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17BF0" w14:textId="77777777" w:rsidR="00BD2F1C" w:rsidRPr="00D359E8" w:rsidRDefault="00BD2F1C" w:rsidP="00A05D96">
      <w:pPr>
        <w:spacing w:after="120"/>
        <w:ind w:hanging="11"/>
        <w:jc w:val="center"/>
        <w:rPr>
          <w:rFonts w:ascii="Times New Roman" w:hAnsi="Times New Roman"/>
          <w:lang w:val="uk-UA"/>
        </w:rPr>
      </w:pPr>
      <w:r w:rsidRPr="00D359E8">
        <w:rPr>
          <w:rFonts w:ascii="Times New Roman" w:hAnsi="Times New Roman"/>
          <w:lang w:val="uk-UA"/>
        </w:rPr>
        <w:object w:dxaOrig="886" w:dyaOrig="1138" w14:anchorId="323ACD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8pt" o:ole="" filled="t">
            <v:fill color2="black"/>
            <v:imagedata r:id="rId8" o:title=""/>
          </v:shape>
          <o:OLEObject Type="Embed" ProgID="Word.Picture.8" ShapeID="_x0000_i1025" DrawAspect="Content" ObjectID="_1831202706" r:id="rId9"/>
        </w:object>
      </w:r>
    </w:p>
    <w:p w14:paraId="57EC9A1A" w14:textId="77777777" w:rsidR="00BD2F1C" w:rsidRPr="00D359E8" w:rsidRDefault="00BD2F1C" w:rsidP="00A05D96">
      <w:pPr>
        <w:spacing w:after="120"/>
        <w:ind w:hanging="11"/>
        <w:jc w:val="center"/>
        <w:rPr>
          <w:rFonts w:ascii="Times New Roman" w:hAnsi="Times New Roman"/>
          <w:lang w:val="uk-UA"/>
        </w:rPr>
      </w:pPr>
    </w:p>
    <w:p w14:paraId="2AE0B149" w14:textId="77777777" w:rsidR="00BD2F1C" w:rsidRPr="00D359E8" w:rsidRDefault="00BD2F1C" w:rsidP="00A05D96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D359E8">
        <w:rPr>
          <w:color w:val="000000"/>
          <w:sz w:val="28"/>
          <w:szCs w:val="28"/>
          <w:lang w:val="uk-UA"/>
        </w:rPr>
        <w:t xml:space="preserve">СМІЛЯНСЬКА МІСЬКА РАДА </w:t>
      </w:r>
    </w:p>
    <w:p w14:paraId="08FE0F32" w14:textId="77777777" w:rsidR="00BD2F1C" w:rsidRPr="00D359E8" w:rsidRDefault="00BD2F1C" w:rsidP="00A05D96">
      <w:pPr>
        <w:pStyle w:val="a5"/>
        <w:spacing w:before="0" w:beforeAutospacing="0" w:after="0" w:afterAutospacing="0"/>
        <w:jc w:val="center"/>
        <w:rPr>
          <w:lang w:val="uk-UA"/>
        </w:rPr>
      </w:pPr>
      <w:r w:rsidRPr="00D359E8">
        <w:rPr>
          <w:color w:val="000000"/>
          <w:sz w:val="28"/>
          <w:szCs w:val="28"/>
          <w:lang w:val="uk-UA"/>
        </w:rPr>
        <w:t>ВИКОНАВЧИЙ КОМІТЕТ</w:t>
      </w:r>
    </w:p>
    <w:p w14:paraId="1599A431" w14:textId="77777777" w:rsidR="00BD2F1C" w:rsidRPr="00D359E8" w:rsidRDefault="00BD2F1C" w:rsidP="00A05D96">
      <w:pPr>
        <w:pStyle w:val="a5"/>
        <w:spacing w:before="0" w:beforeAutospacing="0" w:after="0" w:afterAutospacing="0"/>
        <w:jc w:val="center"/>
        <w:rPr>
          <w:lang w:val="uk-UA"/>
        </w:rPr>
      </w:pPr>
      <w:r w:rsidRPr="00D359E8">
        <w:rPr>
          <w:lang w:val="uk-UA"/>
        </w:rPr>
        <w:t> </w:t>
      </w:r>
    </w:p>
    <w:p w14:paraId="423CBA07" w14:textId="77777777" w:rsidR="00BD2F1C" w:rsidRPr="00D359E8" w:rsidRDefault="00BD2F1C" w:rsidP="00A05D96">
      <w:pPr>
        <w:pStyle w:val="a5"/>
        <w:spacing w:before="0" w:beforeAutospacing="0" w:after="0" w:afterAutospacing="0"/>
        <w:jc w:val="center"/>
        <w:rPr>
          <w:lang w:val="uk-UA"/>
        </w:rPr>
      </w:pPr>
      <w:r w:rsidRPr="00D359E8">
        <w:rPr>
          <w:b/>
          <w:bCs/>
          <w:color w:val="000000"/>
          <w:sz w:val="28"/>
          <w:szCs w:val="28"/>
          <w:lang w:val="uk-UA"/>
        </w:rPr>
        <w:t xml:space="preserve">Р І Ш Е Н </w:t>
      </w:r>
      <w:proofErr w:type="spellStart"/>
      <w:r w:rsidRPr="00D359E8">
        <w:rPr>
          <w:b/>
          <w:bCs/>
          <w:color w:val="000000"/>
          <w:sz w:val="28"/>
          <w:szCs w:val="28"/>
          <w:lang w:val="uk-UA"/>
        </w:rPr>
        <w:t>Н</w:t>
      </w:r>
      <w:proofErr w:type="spellEnd"/>
      <w:r w:rsidRPr="00D359E8">
        <w:rPr>
          <w:b/>
          <w:bCs/>
          <w:color w:val="000000"/>
          <w:sz w:val="28"/>
          <w:szCs w:val="28"/>
          <w:lang w:val="uk-UA"/>
        </w:rPr>
        <w:t xml:space="preserve"> Я</w:t>
      </w:r>
    </w:p>
    <w:p w14:paraId="2EB96A4C" w14:textId="77777777" w:rsidR="00BD2F1C" w:rsidRPr="002D7867" w:rsidRDefault="00BD2F1C" w:rsidP="00A05D96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  <w:lang w:val="uk-UA"/>
        </w:rPr>
      </w:pPr>
    </w:p>
    <w:p w14:paraId="1A2FB197" w14:textId="77777777" w:rsidR="00BD2F1C" w:rsidRPr="00D359E8" w:rsidRDefault="00BD2F1C" w:rsidP="00A05D9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BD2F1C" w:rsidRPr="00D359E8" w14:paraId="5CFB3D52" w14:textId="77777777" w:rsidTr="00EC4849">
        <w:trPr>
          <w:jc w:val="center"/>
        </w:trPr>
        <w:tc>
          <w:tcPr>
            <w:tcW w:w="3095" w:type="dxa"/>
          </w:tcPr>
          <w:p w14:paraId="32BCA860" w14:textId="77777777" w:rsidR="00BD2F1C" w:rsidRPr="00D359E8" w:rsidRDefault="00BD2F1C" w:rsidP="00EC4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59E8">
              <w:rPr>
                <w:rFonts w:ascii="Times New Roman" w:hAnsi="Times New Roman"/>
                <w:sz w:val="28"/>
                <w:szCs w:val="28"/>
                <w:lang w:val="uk-UA"/>
              </w:rPr>
              <w:t>________________</w:t>
            </w:r>
          </w:p>
        </w:tc>
        <w:tc>
          <w:tcPr>
            <w:tcW w:w="3096" w:type="dxa"/>
          </w:tcPr>
          <w:p w14:paraId="0A943F66" w14:textId="77777777" w:rsidR="00BD2F1C" w:rsidRPr="00D359E8" w:rsidRDefault="00BD2F1C" w:rsidP="00EC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6" w:type="dxa"/>
          </w:tcPr>
          <w:p w14:paraId="7450DB55" w14:textId="77777777" w:rsidR="00BD2F1C" w:rsidRPr="00D359E8" w:rsidRDefault="00BD2F1C" w:rsidP="00EC4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59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 w:rsidRPr="00D359E8">
              <w:rPr>
                <w:rFonts w:ascii="Times New Roman" w:hAnsi="Times New Roman"/>
                <w:lang w:val="uk-UA"/>
              </w:rPr>
              <w:t>_______________________</w:t>
            </w:r>
          </w:p>
        </w:tc>
      </w:tr>
      <w:tr w:rsidR="00BD2F1C" w:rsidRPr="00D359E8" w14:paraId="170CC38F" w14:textId="77777777" w:rsidTr="00DF7185">
        <w:trPr>
          <w:jc w:val="center"/>
        </w:trPr>
        <w:tc>
          <w:tcPr>
            <w:tcW w:w="3095" w:type="dxa"/>
          </w:tcPr>
          <w:p w14:paraId="2D6C4CEE" w14:textId="77777777" w:rsidR="00BD2F1C" w:rsidRPr="00D359E8" w:rsidRDefault="00BD2F1C" w:rsidP="00DF71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6" w:type="dxa"/>
          </w:tcPr>
          <w:p w14:paraId="2ED00DA5" w14:textId="77777777" w:rsidR="00BD2F1C" w:rsidRPr="00D359E8" w:rsidRDefault="00BD2F1C" w:rsidP="00DF71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6" w:type="dxa"/>
          </w:tcPr>
          <w:p w14:paraId="7EA83BD8" w14:textId="77777777" w:rsidR="00BD2F1C" w:rsidRPr="00D359E8" w:rsidRDefault="00BD2F1C" w:rsidP="00DF71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2D0D3425" w14:textId="77777777" w:rsidR="00661212" w:rsidRPr="00D359E8" w:rsidRDefault="00661212" w:rsidP="006612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призна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стипендії</w:t>
      </w:r>
      <w:r>
        <w:rPr>
          <w:rFonts w:ascii="Times New Roman" w:hAnsi="Times New Roman"/>
          <w:sz w:val="28"/>
          <w:szCs w:val="28"/>
          <w:lang w:val="uk-UA"/>
        </w:rPr>
        <w:t xml:space="preserve">   творчо</w:t>
      </w:r>
    </w:p>
    <w:p w14:paraId="6E962C0E" w14:textId="77777777" w:rsidR="00661212" w:rsidRPr="00D359E8" w:rsidRDefault="00661212" w:rsidP="006612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обдарованим дітям і молоді м. Сміла</w:t>
      </w:r>
    </w:p>
    <w:p w14:paraId="12251345" w14:textId="77777777" w:rsidR="00661212" w:rsidRDefault="00661212" w:rsidP="006612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грошової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винагород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>їх творчим</w:t>
      </w:r>
    </w:p>
    <w:p w14:paraId="3360ED0C" w14:textId="77777777" w:rsidR="00661212" w:rsidRDefault="00661212" w:rsidP="006612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керівникам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період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із </w:t>
      </w:r>
      <w:r>
        <w:rPr>
          <w:rFonts w:ascii="Times New Roman" w:hAnsi="Times New Roman"/>
          <w:sz w:val="28"/>
          <w:szCs w:val="28"/>
          <w:lang w:val="uk-UA"/>
        </w:rPr>
        <w:t xml:space="preserve"> січня  до</w:t>
      </w:r>
    </w:p>
    <w:p w14:paraId="2872BAEE" w14:textId="77777777" w:rsidR="00661212" w:rsidRPr="00D359E8" w:rsidRDefault="00661212" w:rsidP="006612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вня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>року</w:t>
      </w:r>
    </w:p>
    <w:p w14:paraId="547A0092" w14:textId="77777777" w:rsidR="00661212" w:rsidRDefault="00661212" w:rsidP="00661212">
      <w:pPr>
        <w:spacing w:after="0" w:line="240" w:lineRule="auto"/>
        <w:jc w:val="both"/>
        <w:rPr>
          <w:sz w:val="16"/>
          <w:szCs w:val="16"/>
          <w:lang w:val="uk-UA"/>
        </w:rPr>
      </w:pPr>
    </w:p>
    <w:p w14:paraId="6774BF26" w14:textId="77777777" w:rsidR="00661212" w:rsidRPr="00D359E8" w:rsidRDefault="00661212" w:rsidP="00661212">
      <w:pPr>
        <w:spacing w:after="0" w:line="240" w:lineRule="auto"/>
        <w:jc w:val="both"/>
        <w:rPr>
          <w:sz w:val="16"/>
          <w:szCs w:val="16"/>
          <w:lang w:val="uk-UA"/>
        </w:rPr>
      </w:pPr>
    </w:p>
    <w:p w14:paraId="04D5F40B" w14:textId="77777777" w:rsidR="00661212" w:rsidRPr="00D359E8" w:rsidRDefault="00661212" w:rsidP="006612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Відповідно до п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п. 4 п. «а»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>ст. 28,  п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>3 ч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>4 ст. 42, ч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>6 ст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59 </w:t>
      </w:r>
      <w:r>
        <w:rPr>
          <w:rFonts w:ascii="Times New Roman" w:hAnsi="Times New Roman"/>
          <w:sz w:val="28"/>
          <w:szCs w:val="28"/>
          <w:lang w:val="uk-UA"/>
        </w:rPr>
        <w:t xml:space="preserve">Закону України від 21.05.1997 № </w:t>
      </w:r>
      <w:r w:rsidRPr="00D359E8">
        <w:rPr>
          <w:rFonts w:ascii="Times New Roman" w:hAnsi="Times New Roman"/>
          <w:sz w:val="28"/>
          <w:szCs w:val="28"/>
          <w:lang w:val="uk-UA"/>
        </w:rPr>
        <w:t>280/97- ВР «Про місцеве самоврядування в Україні», рішення виконавчого комітету міської ради від 12.12.2019 № 492 «Про заснування стипендії обдарованим дітям і молоді м. Сміла та грошової винагороди їх творчим керівникам»</w:t>
      </w:r>
      <w:r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, протоколу засідання комісії з визначення кандидатів на призначення стипендії творчо обдарованим дітям і молоді м. Сміла та грошової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винагороди  їх  керівникам  на період із </w:t>
      </w:r>
      <w:r>
        <w:rPr>
          <w:rFonts w:ascii="Times New Roman" w:hAnsi="Times New Roman"/>
          <w:sz w:val="28"/>
          <w:szCs w:val="28"/>
          <w:lang w:val="uk-UA"/>
        </w:rPr>
        <w:t xml:space="preserve">січня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>червня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року  від </w:t>
      </w:r>
      <w:r>
        <w:rPr>
          <w:rFonts w:ascii="Times New Roman" w:hAnsi="Times New Roman"/>
          <w:sz w:val="28"/>
          <w:szCs w:val="28"/>
          <w:lang w:val="uk-UA"/>
        </w:rPr>
        <w:t xml:space="preserve"> 27</w:t>
      </w:r>
      <w:r w:rsidRPr="00D359E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1</w:t>
      </w:r>
      <w:r w:rsidRPr="00D359E8">
        <w:rPr>
          <w:rFonts w:ascii="Times New Roman" w:hAnsi="Times New Roman"/>
          <w:sz w:val="28"/>
          <w:szCs w:val="28"/>
          <w:lang w:val="uk-UA"/>
        </w:rPr>
        <w:t>.20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1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, з метою стимулювання творчо обдарованих дітей та їх керівників, виконавчий комітет міської ради </w:t>
      </w:r>
    </w:p>
    <w:p w14:paraId="1EFFF84E" w14:textId="77777777" w:rsidR="00661212" w:rsidRPr="00D359E8" w:rsidRDefault="00661212" w:rsidP="0066121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ВИРІШИВ:</w:t>
      </w:r>
    </w:p>
    <w:p w14:paraId="5CE5858D" w14:textId="77777777" w:rsidR="00661212" w:rsidRPr="00D359E8" w:rsidRDefault="00661212" w:rsidP="00661212">
      <w:pPr>
        <w:pStyle w:val="3"/>
        <w:spacing w:after="0"/>
        <w:ind w:left="0"/>
        <w:rPr>
          <w:b/>
        </w:rPr>
      </w:pPr>
    </w:p>
    <w:p w14:paraId="6C415B6B" w14:textId="1D638D54" w:rsidR="00661212" w:rsidRPr="00D359E8" w:rsidRDefault="00661212" w:rsidP="0066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 xml:space="preserve">1. Призначити стипендію </w:t>
      </w:r>
      <w:r w:rsidR="003B4866">
        <w:rPr>
          <w:rFonts w:ascii="Times New Roman" w:hAnsi="Times New Roman"/>
          <w:sz w:val="28"/>
          <w:szCs w:val="28"/>
          <w:lang w:val="uk-UA"/>
        </w:rPr>
        <w:t xml:space="preserve">міського голови </w:t>
      </w:r>
      <w:r w:rsidRPr="00D359E8">
        <w:rPr>
          <w:rFonts w:ascii="Times New Roman" w:hAnsi="Times New Roman"/>
          <w:sz w:val="28"/>
          <w:szCs w:val="28"/>
          <w:lang w:val="uk-UA"/>
        </w:rPr>
        <w:t>творчо обдарованим дітям і молоді</w:t>
      </w:r>
      <w:r w:rsidR="003B4866">
        <w:rPr>
          <w:rFonts w:ascii="Times New Roman" w:hAnsi="Times New Roman"/>
          <w:sz w:val="28"/>
          <w:szCs w:val="28"/>
          <w:lang w:val="uk-UA"/>
        </w:rPr>
        <w:t xml:space="preserve"> м. Сміла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4866" w:rsidRPr="00D359E8">
        <w:rPr>
          <w:rFonts w:ascii="Times New Roman" w:hAnsi="Times New Roman"/>
          <w:sz w:val="28"/>
          <w:szCs w:val="28"/>
          <w:lang w:val="uk-UA"/>
        </w:rPr>
        <w:t xml:space="preserve">на період із </w:t>
      </w:r>
      <w:r w:rsidR="003B4866">
        <w:rPr>
          <w:rFonts w:ascii="Times New Roman" w:hAnsi="Times New Roman"/>
          <w:sz w:val="28"/>
          <w:szCs w:val="28"/>
          <w:lang w:val="uk-UA"/>
        </w:rPr>
        <w:t xml:space="preserve">січня </w:t>
      </w:r>
      <w:r w:rsidR="003B4866" w:rsidRPr="00D359E8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3B4866">
        <w:rPr>
          <w:rFonts w:ascii="Times New Roman" w:hAnsi="Times New Roman"/>
          <w:sz w:val="28"/>
          <w:szCs w:val="28"/>
          <w:lang w:val="uk-UA"/>
        </w:rPr>
        <w:t>червня</w:t>
      </w:r>
      <w:r w:rsidR="003B4866" w:rsidRPr="00D359E8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3B4866">
        <w:rPr>
          <w:rFonts w:ascii="Times New Roman" w:hAnsi="Times New Roman"/>
          <w:sz w:val="28"/>
          <w:szCs w:val="28"/>
          <w:lang w:val="uk-UA"/>
        </w:rPr>
        <w:t>6</w:t>
      </w:r>
      <w:r w:rsidR="003B4866" w:rsidRPr="00D359E8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3B4866" w:rsidRPr="00D3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>у розмірі 500,00 грн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кожному щомісячно, вручити відповідний сертифікат та нагородити Грамотою виконавчого комітету міської ради згідно з додатком 1. </w:t>
      </w:r>
    </w:p>
    <w:p w14:paraId="225D18FA" w14:textId="77777777" w:rsidR="00661212" w:rsidRPr="00D359E8" w:rsidRDefault="00661212" w:rsidP="0066121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2. Відзначити одноразовою грошо</w:t>
      </w:r>
      <w:r>
        <w:rPr>
          <w:rFonts w:ascii="Times New Roman" w:hAnsi="Times New Roman"/>
          <w:sz w:val="28"/>
          <w:szCs w:val="28"/>
          <w:lang w:val="uk-UA"/>
        </w:rPr>
        <w:t xml:space="preserve">вою винагородою у розмірі 1000 </w:t>
      </w:r>
      <w:r w:rsidRPr="00D359E8">
        <w:rPr>
          <w:rFonts w:ascii="Times New Roman" w:hAnsi="Times New Roman"/>
          <w:sz w:val="28"/>
          <w:szCs w:val="28"/>
          <w:lang w:val="uk-UA"/>
        </w:rPr>
        <w:t>грн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керівників, які підготували творчо обдарованих дітей і молодь м. Сміла, вручити відповідний сертифікат та </w:t>
      </w:r>
      <w:r>
        <w:rPr>
          <w:rFonts w:ascii="Times New Roman" w:hAnsi="Times New Roman"/>
          <w:sz w:val="28"/>
          <w:szCs w:val="28"/>
          <w:lang w:val="uk-UA"/>
        </w:rPr>
        <w:t>відзначити Подякою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міської ради згідно з додатком 2.</w:t>
      </w:r>
    </w:p>
    <w:p w14:paraId="6893E118" w14:textId="77777777" w:rsidR="00661212" w:rsidRPr="00D359E8" w:rsidRDefault="00661212" w:rsidP="006612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3. Фінансовому управлінню забезпечити фінансування видатків на виплату стипендій та грошових винагород.</w:t>
      </w:r>
    </w:p>
    <w:p w14:paraId="0C2F515B" w14:textId="77777777" w:rsidR="00661212" w:rsidRPr="006F41BD" w:rsidRDefault="00661212" w:rsidP="0066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3C572B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відповідно до розподілу функціональних повноважень, </w:t>
      </w:r>
      <w:r w:rsidRPr="003C572B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управління освіти, молоді т</w:t>
      </w:r>
      <w:r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а спорту</w:t>
      </w:r>
      <w:r w:rsidRPr="006F41BD">
        <w:rPr>
          <w:rFonts w:ascii="Times New Roman" w:hAnsi="Times New Roman"/>
          <w:sz w:val="28"/>
          <w:szCs w:val="28"/>
        </w:rPr>
        <w:t>.</w:t>
      </w:r>
    </w:p>
    <w:p w14:paraId="0E50B84C" w14:textId="77777777" w:rsidR="00661212" w:rsidRDefault="00661212" w:rsidP="0066121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BB03D7" w14:textId="77777777" w:rsidR="00661212" w:rsidRPr="00D359E8" w:rsidRDefault="00661212" w:rsidP="0066121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D359E8">
        <w:rPr>
          <w:rFonts w:ascii="Times New Roman" w:hAnsi="Times New Roman"/>
          <w:sz w:val="28"/>
          <w:szCs w:val="28"/>
          <w:lang w:val="uk-UA"/>
        </w:rPr>
        <w:tab/>
      </w:r>
      <w:r w:rsidRPr="00D359E8">
        <w:rPr>
          <w:rFonts w:ascii="Times New Roman" w:hAnsi="Times New Roman"/>
          <w:sz w:val="28"/>
          <w:szCs w:val="28"/>
          <w:lang w:val="uk-UA"/>
        </w:rPr>
        <w:tab/>
      </w:r>
      <w:r w:rsidRPr="00D359E8">
        <w:rPr>
          <w:rFonts w:ascii="Times New Roman" w:hAnsi="Times New Roman"/>
          <w:sz w:val="28"/>
          <w:szCs w:val="28"/>
          <w:lang w:val="uk-UA"/>
        </w:rPr>
        <w:tab/>
      </w:r>
      <w:r w:rsidRPr="00D359E8">
        <w:rPr>
          <w:rFonts w:ascii="Times New Roman" w:hAnsi="Times New Roman"/>
          <w:sz w:val="28"/>
          <w:szCs w:val="28"/>
          <w:lang w:val="uk-UA"/>
        </w:rPr>
        <w:tab/>
      </w:r>
      <w:r w:rsidRPr="00D359E8">
        <w:rPr>
          <w:rFonts w:ascii="Times New Roman" w:hAnsi="Times New Roman"/>
          <w:sz w:val="28"/>
          <w:szCs w:val="28"/>
          <w:lang w:val="uk-UA"/>
        </w:rPr>
        <w:tab/>
      </w:r>
      <w:r w:rsidRPr="00D359E8">
        <w:rPr>
          <w:rFonts w:ascii="Times New Roman" w:hAnsi="Times New Roman"/>
          <w:sz w:val="28"/>
          <w:szCs w:val="28"/>
          <w:lang w:val="uk-UA"/>
        </w:rPr>
        <w:tab/>
      </w:r>
      <w:r w:rsidRPr="00D359E8">
        <w:rPr>
          <w:rFonts w:ascii="Times New Roman" w:hAnsi="Times New Roman"/>
          <w:sz w:val="28"/>
          <w:szCs w:val="28"/>
          <w:lang w:val="uk-UA"/>
        </w:rPr>
        <w:tab/>
        <w:t xml:space="preserve">             Сергій АНАНКО</w:t>
      </w:r>
    </w:p>
    <w:p w14:paraId="01753CC2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A89E2B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C89A3C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D1C122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EB0292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CE424D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D264B5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6E3A56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C0D321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706351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9EFB75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2199F6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1C3FC4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C73465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31D9A4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771EFA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EC31B8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3C0B99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95EFC8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1CA798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56472F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F5D586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0D74D6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47F296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322ADA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A2C3CF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3EDB81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77AEB8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768DEE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2FA912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75E790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4158DB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FA7F5C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F4AFEE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0E308C" w14:textId="77777777" w:rsidR="002F6082" w:rsidRPr="005C216B" w:rsidRDefault="002F6082" w:rsidP="008B4A68">
      <w:pPr>
        <w:spacing w:after="0" w:line="240" w:lineRule="auto"/>
        <w:jc w:val="both"/>
        <w:rPr>
          <w:rFonts w:ascii="Times New Roman" w:hAnsi="Times New Roman"/>
          <w:sz w:val="56"/>
          <w:szCs w:val="56"/>
          <w:lang w:val="uk-UA"/>
        </w:rPr>
      </w:pPr>
    </w:p>
    <w:p w14:paraId="76696B0F" w14:textId="77777777" w:rsidR="002D7867" w:rsidRDefault="002D7867" w:rsidP="002D78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3E2D">
        <w:rPr>
          <w:rFonts w:ascii="Times New Roman" w:hAnsi="Times New Roman"/>
          <w:sz w:val="28"/>
          <w:szCs w:val="28"/>
        </w:rPr>
        <w:t>ПОГОДЖЕНО</w:t>
      </w:r>
    </w:p>
    <w:p w14:paraId="453D168F" w14:textId="77777777" w:rsidR="002D7867" w:rsidRDefault="002D7867" w:rsidP="002D78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974C62" w14:textId="77777777" w:rsidR="002D7867" w:rsidRDefault="002D7867" w:rsidP="002D78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415B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  <w:r w:rsidRPr="0009415B">
        <w:rPr>
          <w:rFonts w:ascii="Times New Roman" w:hAnsi="Times New Roman"/>
          <w:sz w:val="28"/>
          <w:szCs w:val="28"/>
          <w:lang w:val="uk-UA"/>
        </w:rPr>
        <w:tab/>
      </w:r>
      <w:r w:rsidRPr="0009415B">
        <w:rPr>
          <w:rFonts w:ascii="Times New Roman" w:hAnsi="Times New Roman"/>
          <w:sz w:val="28"/>
          <w:szCs w:val="28"/>
          <w:lang w:val="uk-UA"/>
        </w:rPr>
        <w:tab/>
      </w:r>
      <w:r w:rsidRPr="0009415B">
        <w:rPr>
          <w:rFonts w:ascii="Times New Roman" w:hAnsi="Times New Roman"/>
          <w:sz w:val="28"/>
          <w:szCs w:val="28"/>
          <w:lang w:val="uk-UA"/>
        </w:rPr>
        <w:tab/>
      </w:r>
      <w:r w:rsidRPr="0009415B">
        <w:rPr>
          <w:rFonts w:ascii="Times New Roman" w:hAnsi="Times New Roman"/>
          <w:sz w:val="28"/>
          <w:szCs w:val="28"/>
          <w:lang w:val="uk-UA"/>
        </w:rPr>
        <w:tab/>
      </w:r>
      <w:r w:rsidRPr="0009415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9415B">
        <w:rPr>
          <w:rFonts w:ascii="Times New Roman" w:hAnsi="Times New Roman"/>
          <w:sz w:val="28"/>
          <w:szCs w:val="28"/>
          <w:lang w:val="uk-UA"/>
        </w:rPr>
        <w:t>Тетяна КАРЛО</w:t>
      </w:r>
    </w:p>
    <w:p w14:paraId="6E5A1CAC" w14:textId="77777777" w:rsidR="002D7867" w:rsidRDefault="002D7867" w:rsidP="002D78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20AE0DB" w14:textId="77777777" w:rsidR="002D7867" w:rsidRDefault="002D7867" w:rsidP="002D786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інансове  управління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Юлія ЛЮБЧЕНКО</w:t>
      </w:r>
    </w:p>
    <w:p w14:paraId="4660FA77" w14:textId="77777777" w:rsidR="002D7867" w:rsidRDefault="002D7867" w:rsidP="002D78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3E2D">
        <w:rPr>
          <w:rFonts w:ascii="Times New Roman" w:hAnsi="Times New Roman"/>
          <w:sz w:val="28"/>
          <w:szCs w:val="28"/>
          <w:lang w:val="uk-UA"/>
        </w:rPr>
        <w:t>Ю</w:t>
      </w:r>
      <w:proofErr w:type="spellStart"/>
      <w:r w:rsidRPr="00173E2D">
        <w:rPr>
          <w:rFonts w:ascii="Times New Roman" w:hAnsi="Times New Roman"/>
          <w:sz w:val="28"/>
          <w:szCs w:val="28"/>
        </w:rPr>
        <w:t>ридичн</w:t>
      </w:r>
      <w:r w:rsidRPr="00173E2D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73E2D">
        <w:rPr>
          <w:rFonts w:ascii="Times New Roman" w:hAnsi="Times New Roman"/>
          <w:sz w:val="28"/>
          <w:szCs w:val="28"/>
        </w:rPr>
        <w:t>відді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0D61EC">
        <w:rPr>
          <w:rFonts w:ascii="Times New Roman" w:hAnsi="Times New Roman"/>
          <w:sz w:val="28"/>
          <w:szCs w:val="28"/>
          <w:lang w:val="uk-UA"/>
        </w:rPr>
        <w:t>Оксана СІЛКО</w:t>
      </w:r>
    </w:p>
    <w:p w14:paraId="117576F5" w14:textId="77777777" w:rsidR="002D7867" w:rsidRPr="00173E2D" w:rsidRDefault="002D7867" w:rsidP="002D78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6152AB" w14:textId="77777777" w:rsidR="002D7867" w:rsidRPr="00173E2D" w:rsidRDefault="002D7867" w:rsidP="002D786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3E2D">
        <w:rPr>
          <w:rFonts w:ascii="Times New Roman" w:hAnsi="Times New Roman"/>
          <w:sz w:val="28"/>
          <w:szCs w:val="28"/>
          <w:lang w:val="uk-UA"/>
        </w:rPr>
        <w:t xml:space="preserve">Начальник управління освіти, </w:t>
      </w:r>
    </w:p>
    <w:p w14:paraId="4AAD56C4" w14:textId="77777777" w:rsidR="00AE2F4A" w:rsidRDefault="002D7867" w:rsidP="00AE2F4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3E2D">
        <w:rPr>
          <w:rFonts w:ascii="Times New Roman" w:hAnsi="Times New Roman"/>
          <w:sz w:val="28"/>
          <w:szCs w:val="28"/>
          <w:lang w:val="uk-UA"/>
        </w:rPr>
        <w:t>молоді та спорту</w:t>
      </w:r>
      <w:r w:rsidRPr="00173E2D">
        <w:rPr>
          <w:rFonts w:ascii="Times New Roman" w:hAnsi="Times New Roman"/>
          <w:sz w:val="28"/>
          <w:szCs w:val="28"/>
          <w:lang w:val="uk-UA"/>
        </w:rPr>
        <w:tab/>
      </w:r>
      <w:r w:rsidRPr="00173E2D">
        <w:rPr>
          <w:rFonts w:ascii="Times New Roman" w:hAnsi="Times New Roman"/>
          <w:sz w:val="28"/>
          <w:szCs w:val="28"/>
          <w:lang w:val="uk-UA"/>
        </w:rPr>
        <w:tab/>
      </w:r>
      <w:r w:rsidRPr="00173E2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</w:t>
      </w:r>
      <w:r w:rsidRPr="00173E2D">
        <w:rPr>
          <w:rFonts w:ascii="Times New Roman" w:hAnsi="Times New Roman"/>
          <w:sz w:val="28"/>
          <w:szCs w:val="28"/>
          <w:lang w:val="uk-UA"/>
        </w:rPr>
        <w:t>Тетяна ТРУШКОВА</w:t>
      </w:r>
    </w:p>
    <w:p w14:paraId="76E68593" w14:textId="77777777" w:rsidR="002F6082" w:rsidRPr="005C216B" w:rsidRDefault="002F6082" w:rsidP="00AE2F4A">
      <w:pPr>
        <w:spacing w:after="0" w:line="240" w:lineRule="auto"/>
        <w:rPr>
          <w:sz w:val="6"/>
          <w:szCs w:val="6"/>
        </w:rPr>
      </w:pPr>
    </w:p>
    <w:p w14:paraId="049F5995" w14:textId="77777777" w:rsidR="00A27E17" w:rsidRPr="005C216B" w:rsidRDefault="00A27E17" w:rsidP="002F6082">
      <w:pPr>
        <w:spacing w:after="0" w:line="240" w:lineRule="auto"/>
        <w:rPr>
          <w:rFonts w:ascii="Times New Roman" w:hAnsi="Times New Roman"/>
          <w:sz w:val="6"/>
          <w:szCs w:val="6"/>
          <w:lang w:val="uk-UA"/>
        </w:rPr>
        <w:sectPr w:rsidR="00A27E17" w:rsidRPr="005C216B" w:rsidSect="001D0ACC">
          <w:headerReference w:type="default" r:id="rId10"/>
          <w:headerReference w:type="first" r:id="rId11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703C624C" w14:textId="77777777" w:rsidR="00274AF2" w:rsidRPr="00D359E8" w:rsidRDefault="00274AF2" w:rsidP="00274AF2">
      <w:pPr>
        <w:pStyle w:val="21"/>
        <w:spacing w:after="0" w:line="240" w:lineRule="auto"/>
        <w:ind w:firstLine="567"/>
        <w:jc w:val="center"/>
      </w:pPr>
      <w:r w:rsidRPr="00D359E8">
        <w:lastRenderedPageBreak/>
        <w:t xml:space="preserve">                                                           </w:t>
      </w:r>
      <w:r>
        <w:t xml:space="preserve">                              </w:t>
      </w:r>
      <w:r w:rsidRPr="00D359E8">
        <w:t xml:space="preserve">                                            Додаток 1 </w:t>
      </w:r>
    </w:p>
    <w:p w14:paraId="5793EE27" w14:textId="77777777" w:rsidR="00274AF2" w:rsidRPr="00D359E8" w:rsidRDefault="00274AF2" w:rsidP="00274AF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uk-UA"/>
        </w:rPr>
      </w:pPr>
      <w:r w:rsidRPr="00D359E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359E8">
        <w:rPr>
          <w:rFonts w:ascii="Times New Roman" w:hAnsi="Times New Roman"/>
          <w:sz w:val="24"/>
          <w:szCs w:val="24"/>
          <w:lang w:val="uk-UA"/>
        </w:rPr>
        <w:t xml:space="preserve">до рішення виконавчого комітету </w:t>
      </w:r>
    </w:p>
    <w:p w14:paraId="61242169" w14:textId="77777777" w:rsidR="00274AF2" w:rsidRPr="00D359E8" w:rsidRDefault="00274AF2" w:rsidP="00274AF2">
      <w:pPr>
        <w:spacing w:after="0" w:line="240" w:lineRule="auto"/>
        <w:ind w:right="140" w:firstLine="709"/>
        <w:jc w:val="right"/>
        <w:rPr>
          <w:rFonts w:ascii="Times New Roman" w:hAnsi="Times New Roman"/>
          <w:sz w:val="24"/>
          <w:szCs w:val="24"/>
          <w:lang w:val="uk-UA"/>
        </w:rPr>
      </w:pPr>
      <w:r w:rsidRPr="00D359E8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</w:t>
      </w:r>
      <w:r w:rsidRPr="00D359E8">
        <w:rPr>
          <w:rFonts w:ascii="Times New Roman" w:hAnsi="Times New Roman"/>
          <w:sz w:val="24"/>
          <w:szCs w:val="24"/>
          <w:lang w:val="uk-UA"/>
        </w:rPr>
        <w:t>від  _____________№_________</w:t>
      </w:r>
    </w:p>
    <w:p w14:paraId="4222B1C7" w14:textId="77777777" w:rsidR="00671C76" w:rsidRDefault="00671C76" w:rsidP="00274AF2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uk-UA"/>
        </w:rPr>
      </w:pPr>
    </w:p>
    <w:p w14:paraId="480B0A11" w14:textId="77777777" w:rsidR="0011349A" w:rsidRDefault="0011349A" w:rsidP="00274AF2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uk-UA"/>
        </w:rPr>
      </w:pPr>
    </w:p>
    <w:p w14:paraId="6A8E01CB" w14:textId="77777777" w:rsidR="00274AF2" w:rsidRPr="00D359E8" w:rsidRDefault="00274AF2" w:rsidP="00274AF2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uk-UA"/>
        </w:rPr>
      </w:pPr>
      <w:r w:rsidRPr="00D359E8">
        <w:rPr>
          <w:rFonts w:ascii="Times New Roman" w:eastAsia="Arial Unicode MS" w:hAnsi="Times New Roman"/>
          <w:sz w:val="28"/>
          <w:szCs w:val="28"/>
          <w:lang w:val="uk-UA"/>
        </w:rPr>
        <w:t xml:space="preserve">Список </w:t>
      </w:r>
    </w:p>
    <w:p w14:paraId="64E7BDDB" w14:textId="5462CD37" w:rsidR="00274AF2" w:rsidRDefault="00274AF2" w:rsidP="00274AF2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uk-UA"/>
        </w:rPr>
      </w:pPr>
      <w:r w:rsidRPr="00D359E8">
        <w:rPr>
          <w:rFonts w:ascii="Times New Roman" w:eastAsia="Arial Unicode MS" w:hAnsi="Times New Roman"/>
          <w:sz w:val="28"/>
          <w:szCs w:val="28"/>
          <w:lang w:val="uk-UA"/>
        </w:rPr>
        <w:t xml:space="preserve">творчо обдарованих дітей та молоді на відзначення </w:t>
      </w:r>
      <w:r>
        <w:rPr>
          <w:rFonts w:ascii="Times New Roman" w:eastAsia="Arial Unicode MS" w:hAnsi="Times New Roman"/>
          <w:sz w:val="28"/>
          <w:szCs w:val="28"/>
          <w:lang w:val="uk-UA"/>
        </w:rPr>
        <w:t>стипендією</w:t>
      </w:r>
      <w:r w:rsidRPr="00D359E8">
        <w:rPr>
          <w:rFonts w:ascii="Times New Roman" w:eastAsia="Arial Unicode MS" w:hAnsi="Times New Roman"/>
          <w:sz w:val="28"/>
          <w:szCs w:val="28"/>
          <w:lang w:val="uk-UA"/>
        </w:rPr>
        <w:t xml:space="preserve"> міського голови </w:t>
      </w:r>
      <w:r w:rsidR="003B4866" w:rsidRPr="00D359E8">
        <w:rPr>
          <w:rFonts w:ascii="Times New Roman" w:hAnsi="Times New Roman"/>
          <w:sz w:val="28"/>
          <w:szCs w:val="28"/>
          <w:lang w:val="uk-UA"/>
        </w:rPr>
        <w:t xml:space="preserve">на період із </w:t>
      </w:r>
      <w:r w:rsidR="003B4866">
        <w:rPr>
          <w:rFonts w:ascii="Times New Roman" w:hAnsi="Times New Roman"/>
          <w:sz w:val="28"/>
          <w:szCs w:val="28"/>
          <w:lang w:val="uk-UA"/>
        </w:rPr>
        <w:t xml:space="preserve">січня </w:t>
      </w:r>
      <w:r w:rsidR="003B4866" w:rsidRPr="00D359E8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3B4866">
        <w:rPr>
          <w:rFonts w:ascii="Times New Roman" w:hAnsi="Times New Roman"/>
          <w:sz w:val="28"/>
          <w:szCs w:val="28"/>
          <w:lang w:val="uk-UA"/>
        </w:rPr>
        <w:t>червня</w:t>
      </w:r>
      <w:r w:rsidR="003B4866" w:rsidRPr="00D359E8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3B4866">
        <w:rPr>
          <w:rFonts w:ascii="Times New Roman" w:hAnsi="Times New Roman"/>
          <w:sz w:val="28"/>
          <w:szCs w:val="28"/>
          <w:lang w:val="uk-UA"/>
        </w:rPr>
        <w:t>6</w:t>
      </w:r>
      <w:r w:rsidR="003B4866" w:rsidRPr="00D359E8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296B7717" w14:textId="77777777" w:rsidR="008B02A0" w:rsidRDefault="008B02A0" w:rsidP="00274AF2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uk-UA"/>
        </w:rPr>
      </w:pPr>
    </w:p>
    <w:p w14:paraId="1AC482DA" w14:textId="77777777" w:rsidR="006B5143" w:rsidRDefault="006B5143" w:rsidP="006B5143">
      <w:pPr>
        <w:spacing w:after="0" w:line="240" w:lineRule="auto"/>
        <w:ind w:firstLine="708"/>
        <w:jc w:val="right"/>
        <w:rPr>
          <w:rFonts w:ascii="Times New Roman" w:hAnsi="Times New Roman"/>
          <w:bCs/>
          <w:sz w:val="16"/>
          <w:szCs w:val="16"/>
          <w:lang w:val="uk-UA"/>
        </w:rPr>
      </w:pPr>
    </w:p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970"/>
        <w:gridCol w:w="1454"/>
        <w:gridCol w:w="1924"/>
        <w:gridCol w:w="6138"/>
        <w:gridCol w:w="2608"/>
      </w:tblGrid>
      <w:tr w:rsidR="009D059A" w14:paraId="6E0ACDE8" w14:textId="77777777" w:rsidTr="009D059A">
        <w:trPr>
          <w:cantSplit/>
          <w:trHeight w:val="418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DCA255" w14:textId="77777777" w:rsidR="006B5143" w:rsidRPr="00765C10" w:rsidRDefault="006B5143" w:rsidP="00D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5C10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4E4C9F79" w14:textId="77777777" w:rsidR="006B5143" w:rsidRPr="00765C10" w:rsidRDefault="006B5143" w:rsidP="00D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5C10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EC3E4" w14:textId="77777777" w:rsidR="006B5143" w:rsidRPr="00765C10" w:rsidRDefault="006B5143" w:rsidP="00D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5C10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DE0FD" w14:textId="77777777" w:rsidR="006B5143" w:rsidRPr="00765C10" w:rsidRDefault="006B5143" w:rsidP="00DE13B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765C10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AD17C3" w14:textId="77777777" w:rsidR="006B5143" w:rsidRPr="00765C10" w:rsidRDefault="006B5143" w:rsidP="00D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5C10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Заклад, в якому здобув перемогу</w:t>
            </w:r>
          </w:p>
        </w:tc>
        <w:tc>
          <w:tcPr>
            <w:tcW w:w="2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75631E" w14:textId="77777777" w:rsidR="006B5143" w:rsidRPr="00765C10" w:rsidRDefault="006B5143" w:rsidP="00D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5C10">
              <w:rPr>
                <w:rFonts w:ascii="Times New Roman" w:hAnsi="Times New Roman"/>
                <w:sz w:val="24"/>
                <w:szCs w:val="24"/>
                <w:lang w:val="uk-UA"/>
              </w:rPr>
              <w:t>Результативність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68301E" w14:textId="77777777" w:rsidR="006B5143" w:rsidRPr="00765C10" w:rsidRDefault="006B5143" w:rsidP="00D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5C10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Прізвище, ім’я, по батькові керівника</w:t>
            </w:r>
          </w:p>
        </w:tc>
      </w:tr>
      <w:tr w:rsidR="009D059A" w14:paraId="5BE4D682" w14:textId="77777777" w:rsidTr="009D059A">
        <w:trPr>
          <w:cantSplit/>
          <w:trHeight w:val="343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2369" w14:textId="77777777" w:rsidR="006B5143" w:rsidRDefault="006B5143" w:rsidP="00D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3CCC" w14:textId="77777777" w:rsidR="006B5143" w:rsidRDefault="006B5143" w:rsidP="00D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4D28" w14:textId="77777777" w:rsidR="006B5143" w:rsidRDefault="006B5143" w:rsidP="00DE13B1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B25A" w14:textId="77777777" w:rsidR="006B5143" w:rsidRDefault="006B5143" w:rsidP="00D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F0BA" w14:textId="77777777" w:rsidR="006B5143" w:rsidRDefault="006B5143" w:rsidP="00D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D4BB" w14:textId="77777777" w:rsidR="006B5143" w:rsidRDefault="006B5143" w:rsidP="00D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61212" w:rsidRPr="00CF365B" w14:paraId="458DD550" w14:textId="77777777" w:rsidTr="009D059A">
        <w:trPr>
          <w:cantSplit/>
          <w:trHeight w:val="343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2B7D" w14:textId="77777777" w:rsidR="00661212" w:rsidRPr="00CF365B" w:rsidRDefault="00661212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5AB1" w14:textId="2FD02D7D" w:rsidR="00661212" w:rsidRPr="00CF365B" w:rsidRDefault="00661212" w:rsidP="00CF365B">
            <w:pPr>
              <w:pStyle w:val="ac"/>
              <w:jc w:val="both"/>
              <w:rPr>
                <w:sz w:val="24"/>
                <w:szCs w:val="24"/>
                <w:lang w:val="uk-UA"/>
              </w:rPr>
            </w:pPr>
            <w:r w:rsidRPr="00CF365B">
              <w:rPr>
                <w:sz w:val="24"/>
                <w:szCs w:val="24"/>
                <w:lang w:val="uk-UA"/>
              </w:rPr>
              <w:t>СУХОЛОБ Алевтина Володимирівн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EEB2" w14:textId="77777777" w:rsidR="00661212" w:rsidRPr="00CF365B" w:rsidRDefault="00661212" w:rsidP="00CF365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01.02.2017</w:t>
            </w:r>
          </w:p>
          <w:p w14:paraId="14620509" w14:textId="77777777" w:rsidR="00661212" w:rsidRPr="00CF365B" w:rsidRDefault="00661212" w:rsidP="00CF365B">
            <w:pPr>
              <w:pStyle w:val="ac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F8DF" w14:textId="746B1E25" w:rsidR="00661212" w:rsidRPr="00CF365B" w:rsidRDefault="00661212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инок дитячої та юнацької творчості Смілянської міської ради 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5878" w14:textId="7777777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Гран-прі у  Міжнародному конкурсі мистецтв «Мрійники»</w:t>
            </w:r>
          </w:p>
          <w:p w14:paraId="0CFEC425" w14:textId="7777777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І місце у ІІ Міжнародному </w:t>
            </w:r>
            <w:proofErr w:type="spellStart"/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двотуровому</w:t>
            </w:r>
            <w:proofErr w:type="spellEnd"/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конкурсі мистецтв «Успіх» </w:t>
            </w:r>
          </w:p>
          <w:p w14:paraId="24B77D09" w14:textId="7777777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І місце у ІІ Міжнародному </w:t>
            </w:r>
            <w:proofErr w:type="spellStart"/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двотуровому</w:t>
            </w:r>
            <w:proofErr w:type="spellEnd"/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конкурсі мистецтв «Сузір’я талантів»</w:t>
            </w:r>
          </w:p>
          <w:p w14:paraId="2E448196" w14:textId="7777777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ІІ місце у Міжнародному </w:t>
            </w:r>
            <w:proofErr w:type="spellStart"/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двотуровому</w:t>
            </w:r>
            <w:proofErr w:type="spellEnd"/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конкурсі мистецтв «Нова зірка»</w:t>
            </w:r>
          </w:p>
          <w:p w14:paraId="152C1DA1" w14:textId="7777777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ІІ місце у ІІ Міжнародному конкурсі мистецтв «</w:t>
            </w:r>
            <w:proofErr w:type="spellStart"/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PositiveFest</w:t>
            </w:r>
            <w:proofErr w:type="spellEnd"/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»</w:t>
            </w:r>
          </w:p>
          <w:p w14:paraId="58795D90" w14:textId="7777777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І місце у Всеукраїнському творчому  конкурсі «День українського козацтва»</w:t>
            </w:r>
          </w:p>
          <w:p w14:paraId="4307405E" w14:textId="7777777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І місце у Всеукраїнському </w:t>
            </w:r>
            <w:proofErr w:type="spellStart"/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двотуровому</w:t>
            </w:r>
            <w:proofErr w:type="spellEnd"/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конкурсі мистецтв «Стежина до мистецтва»</w:t>
            </w:r>
          </w:p>
          <w:p w14:paraId="083D34F0" w14:textId="7777777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І місце у Всеукраїнському багатожанровому фестивалі талантів «Розправ крила, Україно!»</w:t>
            </w:r>
          </w:p>
          <w:p w14:paraId="2F24860C" w14:textId="7777777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І місце у ІІ Всеукраїнському багатожанровому  конкурсі мистецтв «Чорнобривці» </w:t>
            </w:r>
          </w:p>
          <w:p w14:paraId="2737504E" w14:textId="7777777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ІІ місце у ІІ Всеукраїнському </w:t>
            </w:r>
            <w:proofErr w:type="spellStart"/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двотуровомуконкурсі</w:t>
            </w:r>
            <w:proofErr w:type="spellEnd"/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мистецтв «Струни душі»</w:t>
            </w:r>
          </w:p>
          <w:p w14:paraId="101080ED" w14:textId="7777777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ІІ місце у ІІІ Всеукраїнському конкурсі мистецтв «Мистецьке майбутнє України»</w:t>
            </w:r>
          </w:p>
          <w:p w14:paraId="642ECD9A" w14:textId="7777777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ІІ місце у ІІ Всеукраїнському  конкурсі мистецтв «Матусині таланти»</w:t>
            </w:r>
          </w:p>
          <w:p w14:paraId="2AC831BC" w14:textId="0ED9586F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І місце в обласному конкурсі юних талантів «Пролісок»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8924" w14:textId="77777777" w:rsidR="00661212" w:rsidRPr="00CF365B" w:rsidRDefault="00661212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АРА </w:t>
            </w:r>
          </w:p>
          <w:p w14:paraId="5FCC5832" w14:textId="77777777" w:rsidR="00CF365B" w:rsidRDefault="00661212" w:rsidP="00CF365B">
            <w:pPr>
              <w:pStyle w:val="ac"/>
              <w:jc w:val="both"/>
              <w:rPr>
                <w:sz w:val="24"/>
                <w:szCs w:val="24"/>
                <w:lang w:val="uk-UA"/>
              </w:rPr>
            </w:pPr>
            <w:r w:rsidRPr="00CF365B">
              <w:rPr>
                <w:sz w:val="24"/>
                <w:szCs w:val="24"/>
                <w:lang w:val="uk-UA"/>
              </w:rPr>
              <w:t xml:space="preserve">Світлана </w:t>
            </w:r>
          </w:p>
          <w:p w14:paraId="04B597D1" w14:textId="62472E69" w:rsidR="00661212" w:rsidRPr="00CF365B" w:rsidRDefault="00661212" w:rsidP="00CF365B">
            <w:pPr>
              <w:pStyle w:val="ac"/>
              <w:jc w:val="both"/>
              <w:rPr>
                <w:sz w:val="24"/>
                <w:szCs w:val="24"/>
                <w:lang w:val="uk-UA"/>
              </w:rPr>
            </w:pPr>
            <w:r w:rsidRPr="00CF365B">
              <w:rPr>
                <w:sz w:val="24"/>
                <w:szCs w:val="24"/>
                <w:lang w:val="uk-UA"/>
              </w:rPr>
              <w:t>Євгенівна</w:t>
            </w:r>
          </w:p>
        </w:tc>
      </w:tr>
    </w:tbl>
    <w:p w14:paraId="01D7E1D3" w14:textId="77777777" w:rsidR="002F6082" w:rsidRPr="00CF365B" w:rsidRDefault="008B02A0" w:rsidP="00CF365B">
      <w:pPr>
        <w:jc w:val="both"/>
        <w:sectPr w:rsidR="002F6082" w:rsidRPr="00CF365B" w:rsidSect="002F6082">
          <w:pgSz w:w="16838" w:h="11906" w:orient="landscape"/>
          <w:pgMar w:top="709" w:right="794" w:bottom="1134" w:left="1701" w:header="397" w:footer="709" w:gutter="0"/>
          <w:pgNumType w:chapStyle="1"/>
          <w:cols w:space="708"/>
          <w:docGrid w:linePitch="360"/>
        </w:sectPr>
      </w:pPr>
      <w:r w:rsidRPr="00CF365B">
        <w:br w:type="page"/>
      </w:r>
    </w:p>
    <w:p w14:paraId="51FF1353" w14:textId="77777777" w:rsidR="0011349A" w:rsidRPr="00CF365B" w:rsidRDefault="0011349A" w:rsidP="00CF365B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  <w:r w:rsidRPr="00CF365B">
        <w:rPr>
          <w:color w:val="000000"/>
          <w:lang w:val="uk-UA"/>
        </w:rPr>
        <w:lastRenderedPageBreak/>
        <w:t>2</w:t>
      </w:r>
    </w:p>
    <w:p w14:paraId="41952F6C" w14:textId="77777777" w:rsidR="008B02A0" w:rsidRPr="00CF365B" w:rsidRDefault="008B02A0" w:rsidP="00CF365B">
      <w:pPr>
        <w:pStyle w:val="docdata"/>
        <w:spacing w:before="0" w:beforeAutospacing="0" w:after="0" w:afterAutospacing="0"/>
        <w:jc w:val="right"/>
        <w:rPr>
          <w:color w:val="000000"/>
          <w:lang w:val="uk-UA"/>
        </w:rPr>
      </w:pPr>
      <w:r w:rsidRPr="00CF365B">
        <w:rPr>
          <w:color w:val="000000"/>
          <w:lang w:val="uk-UA"/>
        </w:rPr>
        <w:t>Продовження додатка 1</w:t>
      </w:r>
    </w:p>
    <w:p w14:paraId="13490BAB" w14:textId="77777777" w:rsidR="008B02A0" w:rsidRPr="00CF365B" w:rsidRDefault="008B02A0" w:rsidP="00CF36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835"/>
        <w:gridCol w:w="1445"/>
        <w:gridCol w:w="1992"/>
        <w:gridCol w:w="6060"/>
        <w:gridCol w:w="2505"/>
      </w:tblGrid>
      <w:tr w:rsidR="00661212" w:rsidRPr="00CF365B" w14:paraId="62DC8CE2" w14:textId="77777777" w:rsidTr="009D059A">
        <w:trPr>
          <w:cantSplit/>
          <w:trHeight w:val="343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52E5" w14:textId="7942EF78" w:rsidR="00661212" w:rsidRPr="00CF365B" w:rsidRDefault="00661212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6137" w14:textId="17E9C967" w:rsidR="00661212" w:rsidRPr="00CF365B" w:rsidRDefault="00661212" w:rsidP="00CF365B">
            <w:pPr>
              <w:pStyle w:val="ac"/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CF365B">
              <w:rPr>
                <w:color w:val="000000"/>
                <w:sz w:val="24"/>
                <w:szCs w:val="24"/>
                <w:lang w:val="uk-UA" w:eastAsia="en-US"/>
              </w:rPr>
              <w:t>ПІМЕНОВА Анна Леонідівн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432A" w14:textId="77777777" w:rsidR="00661212" w:rsidRPr="00CF365B" w:rsidRDefault="00661212" w:rsidP="00CF365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20.07.2015 </w:t>
            </w:r>
          </w:p>
          <w:p w14:paraId="3DA75DBD" w14:textId="1B8E6B41" w:rsidR="00661212" w:rsidRPr="00CF365B" w:rsidRDefault="00661212" w:rsidP="00CF365B">
            <w:pPr>
              <w:pStyle w:val="ac"/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287C" w14:textId="7C7D9EC9" w:rsidR="00661212" w:rsidRPr="00CF365B" w:rsidRDefault="00661212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Будинок дитячої та юнацької творчості Смілянської міської ради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8106" w14:textId="77777777" w:rsidR="00661212" w:rsidRPr="00CF365B" w:rsidRDefault="00661212" w:rsidP="00CF365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uk-UA" w:eastAsia="en-US"/>
              </w:rPr>
            </w:pPr>
            <w:r w:rsidRPr="00CF365B">
              <w:rPr>
                <w:color w:val="000000"/>
                <w:lang w:val="uk-UA" w:eastAsia="en-US"/>
              </w:rPr>
              <w:t xml:space="preserve">І Премія у </w:t>
            </w:r>
            <w:r w:rsidRPr="00CF365B">
              <w:rPr>
                <w:lang w:val="uk-UA" w:eastAsia="en-US"/>
              </w:rPr>
              <w:t xml:space="preserve">Міжнародному </w:t>
            </w:r>
            <w:proofErr w:type="spellStart"/>
            <w:r w:rsidRPr="00CF365B">
              <w:rPr>
                <w:lang w:val="uk-UA" w:eastAsia="en-US"/>
              </w:rPr>
              <w:t>двотуровому</w:t>
            </w:r>
            <w:proofErr w:type="spellEnd"/>
            <w:r w:rsidRPr="00CF365B">
              <w:rPr>
                <w:lang w:val="uk-UA" w:eastAsia="en-US"/>
              </w:rPr>
              <w:t xml:space="preserve"> мистецькому конкурсі</w:t>
            </w:r>
            <w:r w:rsidRPr="00CF365B">
              <w:rPr>
                <w:color w:val="000000"/>
                <w:lang w:val="uk-UA" w:eastAsia="en-US"/>
              </w:rPr>
              <w:t xml:space="preserve"> «Яскравий світ мистецтва»</w:t>
            </w:r>
          </w:p>
          <w:p w14:paraId="15C3F1B3" w14:textId="274B163B" w:rsidR="00661212" w:rsidRPr="00CF365B" w:rsidRDefault="00661212" w:rsidP="00CF365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uk-UA" w:eastAsia="en-US"/>
              </w:rPr>
            </w:pPr>
            <w:r w:rsidRPr="00CF365B">
              <w:rPr>
                <w:color w:val="000000"/>
                <w:lang w:val="uk-UA" w:eastAsia="en-US"/>
              </w:rPr>
              <w:t>І Премія у Міжнародному багатожанровому конкурсі мистецтв «</w:t>
            </w:r>
            <w:proofErr w:type="spellStart"/>
            <w:r w:rsidRPr="00CF365B">
              <w:rPr>
                <w:color w:val="000000"/>
                <w:lang w:val="uk-UA" w:eastAsia="en-US"/>
              </w:rPr>
              <w:t>Motanka</w:t>
            </w:r>
            <w:proofErr w:type="spellEnd"/>
            <w:r w:rsidRPr="00CF365B">
              <w:rPr>
                <w:color w:val="000000"/>
                <w:lang w:val="uk-UA" w:eastAsia="en-US"/>
              </w:rPr>
              <w:t xml:space="preserve"> </w:t>
            </w:r>
            <w:proofErr w:type="spellStart"/>
            <w:r w:rsidRPr="00CF365B">
              <w:rPr>
                <w:color w:val="000000"/>
                <w:lang w:val="uk-UA" w:eastAsia="en-US"/>
              </w:rPr>
              <w:t>Fest</w:t>
            </w:r>
            <w:proofErr w:type="spellEnd"/>
            <w:r w:rsidRPr="00CF365B">
              <w:rPr>
                <w:color w:val="000000"/>
                <w:lang w:val="uk-UA" w:eastAsia="en-US"/>
              </w:rPr>
              <w:t>».</w:t>
            </w:r>
          </w:p>
          <w:p w14:paraId="666F9EA9" w14:textId="5A5A65AA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 Премія у ІІ Міжнародному багатожанровому конкурсі мистецтв «Тарасові витоки»</w:t>
            </w:r>
          </w:p>
          <w:p w14:paraId="5D916C70" w14:textId="33F73035" w:rsidR="00661212" w:rsidRPr="00CF365B" w:rsidRDefault="00661212" w:rsidP="00CF365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І Премія у </w:t>
            </w:r>
            <w:r w:rsidRPr="00CF365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жнародному конкурсі мистецтв «Достойні уваги»</w:t>
            </w:r>
          </w:p>
          <w:p w14:paraId="434ACDAC" w14:textId="228FC18A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І Премія у </w:t>
            </w:r>
            <w:proofErr w:type="spellStart"/>
            <w:r w:rsidRPr="00CF365B">
              <w:rPr>
                <w:rFonts w:ascii="Times New Roman" w:hAnsi="Times New Roman"/>
                <w:sz w:val="24"/>
                <w:szCs w:val="24"/>
                <w:lang w:val="uk-UA" w:eastAsia="en-US"/>
              </w:rPr>
              <w:t>International</w:t>
            </w:r>
            <w:proofErr w:type="spellEnd"/>
            <w:r w:rsidRPr="00CF365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sz w:val="24"/>
                <w:szCs w:val="24"/>
                <w:lang w:val="uk-UA" w:eastAsia="en-US"/>
              </w:rPr>
              <w:t>Art</w:t>
            </w:r>
            <w:proofErr w:type="spellEnd"/>
            <w:r w:rsidRPr="00CF365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Project </w:t>
            </w: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ІІІ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Intenational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remote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Autumn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multi-genre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arts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championship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“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Golden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art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fest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- 2025” </w:t>
            </w:r>
          </w:p>
          <w:p w14:paraId="41BC1B4E" w14:textId="325E664C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І Премія у ІІ Міжнародному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двотуровому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фестивалі-конкурсі мистецтв «Мистецькі барви»</w:t>
            </w:r>
          </w:p>
          <w:p w14:paraId="3753B974" w14:textId="600AE0E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І Премія Всеукраїнському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двотуровому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конкурсі театрального мистецтва «Живе слово»</w:t>
            </w:r>
          </w:p>
          <w:p w14:paraId="3907A171" w14:textId="1A06FC1B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І Премія у ІІ Всеукраїнському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двотуровому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конкурсі мистецтв «Нумо творити мистецтво»</w:t>
            </w:r>
          </w:p>
          <w:p w14:paraId="74C94B22" w14:textId="6E6A2E0A" w:rsidR="00661212" w:rsidRPr="00CF365B" w:rsidRDefault="00661212" w:rsidP="00CF365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І Премія у V Всеукраїнському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двотуровому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фестивалі-конкурсі мистецтв «Велика родина - моя Україна»</w:t>
            </w:r>
          </w:p>
          <w:p w14:paraId="60D2B53C" w14:textId="7A240C94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І Премія у V Всеукраїнському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двотуровому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фестивалі-конкурсі мистецтв «Козацькому роду нема переводу»</w:t>
            </w:r>
          </w:p>
          <w:p w14:paraId="523FFDAB" w14:textId="23C8A3C3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І Премія у Всеукраїнський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двотуровий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багатожанровий фестиваль-конкурс мистецтв «Чарівний світ Святого Миколая»</w:t>
            </w:r>
          </w:p>
          <w:p w14:paraId="4364A653" w14:textId="093A809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І Премія у ІІ Всеукраїнському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двотуровому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конкурсі мистецтв «Підсумки мистецького року».</w:t>
            </w:r>
          </w:p>
          <w:p w14:paraId="01195BF9" w14:textId="1BC84E22" w:rsidR="00661212" w:rsidRPr="00CF365B" w:rsidRDefault="00661212" w:rsidP="00CF365B">
            <w:pPr>
              <w:pStyle w:val="a5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CF365B">
              <w:rPr>
                <w:color w:val="000000"/>
                <w:lang w:val="uk-UA" w:eastAsia="en-US"/>
              </w:rPr>
              <w:t>І Премія у ІV Всеукраїнському героїко-патріотичному мистецькому конкурсі «Нескорена. Незламана. Нездолана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7A5" w14:textId="77777777" w:rsidR="00CF365B" w:rsidRDefault="00661212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 w:eastAsia="en-US"/>
              </w:rPr>
            </w:pPr>
            <w:r w:rsidRPr="00CF365B">
              <w:rPr>
                <w:color w:val="000000"/>
                <w:lang w:val="uk-UA" w:eastAsia="en-US"/>
              </w:rPr>
              <w:t xml:space="preserve">СИМОНЕНКО Світлана </w:t>
            </w:r>
          </w:p>
          <w:p w14:paraId="44EA12B5" w14:textId="41AC5EA0" w:rsidR="00661212" w:rsidRPr="00CF365B" w:rsidRDefault="00661212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 w:eastAsia="en-US"/>
              </w:rPr>
            </w:pPr>
            <w:r w:rsidRPr="00CF365B">
              <w:rPr>
                <w:color w:val="000000"/>
                <w:lang w:val="uk-UA" w:eastAsia="en-US"/>
              </w:rPr>
              <w:t>Іванівна</w:t>
            </w:r>
          </w:p>
        </w:tc>
      </w:tr>
    </w:tbl>
    <w:p w14:paraId="3AD4A5EE" w14:textId="77777777" w:rsidR="002F6082" w:rsidRPr="00CF365B" w:rsidRDefault="002F6082" w:rsidP="00CF365B">
      <w:pPr>
        <w:jc w:val="both"/>
        <w:rPr>
          <w:lang w:val="uk-UA"/>
        </w:rPr>
        <w:sectPr w:rsidR="002F6082" w:rsidRPr="00CF365B" w:rsidSect="002F6082">
          <w:pgSz w:w="16838" w:h="11906" w:orient="landscape"/>
          <w:pgMar w:top="709" w:right="794" w:bottom="1134" w:left="1701" w:header="397" w:footer="709" w:gutter="0"/>
          <w:pgNumType w:chapStyle="1"/>
          <w:cols w:space="708"/>
          <w:titlePg/>
          <w:docGrid w:linePitch="360"/>
        </w:sectPr>
      </w:pPr>
    </w:p>
    <w:p w14:paraId="0AEE7468" w14:textId="77777777" w:rsidR="0011349A" w:rsidRPr="00CF365B" w:rsidRDefault="0011349A" w:rsidP="00CF365B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  <w:r w:rsidRPr="00CF365B">
        <w:rPr>
          <w:color w:val="000000"/>
          <w:lang w:val="uk-UA"/>
        </w:rPr>
        <w:lastRenderedPageBreak/>
        <w:t>3</w:t>
      </w:r>
    </w:p>
    <w:p w14:paraId="78F45E31" w14:textId="77777777" w:rsidR="002F6082" w:rsidRPr="00CF365B" w:rsidRDefault="002F6082" w:rsidP="00CF365B">
      <w:pPr>
        <w:pStyle w:val="docdata"/>
        <w:spacing w:before="0" w:beforeAutospacing="0" w:after="0" w:afterAutospacing="0"/>
        <w:jc w:val="right"/>
        <w:rPr>
          <w:color w:val="000000"/>
          <w:lang w:val="uk-UA"/>
        </w:rPr>
      </w:pPr>
      <w:r w:rsidRPr="00CF365B">
        <w:rPr>
          <w:color w:val="000000"/>
          <w:lang w:val="uk-UA"/>
        </w:rPr>
        <w:t>Продовження додатка 1</w:t>
      </w:r>
    </w:p>
    <w:p w14:paraId="51CE88A4" w14:textId="77777777" w:rsidR="008B02A0" w:rsidRPr="00CF365B" w:rsidRDefault="008B02A0" w:rsidP="00CF365B">
      <w:pPr>
        <w:spacing w:after="0" w:line="240" w:lineRule="auto"/>
        <w:jc w:val="both"/>
      </w:pPr>
    </w:p>
    <w:tbl>
      <w:tblPr>
        <w:tblW w:w="504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817"/>
        <w:gridCol w:w="1357"/>
        <w:gridCol w:w="1892"/>
        <w:gridCol w:w="6613"/>
        <w:gridCol w:w="2329"/>
      </w:tblGrid>
      <w:tr w:rsidR="00661212" w:rsidRPr="00CF365B" w14:paraId="66AB9D68" w14:textId="77777777" w:rsidTr="00661212">
        <w:trPr>
          <w:cantSplit/>
          <w:trHeight w:val="34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EBBE" w14:textId="2E84E093" w:rsidR="00661212" w:rsidRPr="00CF365B" w:rsidRDefault="00661212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5B1E" w14:textId="3AA839AD" w:rsidR="00661212" w:rsidRPr="00CF365B" w:rsidRDefault="00661212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РОКІНА Олександра Володимирів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6641" w14:textId="77777777" w:rsidR="00661212" w:rsidRPr="00CF365B" w:rsidRDefault="00661212" w:rsidP="00CF36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5.04.2017.</w:t>
            </w:r>
          </w:p>
          <w:p w14:paraId="53174C2A" w14:textId="409584E7" w:rsidR="00661212" w:rsidRPr="00CF365B" w:rsidRDefault="00661212" w:rsidP="00CF365B">
            <w:pPr>
              <w:pStyle w:val="ac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BEED" w14:textId="7D94C598" w:rsidR="00661212" w:rsidRPr="00CF365B" w:rsidRDefault="00661212" w:rsidP="00CF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Будинок дитячої та юнацької творчості Смілянської міської ради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4D55" w14:textId="7777777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ан-прі у IV Міжнародному багатожанровому фестивалі-конкурсі мистецтв «Пробудження талантів»,</w:t>
            </w:r>
          </w:p>
          <w:p w14:paraId="2F3C8C1F" w14:textId="77777777" w:rsidR="00661212" w:rsidRPr="00CF365B" w:rsidRDefault="00661212" w:rsidP="00CF365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uk-UA"/>
              </w:rPr>
            </w:pPr>
            <w:r w:rsidRPr="00CF365B">
              <w:rPr>
                <w:color w:val="000000"/>
                <w:lang w:val="uk-UA"/>
              </w:rPr>
              <w:t xml:space="preserve">І премія у Міжнародному конкурсі мистецтв «Янголи Різдва» </w:t>
            </w:r>
          </w:p>
          <w:p w14:paraId="40D85DB9" w14:textId="77777777" w:rsidR="00661212" w:rsidRPr="00CF365B" w:rsidRDefault="00661212" w:rsidP="00CF365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uk-UA"/>
              </w:rPr>
            </w:pPr>
            <w:r w:rsidRPr="00CF365B">
              <w:rPr>
                <w:color w:val="000000"/>
                <w:lang w:val="uk-UA"/>
              </w:rPr>
              <w:t xml:space="preserve">І премія у  </w:t>
            </w:r>
            <w:r w:rsidRPr="00CF365B">
              <w:rPr>
                <w:color w:val="000000"/>
                <w:lang w:val="en-US"/>
              </w:rPr>
              <w:t>II</w:t>
            </w:r>
            <w:r w:rsidRPr="00CF365B">
              <w:rPr>
                <w:color w:val="000000"/>
                <w:lang w:val="uk-UA"/>
              </w:rPr>
              <w:t xml:space="preserve"> </w:t>
            </w:r>
            <w:r w:rsidRPr="00CF365B">
              <w:rPr>
                <w:color w:val="000000"/>
                <w:lang w:val="en-US"/>
              </w:rPr>
              <w:t>International</w:t>
            </w:r>
            <w:r w:rsidRPr="00CF365B">
              <w:rPr>
                <w:color w:val="000000"/>
                <w:lang w:val="uk-UA"/>
              </w:rPr>
              <w:t xml:space="preserve"> </w:t>
            </w:r>
            <w:r w:rsidRPr="00CF365B">
              <w:rPr>
                <w:color w:val="000000"/>
                <w:lang w:val="en-US"/>
              </w:rPr>
              <w:t>remove</w:t>
            </w:r>
            <w:r w:rsidRPr="00CF365B">
              <w:rPr>
                <w:color w:val="000000"/>
                <w:lang w:val="uk-UA"/>
              </w:rPr>
              <w:t xml:space="preserve"> </w:t>
            </w:r>
            <w:r w:rsidRPr="00CF365B">
              <w:rPr>
                <w:color w:val="000000"/>
                <w:lang w:val="en-US"/>
              </w:rPr>
              <w:t>multi</w:t>
            </w:r>
            <w:r w:rsidRPr="00CF365B">
              <w:rPr>
                <w:color w:val="000000"/>
                <w:lang w:val="uk-UA"/>
              </w:rPr>
              <w:t>-</w:t>
            </w:r>
            <w:r w:rsidRPr="00CF365B">
              <w:rPr>
                <w:color w:val="000000"/>
                <w:lang w:val="en-US"/>
              </w:rPr>
              <w:t>genre</w:t>
            </w:r>
            <w:r w:rsidRPr="00CF365B">
              <w:rPr>
                <w:color w:val="000000"/>
                <w:lang w:val="uk-UA"/>
              </w:rPr>
              <w:t xml:space="preserve"> </w:t>
            </w:r>
            <w:r w:rsidRPr="00CF365B">
              <w:rPr>
                <w:color w:val="000000"/>
                <w:lang w:val="en-US"/>
              </w:rPr>
              <w:t>art</w:t>
            </w:r>
            <w:r w:rsidRPr="00CF365B">
              <w:rPr>
                <w:color w:val="000000"/>
                <w:lang w:val="uk-UA"/>
              </w:rPr>
              <w:t xml:space="preserve"> </w:t>
            </w:r>
            <w:r w:rsidRPr="00CF365B">
              <w:rPr>
                <w:color w:val="000000"/>
                <w:lang w:val="en-US"/>
              </w:rPr>
              <w:t>championship</w:t>
            </w:r>
            <w:r w:rsidRPr="00CF365B">
              <w:rPr>
                <w:color w:val="000000"/>
                <w:lang w:val="uk-UA"/>
              </w:rPr>
              <w:t xml:space="preserve"> «ART  VICTORY-2025»</w:t>
            </w:r>
          </w:p>
          <w:p w14:paraId="47906197" w14:textId="77777777" w:rsidR="00661212" w:rsidRPr="00CF365B" w:rsidRDefault="00661212" w:rsidP="00CF365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uk-UA" w:eastAsia="en-US"/>
              </w:rPr>
            </w:pPr>
            <w:r w:rsidRPr="00CF365B">
              <w:rPr>
                <w:color w:val="000000"/>
                <w:lang w:val="uk-UA"/>
              </w:rPr>
              <w:t xml:space="preserve">(спеціальна відзнака в галузі культури по версії </w:t>
            </w:r>
            <w:proofErr w:type="spellStart"/>
            <w:r w:rsidRPr="00CF365B">
              <w:rPr>
                <w:color w:val="000000"/>
                <w:lang w:val="uk-UA"/>
              </w:rPr>
              <w:t>проекту</w:t>
            </w:r>
            <w:proofErr w:type="spellEnd"/>
            <w:r w:rsidRPr="00CF365B">
              <w:rPr>
                <w:color w:val="000000"/>
                <w:lang w:val="uk-UA"/>
              </w:rPr>
              <w:t xml:space="preserve"> «ART VICTORY-2025», «ЗОЛОТА НАДІЯ УКРАЇНИ – 2025»)</w:t>
            </w:r>
          </w:p>
          <w:p w14:paraId="63704A34" w14:textId="2CF1ADED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премія у CXLIV </w:t>
            </w:r>
            <w:proofErr w:type="spellStart"/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двотуровому</w:t>
            </w:r>
            <w:proofErr w:type="spellEnd"/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жнародному багатожанровому  дистанційному фестивалі-конкурсі мистецтв «Гармонія»</w:t>
            </w:r>
          </w:p>
          <w:p w14:paraId="65DB96D6" w14:textId="7777777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 премія в </w:t>
            </w: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V</w:t>
            </w: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іжнародному багатожанровому фестивалі-конкурсі мистецтв «Будуємо Україну разом»</w:t>
            </w:r>
          </w:p>
          <w:p w14:paraId="343689CD" w14:textId="7777777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 премія у  IV Міжнародному багатожанровому фестивалі-конкурсі мистецтв «Робимо світ яскравішим»</w:t>
            </w:r>
          </w:p>
          <w:p w14:paraId="2B515331" w14:textId="77777777" w:rsidR="00661212" w:rsidRPr="00CF365B" w:rsidRDefault="00661212" w:rsidP="00CF365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uk-UA"/>
              </w:rPr>
            </w:pPr>
            <w:r w:rsidRPr="00CF365B">
              <w:rPr>
                <w:color w:val="000000"/>
                <w:lang w:val="uk-UA"/>
              </w:rPr>
              <w:t>І премія у Всеукраїнському конкурсі театрального мистецтва «Живе слово»</w:t>
            </w:r>
          </w:p>
          <w:p w14:paraId="69F150D8" w14:textId="7777777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 премія </w:t>
            </w: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V Всеукраїнському</w:t>
            </w: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фестивалі-конкурсі мистецтв «Козацькому роду нема переводу» </w:t>
            </w:r>
          </w:p>
          <w:p w14:paraId="69B76AB3" w14:textId="7777777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 премія у</w:t>
            </w: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сеукраїнському</w:t>
            </w: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фестивалі-конкурсі мистецтв «MASKA ART FEST»</w:t>
            </w:r>
          </w:p>
          <w:p w14:paraId="3C853503" w14:textId="7777777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І премія у</w:t>
            </w: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сеукраїнському героїко-патріотичному мистецькому конкурсі «Нескорена. Незламана. Нездолана»</w:t>
            </w:r>
          </w:p>
          <w:p w14:paraId="5D4F81B7" w14:textId="7777777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І премія у </w:t>
            </w: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ому багатожанровому мистецькому конкурсі «КВІТУЧА. ВІЛЬНА. НЕЗАЛЕЖНА»</w:t>
            </w:r>
          </w:p>
          <w:p w14:paraId="5DC19FAC" w14:textId="4E302A36" w:rsidR="00661212" w:rsidRPr="00CF365B" w:rsidRDefault="00661212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І премія у</w:t>
            </w: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сеукраїнському мистецькому конкурсі «ГЕРОЇЧНА ВЕСНА УКРАЇНИ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022D" w14:textId="77777777" w:rsidR="00CF365B" w:rsidRDefault="00661212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F365B">
              <w:rPr>
                <w:color w:val="000000"/>
                <w:lang w:val="uk-UA"/>
              </w:rPr>
              <w:t xml:space="preserve">СИМОНЕНКО Світлана </w:t>
            </w:r>
          </w:p>
          <w:p w14:paraId="68177335" w14:textId="4C17A905" w:rsidR="00661212" w:rsidRPr="00CF365B" w:rsidRDefault="00661212" w:rsidP="00CF365B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CF365B">
              <w:rPr>
                <w:color w:val="000000"/>
                <w:lang w:val="uk-UA"/>
              </w:rPr>
              <w:t>Іванівна</w:t>
            </w:r>
          </w:p>
        </w:tc>
      </w:tr>
    </w:tbl>
    <w:p w14:paraId="0E67EA13" w14:textId="77777777" w:rsidR="00C92695" w:rsidRPr="00CF365B" w:rsidRDefault="00C92695" w:rsidP="00CF365B">
      <w:pPr>
        <w:jc w:val="both"/>
      </w:pPr>
      <w:r w:rsidRPr="00CF365B">
        <w:br w:type="page"/>
      </w:r>
    </w:p>
    <w:p w14:paraId="438B95DF" w14:textId="77777777" w:rsidR="00C92695" w:rsidRPr="00CF365B" w:rsidRDefault="00C92695" w:rsidP="00CF365B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  <w:r w:rsidRPr="00CF365B">
        <w:rPr>
          <w:color w:val="000000"/>
          <w:lang w:val="uk-UA"/>
        </w:rPr>
        <w:lastRenderedPageBreak/>
        <w:t>4</w:t>
      </w:r>
    </w:p>
    <w:p w14:paraId="5D0163FA" w14:textId="77777777" w:rsidR="00C92695" w:rsidRPr="00CF365B" w:rsidRDefault="00C92695" w:rsidP="00CF365B">
      <w:pPr>
        <w:pStyle w:val="docdata"/>
        <w:spacing w:before="0" w:beforeAutospacing="0" w:after="0" w:afterAutospacing="0"/>
        <w:jc w:val="right"/>
        <w:rPr>
          <w:color w:val="000000"/>
          <w:lang w:val="uk-UA"/>
        </w:rPr>
      </w:pPr>
      <w:r w:rsidRPr="00CF365B">
        <w:rPr>
          <w:color w:val="000000"/>
          <w:lang w:val="uk-UA"/>
        </w:rPr>
        <w:t>Продовження додатка 1</w:t>
      </w:r>
    </w:p>
    <w:p w14:paraId="1965511A" w14:textId="77777777" w:rsidR="00C92695" w:rsidRPr="00CF365B" w:rsidRDefault="00C92695" w:rsidP="00CF365B">
      <w:pPr>
        <w:pStyle w:val="docdata"/>
        <w:spacing w:before="0" w:beforeAutospacing="0" w:after="0" w:afterAutospacing="0"/>
        <w:jc w:val="both"/>
        <w:rPr>
          <w:color w:val="000000"/>
          <w:lang w:val="uk-UA"/>
        </w:rPr>
      </w:pPr>
    </w:p>
    <w:tbl>
      <w:tblPr>
        <w:tblW w:w="504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817"/>
        <w:gridCol w:w="1331"/>
        <w:gridCol w:w="1906"/>
        <w:gridCol w:w="6619"/>
        <w:gridCol w:w="2335"/>
      </w:tblGrid>
      <w:tr w:rsidR="00661212" w:rsidRPr="00CF365B" w14:paraId="5DD1524D" w14:textId="77777777" w:rsidTr="00C92695">
        <w:trPr>
          <w:cantSplit/>
          <w:trHeight w:val="34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1FC5" w14:textId="291BF66C" w:rsidR="00661212" w:rsidRPr="00CF365B" w:rsidRDefault="00661212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086B" w14:textId="77777777" w:rsidR="00CF365B" w:rsidRDefault="00661212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ЕФІРЕНКО Злата </w:t>
            </w:r>
          </w:p>
          <w:p w14:paraId="00A2CF2B" w14:textId="29E5BBE5" w:rsidR="00661212" w:rsidRPr="00CF365B" w:rsidRDefault="00661212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13A7" w14:textId="77777777" w:rsidR="00661212" w:rsidRPr="00CF365B" w:rsidRDefault="00661212" w:rsidP="00CF365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27.04.2016</w:t>
            </w:r>
          </w:p>
          <w:p w14:paraId="1882CBB5" w14:textId="77777777" w:rsidR="00661212" w:rsidRPr="00CF365B" w:rsidRDefault="00661212" w:rsidP="00CF365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0F256AD" w14:textId="17EB2E18" w:rsidR="00661212" w:rsidRPr="00CF365B" w:rsidRDefault="00661212" w:rsidP="00CF365B">
            <w:pPr>
              <w:pStyle w:val="ac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EB36" w14:textId="253355D3" w:rsidR="00661212" w:rsidRPr="00CF365B" w:rsidRDefault="00661212" w:rsidP="00CF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Будинок дитячої та юнацької творчості Смілянської міської ради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1E3E" w14:textId="38BEFF68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І місце у  Міжнародному конкурсі мистецтв «Симфонія весни»</w:t>
            </w:r>
          </w:p>
          <w:p w14:paraId="29EDCA0E" w14:textId="48C6ED8E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ІІ місце у ІІ Міжнародному конкурсі мистецтв «Успіх»</w:t>
            </w:r>
          </w:p>
          <w:p w14:paraId="544F1D13" w14:textId="3EAB32C1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ІІ місце у Міжнародному конкурсі мистецтв «Нова зірка»</w:t>
            </w:r>
          </w:p>
          <w:p w14:paraId="3D4A5448" w14:textId="7777777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ІІ місце у ІІ Міжнародному конкурсі мистецтв «</w:t>
            </w:r>
            <w:proofErr w:type="spellStart"/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PositiveFest</w:t>
            </w:r>
            <w:proofErr w:type="spellEnd"/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»</w:t>
            </w:r>
          </w:p>
          <w:p w14:paraId="039E84E1" w14:textId="50E1724B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І місце у Всеукраїнському </w:t>
            </w:r>
            <w:proofErr w:type="spellStart"/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двотуровому</w:t>
            </w:r>
            <w:proofErr w:type="spellEnd"/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конкурсі мистецтв «Стежина до мистецтва»</w:t>
            </w:r>
          </w:p>
          <w:p w14:paraId="37FD26D4" w14:textId="12943974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320786" w:rsidRPr="00CF365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місце у ІІ Всеукраїнському конкурсі мистецтв «Струни душі»</w:t>
            </w:r>
          </w:p>
          <w:p w14:paraId="4D37EFC9" w14:textId="732DCBE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І місце у ІІІ Всеукраїнському конкурсі «Мистецьке майбутнє України»</w:t>
            </w:r>
          </w:p>
          <w:p w14:paraId="167659ED" w14:textId="3F27C142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І місце у ІІ Всеукраїнському  конкурсі «Матусині таланти»</w:t>
            </w:r>
          </w:p>
          <w:p w14:paraId="0FA51BBB" w14:textId="7D87FC6B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ІІ місце у Всеукраїнському творчому  конкурсі «День українського козацтва»</w:t>
            </w:r>
          </w:p>
          <w:p w14:paraId="2EC3FFAC" w14:textId="00D32464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ІІ місце у ІІ Всеукраїнському конкурсі мистецтв «Чорнобривці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B5E3" w14:textId="77777777" w:rsidR="00661212" w:rsidRPr="00CF365B" w:rsidRDefault="00661212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АРА </w:t>
            </w:r>
          </w:p>
          <w:p w14:paraId="332FCEA7" w14:textId="77777777" w:rsidR="00CF365B" w:rsidRDefault="00661212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тлана </w:t>
            </w:r>
          </w:p>
          <w:p w14:paraId="30343490" w14:textId="7DD017D9" w:rsidR="00661212" w:rsidRPr="00CF365B" w:rsidRDefault="00661212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Євгенівна</w:t>
            </w:r>
          </w:p>
        </w:tc>
      </w:tr>
      <w:tr w:rsidR="00080968" w:rsidRPr="00CF365B" w14:paraId="36F5FAE0" w14:textId="77777777" w:rsidTr="00C92695">
        <w:trPr>
          <w:cantSplit/>
          <w:trHeight w:val="34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A05D" w14:textId="7A02CAC8" w:rsidR="00080968" w:rsidRPr="00CF365B" w:rsidRDefault="00080968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B0EC" w14:textId="77777777" w:rsidR="00CF365B" w:rsidRDefault="00080968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УДАР </w:t>
            </w:r>
          </w:p>
          <w:p w14:paraId="582A5995" w14:textId="7E5DF4F7" w:rsidR="00080968" w:rsidRPr="00CF365B" w:rsidRDefault="00080968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кар</w:t>
            </w:r>
          </w:p>
          <w:p w14:paraId="670CF370" w14:textId="6BBB9DF1" w:rsidR="00080968" w:rsidRPr="00CF365B" w:rsidRDefault="00080968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Дмитрович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0736" w14:textId="77777777" w:rsidR="00080968" w:rsidRPr="00CF365B" w:rsidRDefault="00080968" w:rsidP="00CF365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11.09.2014</w:t>
            </w:r>
          </w:p>
          <w:p w14:paraId="76E3FFDA" w14:textId="77777777" w:rsidR="00080968" w:rsidRPr="00CF365B" w:rsidRDefault="00080968" w:rsidP="00CF365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6261" w14:textId="77777777" w:rsidR="00080968" w:rsidRPr="00CF365B" w:rsidRDefault="00080968" w:rsidP="00CF36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Будинок дитячої та юнацької творчості Смілянської міської ради</w:t>
            </w: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23DB4B2E" w14:textId="77777777" w:rsidR="00080968" w:rsidRPr="00CF365B" w:rsidRDefault="00080968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132F" w14:textId="23B90A28" w:rsidR="00080968" w:rsidRPr="00CF365B" w:rsidRDefault="00080968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lang w:val="uk-UA"/>
              </w:rPr>
            </w:pPr>
            <w:r w:rsidRPr="00CF365B">
              <w:rPr>
                <w:color w:val="000000"/>
                <w:sz w:val="23"/>
                <w:szCs w:val="23"/>
              </w:rPr>
              <w:t xml:space="preserve">І 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місце</w:t>
            </w:r>
            <w:proofErr w:type="spellEnd"/>
            <w:r w:rsidRPr="00CF365B">
              <w:rPr>
                <w:color w:val="000000"/>
                <w:sz w:val="23"/>
                <w:szCs w:val="23"/>
                <w:lang w:val="uk-UA"/>
              </w:rPr>
              <w:t xml:space="preserve"> в </w:t>
            </w:r>
            <w:r w:rsidRPr="00CF365B">
              <w:rPr>
                <w:color w:val="000000"/>
                <w:sz w:val="23"/>
                <w:szCs w:val="23"/>
              </w:rPr>
              <w:t xml:space="preserve">І 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Міжнародн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ому</w:t>
            </w:r>
            <w:proofErr w:type="spellEnd"/>
            <w:r w:rsidRPr="00CF365B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багатожанров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ому</w:t>
            </w:r>
            <w:proofErr w:type="spellEnd"/>
            <w:r w:rsidRPr="00CF365B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фестивал</w:t>
            </w:r>
            <w:proofErr w:type="spellEnd"/>
            <w:r w:rsidRPr="00CF365B">
              <w:rPr>
                <w:color w:val="000000"/>
                <w:sz w:val="23"/>
                <w:szCs w:val="23"/>
                <w:lang w:val="uk-UA"/>
              </w:rPr>
              <w:t>і</w:t>
            </w:r>
            <w:r w:rsidRPr="00CF365B">
              <w:rPr>
                <w:color w:val="000000"/>
                <w:sz w:val="23"/>
                <w:szCs w:val="23"/>
              </w:rPr>
              <w:t>-конкурс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і</w:t>
            </w:r>
            <w:r w:rsidRPr="00CF365B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мистецтв</w:t>
            </w:r>
            <w:proofErr w:type="spellEnd"/>
            <w:r w:rsidRPr="00CF365B">
              <w:rPr>
                <w:color w:val="000000"/>
                <w:sz w:val="23"/>
                <w:szCs w:val="23"/>
              </w:rPr>
              <w:t xml:space="preserve"> «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Калиновий</w:t>
            </w:r>
            <w:proofErr w:type="spellEnd"/>
            <w:r w:rsidRPr="00CF365B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розмай</w:t>
            </w:r>
            <w:proofErr w:type="spellEnd"/>
            <w:r w:rsidRPr="00CF365B">
              <w:rPr>
                <w:color w:val="000000"/>
                <w:sz w:val="23"/>
                <w:szCs w:val="23"/>
              </w:rPr>
              <w:t xml:space="preserve">»  </w:t>
            </w:r>
          </w:p>
          <w:p w14:paraId="4FD7B3F0" w14:textId="77777777" w:rsidR="00080968" w:rsidRPr="00CF365B" w:rsidRDefault="00080968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lang w:val="uk-UA"/>
              </w:rPr>
            </w:pPr>
            <w:r w:rsidRPr="00CF365B">
              <w:rPr>
                <w:color w:val="000000"/>
                <w:sz w:val="23"/>
                <w:szCs w:val="23"/>
              </w:rPr>
              <w:t xml:space="preserve">І 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місце</w:t>
            </w:r>
            <w:proofErr w:type="spellEnd"/>
            <w:r w:rsidRPr="00CF365B">
              <w:rPr>
                <w:color w:val="000000"/>
                <w:sz w:val="23"/>
                <w:szCs w:val="23"/>
                <w:lang w:val="uk-UA"/>
              </w:rPr>
              <w:t xml:space="preserve"> в </w:t>
            </w:r>
            <w:r w:rsidRPr="00CF365B">
              <w:rPr>
                <w:color w:val="000000"/>
                <w:sz w:val="23"/>
                <w:szCs w:val="23"/>
                <w:lang w:val="en-US"/>
              </w:rPr>
              <w:t>V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 xml:space="preserve"> Міжнародному </w:t>
            </w:r>
            <w:proofErr w:type="gramStart"/>
            <w:r w:rsidRPr="00CF365B">
              <w:rPr>
                <w:color w:val="000000"/>
                <w:sz w:val="23"/>
                <w:szCs w:val="23"/>
                <w:lang w:val="uk-UA"/>
              </w:rPr>
              <w:t>багатожанровому</w:t>
            </w:r>
            <w:r w:rsidRPr="00CF365B">
              <w:rPr>
                <w:color w:val="000000"/>
                <w:sz w:val="23"/>
                <w:szCs w:val="23"/>
              </w:rPr>
              <w:t xml:space="preserve">  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двотуров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ому</w:t>
            </w:r>
            <w:proofErr w:type="spellEnd"/>
            <w:proofErr w:type="gramEnd"/>
            <w:r w:rsidRPr="00CF365B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фестивал</w:t>
            </w:r>
            <w:proofErr w:type="spellEnd"/>
            <w:r w:rsidRPr="00CF365B">
              <w:rPr>
                <w:color w:val="000000"/>
                <w:sz w:val="23"/>
                <w:szCs w:val="23"/>
                <w:lang w:val="uk-UA"/>
              </w:rPr>
              <w:t>і</w:t>
            </w:r>
            <w:r w:rsidRPr="00CF365B">
              <w:rPr>
                <w:color w:val="000000"/>
                <w:sz w:val="23"/>
                <w:szCs w:val="23"/>
              </w:rPr>
              <w:t>-конкурс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і</w:t>
            </w:r>
            <w:r w:rsidRPr="00CF365B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мистецтв</w:t>
            </w:r>
            <w:proofErr w:type="spellEnd"/>
            <w:r w:rsidRPr="00CF365B">
              <w:rPr>
                <w:color w:val="000000"/>
                <w:sz w:val="23"/>
                <w:szCs w:val="23"/>
              </w:rPr>
              <w:t xml:space="preserve"> «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Будуємо</w:t>
            </w:r>
            <w:proofErr w:type="spellEnd"/>
            <w:r w:rsidRPr="00CF365B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Україну</w:t>
            </w:r>
            <w:proofErr w:type="spellEnd"/>
            <w:r w:rsidRPr="00CF365B">
              <w:rPr>
                <w:color w:val="000000"/>
                <w:sz w:val="23"/>
                <w:szCs w:val="23"/>
              </w:rPr>
              <w:t xml:space="preserve"> разом»  </w:t>
            </w:r>
          </w:p>
          <w:p w14:paraId="211ECB11" w14:textId="505F886F" w:rsidR="00080968" w:rsidRPr="00CF365B" w:rsidRDefault="00080968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lang w:val="uk-UA"/>
              </w:rPr>
            </w:pPr>
            <w:r w:rsidRPr="00CF365B">
              <w:rPr>
                <w:color w:val="000000"/>
                <w:sz w:val="23"/>
                <w:szCs w:val="23"/>
              </w:rPr>
              <w:t xml:space="preserve">І 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місце</w:t>
            </w:r>
            <w:proofErr w:type="spellEnd"/>
            <w:r w:rsidRPr="00CF365B">
              <w:rPr>
                <w:color w:val="000000"/>
                <w:sz w:val="23"/>
                <w:szCs w:val="23"/>
                <w:lang w:val="uk-UA"/>
              </w:rPr>
              <w:t xml:space="preserve"> в </w:t>
            </w:r>
            <w:r w:rsidRPr="00CF365B">
              <w:rPr>
                <w:color w:val="000000"/>
                <w:sz w:val="23"/>
                <w:szCs w:val="23"/>
              </w:rPr>
              <w:t>І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 xml:space="preserve"> Міжнародному 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фестивал</w:t>
            </w:r>
            <w:proofErr w:type="spellEnd"/>
            <w:r w:rsidRPr="00CF365B">
              <w:rPr>
                <w:color w:val="000000"/>
                <w:sz w:val="23"/>
                <w:szCs w:val="23"/>
                <w:lang w:val="uk-UA"/>
              </w:rPr>
              <w:t>і</w:t>
            </w:r>
            <w:r w:rsidRPr="00CF365B">
              <w:rPr>
                <w:color w:val="000000"/>
                <w:sz w:val="23"/>
                <w:szCs w:val="23"/>
              </w:rPr>
              <w:t>-конкурс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 xml:space="preserve">і </w:t>
            </w:r>
            <w:r w:rsidRPr="00CF365B">
              <w:rPr>
                <w:color w:val="000000"/>
                <w:sz w:val="23"/>
                <w:szCs w:val="23"/>
              </w:rPr>
              <w:t>«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Осінній</w:t>
            </w:r>
            <w:proofErr w:type="spellEnd"/>
            <w:r w:rsidRPr="00CF365B">
              <w:rPr>
                <w:color w:val="000000"/>
                <w:sz w:val="23"/>
                <w:szCs w:val="23"/>
              </w:rPr>
              <w:t xml:space="preserve"> креатив» </w:t>
            </w:r>
          </w:p>
          <w:p w14:paraId="35610C97" w14:textId="7C01F817" w:rsidR="00080968" w:rsidRPr="00CF365B" w:rsidRDefault="00080968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lang w:val="uk-UA"/>
              </w:rPr>
            </w:pPr>
            <w:r w:rsidRPr="00CF365B">
              <w:rPr>
                <w:color w:val="000000"/>
                <w:sz w:val="23"/>
                <w:szCs w:val="23"/>
              </w:rPr>
              <w:t xml:space="preserve">І 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місце</w:t>
            </w:r>
            <w:proofErr w:type="spellEnd"/>
            <w:r w:rsidRPr="00CF365B">
              <w:rPr>
                <w:color w:val="000000"/>
                <w:sz w:val="23"/>
                <w:szCs w:val="23"/>
                <w:lang w:val="uk-UA"/>
              </w:rPr>
              <w:t xml:space="preserve"> в </w:t>
            </w:r>
            <w:r w:rsidRPr="00CF365B">
              <w:rPr>
                <w:color w:val="000000"/>
                <w:sz w:val="23"/>
                <w:szCs w:val="23"/>
              </w:rPr>
              <w:t xml:space="preserve">І 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Міжнародн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ому</w:t>
            </w:r>
            <w:proofErr w:type="spellEnd"/>
            <w:r w:rsidRPr="00CF365B">
              <w:rPr>
                <w:color w:val="000000"/>
                <w:sz w:val="23"/>
                <w:szCs w:val="23"/>
              </w:rPr>
              <w:t xml:space="preserve"> конкурс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і</w:t>
            </w:r>
            <w:r w:rsidRPr="00CF365B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мистецтв</w:t>
            </w:r>
            <w:proofErr w:type="spellEnd"/>
            <w:r w:rsidRPr="00CF365B">
              <w:rPr>
                <w:color w:val="000000"/>
                <w:sz w:val="23"/>
                <w:szCs w:val="23"/>
              </w:rPr>
              <w:t xml:space="preserve"> «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Мистецькі</w:t>
            </w:r>
            <w:proofErr w:type="spellEnd"/>
            <w:r w:rsidRPr="00CF365B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барви</w:t>
            </w:r>
            <w:proofErr w:type="spellEnd"/>
            <w:r w:rsidRPr="00CF365B">
              <w:rPr>
                <w:color w:val="000000"/>
                <w:sz w:val="23"/>
                <w:szCs w:val="23"/>
              </w:rPr>
              <w:t xml:space="preserve">» </w:t>
            </w:r>
          </w:p>
          <w:p w14:paraId="672CC648" w14:textId="77777777" w:rsidR="00080968" w:rsidRPr="00CF365B" w:rsidRDefault="00080968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lang w:val="uk-UA"/>
              </w:rPr>
            </w:pPr>
            <w:r w:rsidRPr="00CF365B">
              <w:rPr>
                <w:color w:val="000000"/>
                <w:sz w:val="23"/>
                <w:szCs w:val="23"/>
              </w:rPr>
              <w:t xml:space="preserve">І 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місце</w:t>
            </w:r>
            <w:proofErr w:type="spellEnd"/>
            <w:r w:rsidRPr="00CF365B">
              <w:rPr>
                <w:color w:val="000000"/>
                <w:sz w:val="23"/>
                <w:szCs w:val="23"/>
              </w:rPr>
              <w:t xml:space="preserve"> 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 xml:space="preserve">в </w:t>
            </w:r>
            <w:r w:rsidRPr="00CF365B">
              <w:rPr>
                <w:color w:val="000000"/>
                <w:sz w:val="23"/>
                <w:szCs w:val="23"/>
              </w:rPr>
              <w:t xml:space="preserve">І 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Міжнародн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ому</w:t>
            </w:r>
            <w:proofErr w:type="spellEnd"/>
            <w:r w:rsidRPr="00CF365B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двотуров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ому</w:t>
            </w:r>
            <w:proofErr w:type="spellEnd"/>
            <w:r w:rsidRPr="00CF365B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багатожанров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ому</w:t>
            </w:r>
            <w:proofErr w:type="spellEnd"/>
            <w:r w:rsidRPr="00CF365B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фестивал</w:t>
            </w:r>
            <w:proofErr w:type="spellEnd"/>
            <w:r w:rsidRPr="00CF365B">
              <w:rPr>
                <w:color w:val="000000"/>
                <w:sz w:val="23"/>
                <w:szCs w:val="23"/>
                <w:lang w:val="uk-UA"/>
              </w:rPr>
              <w:t>і</w:t>
            </w:r>
            <w:r w:rsidRPr="00CF365B">
              <w:rPr>
                <w:color w:val="000000"/>
                <w:sz w:val="23"/>
                <w:szCs w:val="23"/>
              </w:rPr>
              <w:t>-конкурс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і</w:t>
            </w:r>
            <w:r w:rsidRPr="00CF365B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мистецтв</w:t>
            </w:r>
            <w:proofErr w:type="spellEnd"/>
            <w:r w:rsidRPr="00CF365B">
              <w:rPr>
                <w:color w:val="000000"/>
                <w:sz w:val="23"/>
                <w:szCs w:val="23"/>
              </w:rPr>
              <w:t xml:space="preserve"> «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Рапсодія</w:t>
            </w:r>
            <w:proofErr w:type="spellEnd"/>
            <w:r w:rsidRPr="00CF365B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мистецтва</w:t>
            </w:r>
            <w:proofErr w:type="spellEnd"/>
            <w:r w:rsidRPr="00CF365B">
              <w:rPr>
                <w:color w:val="000000"/>
                <w:sz w:val="23"/>
                <w:szCs w:val="23"/>
              </w:rPr>
              <w:t>»</w:t>
            </w:r>
          </w:p>
          <w:p w14:paraId="3BBFB8A9" w14:textId="77777777" w:rsidR="00080968" w:rsidRPr="00CF365B" w:rsidRDefault="00080968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lang w:val="uk-UA"/>
              </w:rPr>
            </w:pPr>
            <w:r w:rsidRPr="00CF365B">
              <w:rPr>
                <w:color w:val="000000"/>
                <w:sz w:val="23"/>
                <w:szCs w:val="23"/>
              </w:rPr>
              <w:t xml:space="preserve">І 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місце</w:t>
            </w:r>
            <w:proofErr w:type="spellEnd"/>
            <w:r w:rsidRPr="00CF365B">
              <w:rPr>
                <w:color w:val="000000"/>
                <w:sz w:val="23"/>
                <w:szCs w:val="23"/>
                <w:lang w:val="uk-UA"/>
              </w:rPr>
              <w:t xml:space="preserve"> в </w:t>
            </w:r>
            <w:r w:rsidRPr="00CF365B">
              <w:rPr>
                <w:color w:val="000000"/>
                <w:sz w:val="23"/>
                <w:szCs w:val="23"/>
                <w:lang w:val="en-US"/>
              </w:rPr>
              <w:t>V</w:t>
            </w:r>
            <w:r w:rsidRPr="00CF365B">
              <w:rPr>
                <w:color w:val="000000"/>
                <w:sz w:val="23"/>
                <w:szCs w:val="23"/>
              </w:rPr>
              <w:t xml:space="preserve">І 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Міжнародн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ому</w:t>
            </w:r>
            <w:proofErr w:type="spellEnd"/>
            <w:r w:rsidRPr="00CF365B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двотуров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ому</w:t>
            </w:r>
            <w:proofErr w:type="spellEnd"/>
            <w:r w:rsidRPr="00CF365B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багатожанров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ому</w:t>
            </w:r>
            <w:proofErr w:type="spellEnd"/>
            <w:r w:rsidRPr="00CF365B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фестивал</w:t>
            </w:r>
            <w:proofErr w:type="spellEnd"/>
            <w:r w:rsidRPr="00CF365B">
              <w:rPr>
                <w:color w:val="000000"/>
                <w:sz w:val="23"/>
                <w:szCs w:val="23"/>
                <w:lang w:val="uk-UA"/>
              </w:rPr>
              <w:t>і</w:t>
            </w:r>
            <w:r w:rsidRPr="00CF365B">
              <w:rPr>
                <w:color w:val="000000"/>
                <w:sz w:val="23"/>
                <w:szCs w:val="23"/>
              </w:rPr>
              <w:t>-конкурс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і</w:t>
            </w:r>
            <w:r w:rsidRPr="00CF365B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мистецтв</w:t>
            </w:r>
            <w:proofErr w:type="spellEnd"/>
            <w:r w:rsidRPr="00CF365B">
              <w:rPr>
                <w:color w:val="000000"/>
                <w:sz w:val="23"/>
                <w:szCs w:val="23"/>
              </w:rPr>
              <w:t xml:space="preserve"> «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Творчий</w:t>
            </w:r>
            <w:proofErr w:type="spellEnd"/>
            <w:r w:rsidRPr="00CF365B">
              <w:rPr>
                <w:color w:val="000000"/>
                <w:sz w:val="23"/>
                <w:szCs w:val="23"/>
              </w:rPr>
              <w:t xml:space="preserve"> калейдоскоп» </w:t>
            </w:r>
          </w:p>
          <w:p w14:paraId="451BF294" w14:textId="77777777" w:rsidR="00080968" w:rsidRPr="00CF365B" w:rsidRDefault="00080968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lang w:val="uk-UA"/>
              </w:rPr>
            </w:pPr>
            <w:r w:rsidRPr="00CF365B">
              <w:rPr>
                <w:color w:val="000000"/>
                <w:sz w:val="23"/>
                <w:szCs w:val="23"/>
              </w:rPr>
              <w:t xml:space="preserve">І 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місце</w:t>
            </w:r>
            <w:proofErr w:type="spellEnd"/>
            <w:r w:rsidRPr="00CF365B">
              <w:rPr>
                <w:color w:val="000000"/>
                <w:sz w:val="23"/>
                <w:szCs w:val="23"/>
                <w:lang w:val="uk-UA"/>
              </w:rPr>
              <w:t xml:space="preserve"> у 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Двотуров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ому</w:t>
            </w:r>
            <w:proofErr w:type="spellEnd"/>
            <w:r w:rsidRPr="00CF365B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Міжнародн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ому</w:t>
            </w:r>
            <w:proofErr w:type="spellEnd"/>
            <w:r w:rsidRPr="00CF365B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багатожанров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ому</w:t>
            </w:r>
            <w:proofErr w:type="spellEnd"/>
            <w:r w:rsidRPr="00CF365B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дистанційн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ому</w:t>
            </w:r>
            <w:proofErr w:type="spellEnd"/>
            <w:r w:rsidRPr="00CF365B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фестивал</w:t>
            </w:r>
            <w:proofErr w:type="spellEnd"/>
            <w:r w:rsidRPr="00CF365B">
              <w:rPr>
                <w:color w:val="000000"/>
                <w:sz w:val="23"/>
                <w:szCs w:val="23"/>
                <w:lang w:val="uk-UA"/>
              </w:rPr>
              <w:t>і</w:t>
            </w:r>
            <w:r w:rsidRPr="00CF365B">
              <w:rPr>
                <w:color w:val="000000"/>
                <w:sz w:val="23"/>
                <w:szCs w:val="23"/>
              </w:rPr>
              <w:t>-конкурс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і</w:t>
            </w:r>
            <w:r w:rsidRPr="00CF365B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мистецтв</w:t>
            </w:r>
            <w:proofErr w:type="spellEnd"/>
            <w:r w:rsidRPr="00CF365B">
              <w:rPr>
                <w:color w:val="000000"/>
                <w:sz w:val="23"/>
                <w:szCs w:val="23"/>
              </w:rPr>
              <w:t xml:space="preserve"> «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Зоряний</w:t>
            </w:r>
            <w:proofErr w:type="spellEnd"/>
            <w:r w:rsidRPr="00CF365B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простір</w:t>
            </w:r>
            <w:proofErr w:type="spellEnd"/>
            <w:r w:rsidRPr="00CF365B">
              <w:rPr>
                <w:color w:val="000000"/>
                <w:sz w:val="23"/>
                <w:szCs w:val="23"/>
              </w:rPr>
              <w:t xml:space="preserve">» </w:t>
            </w:r>
          </w:p>
          <w:p w14:paraId="5C35E0AB" w14:textId="72978E87" w:rsidR="00080968" w:rsidRPr="00CF365B" w:rsidRDefault="00080968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lang w:val="uk-UA"/>
              </w:rPr>
            </w:pPr>
            <w:r w:rsidRPr="00CF365B">
              <w:rPr>
                <w:color w:val="000000"/>
                <w:sz w:val="23"/>
                <w:szCs w:val="23"/>
                <w:lang w:val="uk-UA"/>
              </w:rPr>
              <w:t>І місце в І</w:t>
            </w:r>
            <w:r w:rsidRPr="00CF365B">
              <w:rPr>
                <w:color w:val="000000"/>
                <w:sz w:val="23"/>
                <w:szCs w:val="23"/>
                <w:lang w:val="en-US"/>
              </w:rPr>
              <w:t>V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 xml:space="preserve"> Всеукраїнському конкурсі читців «Осінній промінь»</w:t>
            </w:r>
          </w:p>
          <w:p w14:paraId="19F8F636" w14:textId="77777777" w:rsidR="00080968" w:rsidRPr="00CF365B" w:rsidRDefault="00080968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r w:rsidRPr="00CF365B">
              <w:rPr>
                <w:color w:val="000000"/>
                <w:sz w:val="23"/>
                <w:szCs w:val="23"/>
              </w:rPr>
              <w:t xml:space="preserve">ІІ 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місце</w:t>
            </w:r>
            <w:proofErr w:type="spellEnd"/>
            <w:r w:rsidRPr="00CF365B">
              <w:rPr>
                <w:color w:val="000000"/>
                <w:sz w:val="23"/>
                <w:szCs w:val="23"/>
                <w:lang w:val="uk-UA"/>
              </w:rPr>
              <w:t xml:space="preserve"> у 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Всеукраїнськ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ому</w:t>
            </w:r>
            <w:proofErr w:type="spellEnd"/>
            <w:r w:rsidRPr="00CF365B">
              <w:rPr>
                <w:color w:val="000000"/>
                <w:sz w:val="23"/>
                <w:szCs w:val="23"/>
              </w:rPr>
              <w:t xml:space="preserve"> конкурс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і</w:t>
            </w:r>
            <w:r w:rsidRPr="00CF365B">
              <w:rPr>
                <w:color w:val="000000"/>
                <w:sz w:val="23"/>
                <w:szCs w:val="23"/>
              </w:rPr>
              <w:t xml:space="preserve"> «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Єдність</w:t>
            </w:r>
            <w:proofErr w:type="spellEnd"/>
            <w:r w:rsidRPr="00CF365B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F365B">
              <w:rPr>
                <w:color w:val="000000"/>
                <w:sz w:val="23"/>
                <w:szCs w:val="23"/>
              </w:rPr>
              <w:t>талантів</w:t>
            </w:r>
            <w:proofErr w:type="spellEnd"/>
            <w:r w:rsidRPr="00CF365B">
              <w:rPr>
                <w:color w:val="000000"/>
                <w:sz w:val="23"/>
                <w:szCs w:val="23"/>
              </w:rPr>
              <w:t xml:space="preserve">» </w:t>
            </w:r>
          </w:p>
          <w:p w14:paraId="2EDFD64A" w14:textId="7F0A3348" w:rsidR="00080968" w:rsidRPr="00CF365B" w:rsidRDefault="00080968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І місце у Всеукраїнському багатожанровому фестивалі-конкурсі «</w:t>
            </w:r>
            <w:r w:rsidRPr="00CF365B">
              <w:rPr>
                <w:rFonts w:ascii="Times New Roman" w:hAnsi="Times New Roman"/>
                <w:color w:val="000000"/>
                <w:sz w:val="23"/>
                <w:szCs w:val="23"/>
              </w:rPr>
              <w:t>ART</w:t>
            </w:r>
            <w:r w:rsidRPr="00CF365B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CF365B">
              <w:rPr>
                <w:rFonts w:ascii="Times New Roman" w:hAnsi="Times New Roman"/>
                <w:color w:val="000000"/>
                <w:sz w:val="23"/>
                <w:szCs w:val="23"/>
              </w:rPr>
              <w:t>PEOPLE</w:t>
            </w:r>
            <w:r w:rsidRPr="00CF365B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CF365B">
              <w:rPr>
                <w:rFonts w:ascii="Times New Roman" w:hAnsi="Times New Roman"/>
                <w:color w:val="000000"/>
                <w:sz w:val="23"/>
                <w:szCs w:val="23"/>
              </w:rPr>
              <w:t>FEST</w:t>
            </w:r>
            <w:r w:rsidRPr="00CF365B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»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3DCD" w14:textId="77777777" w:rsidR="00080968" w:rsidRPr="00CF365B" w:rsidRDefault="00080968" w:rsidP="00CF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ОРОБЙОВА </w:t>
            </w:r>
          </w:p>
          <w:p w14:paraId="25DF2D0D" w14:textId="77777777" w:rsidR="00CF365B" w:rsidRDefault="00080968" w:rsidP="00CF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нна </w:t>
            </w:r>
          </w:p>
          <w:p w14:paraId="5C2C9FA9" w14:textId="67759B99" w:rsidR="00080968" w:rsidRPr="00CF365B" w:rsidRDefault="00080968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ванівна</w:t>
            </w:r>
          </w:p>
        </w:tc>
      </w:tr>
    </w:tbl>
    <w:p w14:paraId="02650453" w14:textId="77777777" w:rsidR="00320786" w:rsidRPr="00CF365B" w:rsidRDefault="00320786" w:rsidP="00CF365B">
      <w:pPr>
        <w:pStyle w:val="docdata"/>
        <w:spacing w:before="0" w:beforeAutospacing="0" w:after="0" w:afterAutospacing="0"/>
        <w:jc w:val="both"/>
        <w:rPr>
          <w:color w:val="000000"/>
          <w:lang w:val="uk-UA"/>
        </w:rPr>
      </w:pPr>
    </w:p>
    <w:p w14:paraId="2AFC272F" w14:textId="77777777" w:rsidR="00B37989" w:rsidRPr="00CF365B" w:rsidRDefault="00B37989" w:rsidP="00CF365B">
      <w:pPr>
        <w:pStyle w:val="docdata"/>
        <w:spacing w:before="0" w:beforeAutospacing="0" w:after="0" w:afterAutospacing="0"/>
        <w:jc w:val="both"/>
        <w:rPr>
          <w:color w:val="000000"/>
          <w:lang w:val="uk-UA"/>
        </w:rPr>
      </w:pPr>
    </w:p>
    <w:p w14:paraId="64EAEDFE" w14:textId="77777777" w:rsidR="00B37989" w:rsidRPr="00CF365B" w:rsidRDefault="00B37989" w:rsidP="00CF365B">
      <w:pPr>
        <w:pStyle w:val="docdata"/>
        <w:spacing w:before="0" w:beforeAutospacing="0" w:after="0" w:afterAutospacing="0"/>
        <w:jc w:val="both"/>
        <w:rPr>
          <w:color w:val="000000"/>
          <w:lang w:val="uk-UA"/>
        </w:rPr>
      </w:pPr>
    </w:p>
    <w:p w14:paraId="14DB22AB" w14:textId="77777777" w:rsidR="00D526E1" w:rsidRPr="00CF365B" w:rsidRDefault="00D526E1" w:rsidP="00CF365B">
      <w:pPr>
        <w:pStyle w:val="docdata"/>
        <w:spacing w:before="0" w:beforeAutospacing="0" w:after="0" w:afterAutospacing="0"/>
        <w:jc w:val="both"/>
        <w:rPr>
          <w:color w:val="000000"/>
          <w:lang w:val="uk-UA"/>
        </w:rPr>
      </w:pPr>
    </w:p>
    <w:p w14:paraId="6EFDE821" w14:textId="77777777" w:rsidR="00CF365B" w:rsidRDefault="00CF365B" w:rsidP="00CF365B">
      <w:pPr>
        <w:pStyle w:val="docdata"/>
        <w:spacing w:before="0" w:beforeAutospacing="0" w:after="0" w:afterAutospacing="0"/>
        <w:jc w:val="both"/>
        <w:rPr>
          <w:color w:val="000000"/>
          <w:lang w:val="uk-UA"/>
        </w:rPr>
      </w:pPr>
    </w:p>
    <w:p w14:paraId="592F06FF" w14:textId="3C3F99D9" w:rsidR="00320786" w:rsidRPr="00CF365B" w:rsidRDefault="00320786" w:rsidP="00CF365B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  <w:r w:rsidRPr="00CF365B">
        <w:rPr>
          <w:color w:val="000000"/>
          <w:lang w:val="uk-UA"/>
        </w:rPr>
        <w:lastRenderedPageBreak/>
        <w:t>5</w:t>
      </w:r>
    </w:p>
    <w:p w14:paraId="7C2C54CD" w14:textId="77777777" w:rsidR="00320786" w:rsidRPr="00CF365B" w:rsidRDefault="00320786" w:rsidP="00CF365B">
      <w:pPr>
        <w:pStyle w:val="docdata"/>
        <w:spacing w:before="0" w:beforeAutospacing="0" w:after="0" w:afterAutospacing="0"/>
        <w:jc w:val="right"/>
        <w:rPr>
          <w:color w:val="000000"/>
          <w:lang w:val="uk-UA"/>
        </w:rPr>
      </w:pPr>
      <w:r w:rsidRPr="00CF365B">
        <w:rPr>
          <w:color w:val="000000"/>
          <w:lang w:val="uk-UA"/>
        </w:rPr>
        <w:t>Продовження додатка 1</w:t>
      </w:r>
    </w:p>
    <w:p w14:paraId="5E4EAD73" w14:textId="77777777" w:rsidR="00080968" w:rsidRPr="00CF365B" w:rsidRDefault="00080968" w:rsidP="00CF365B">
      <w:pPr>
        <w:pStyle w:val="docdata"/>
        <w:spacing w:before="0" w:beforeAutospacing="0" w:after="0" w:afterAutospacing="0"/>
        <w:jc w:val="both"/>
        <w:rPr>
          <w:color w:val="000000"/>
          <w:lang w:val="uk-UA"/>
        </w:rPr>
      </w:pPr>
    </w:p>
    <w:tbl>
      <w:tblPr>
        <w:tblW w:w="504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817"/>
        <w:gridCol w:w="1331"/>
        <w:gridCol w:w="1906"/>
        <w:gridCol w:w="6619"/>
        <w:gridCol w:w="2335"/>
      </w:tblGrid>
      <w:tr w:rsidR="00320786" w:rsidRPr="00CF365B" w14:paraId="73CE1118" w14:textId="77777777" w:rsidTr="00734E1E">
        <w:trPr>
          <w:cantSplit/>
          <w:trHeight w:val="34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0D00" w14:textId="77777777" w:rsidR="00080968" w:rsidRPr="00CF365B" w:rsidRDefault="00080968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BF55952" w14:textId="77777777" w:rsidR="00080968" w:rsidRPr="00CF365B" w:rsidRDefault="00080968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3845685" w14:textId="67E4B4B4" w:rsidR="00320786" w:rsidRPr="00CF365B" w:rsidRDefault="00320786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5BED" w14:textId="77777777" w:rsidR="00320786" w:rsidRPr="00CF365B" w:rsidRDefault="00320786" w:rsidP="00CF36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5B">
              <w:rPr>
                <w:rFonts w:ascii="Times New Roman" w:hAnsi="Times New Roman"/>
                <w:sz w:val="24"/>
                <w:szCs w:val="24"/>
              </w:rPr>
              <w:t xml:space="preserve">ПОЛЯРУШ Маргарита </w:t>
            </w:r>
            <w:proofErr w:type="spellStart"/>
            <w:r w:rsidRPr="00CF365B">
              <w:rPr>
                <w:rFonts w:ascii="Times New Roman" w:hAnsi="Times New Roman"/>
                <w:sz w:val="24"/>
                <w:szCs w:val="24"/>
              </w:rPr>
              <w:t>Ігорівна</w:t>
            </w:r>
            <w:proofErr w:type="spellEnd"/>
            <w:r w:rsidRPr="00CF3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567DA2" w14:textId="364223D4" w:rsidR="00320786" w:rsidRPr="00CF365B" w:rsidRDefault="00320786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791C" w14:textId="258459C2" w:rsidR="00320786" w:rsidRPr="00CF365B" w:rsidRDefault="00320786" w:rsidP="00CF365B">
            <w:pPr>
              <w:pStyle w:val="ac"/>
              <w:jc w:val="both"/>
              <w:rPr>
                <w:sz w:val="24"/>
                <w:szCs w:val="24"/>
                <w:lang w:val="uk-UA" w:eastAsia="en-US"/>
              </w:rPr>
            </w:pPr>
            <w:r w:rsidRPr="00CF365B">
              <w:rPr>
                <w:sz w:val="24"/>
                <w:szCs w:val="24"/>
              </w:rPr>
              <w:t>01.04. 201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85C6" w14:textId="617425F7" w:rsidR="00320786" w:rsidRPr="00CF365B" w:rsidRDefault="00320786" w:rsidP="00CF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Навчально-виховний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 «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а І-ІІІ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ступенів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Лідер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Смілянської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Черкаської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A861" w14:textId="77777777" w:rsidR="00320786" w:rsidRPr="00CF365B" w:rsidRDefault="00320786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 </w:t>
            </w:r>
            <w:proofErr w:type="spellStart"/>
            <w:proofErr w:type="gram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місце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Міжнародні</w:t>
            </w:r>
            <w:proofErr w:type="spellEnd"/>
            <w:proofErr w:type="gram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змагання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професійної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хореографії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спортивної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гімнастики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циркового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мистецтва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FREEDOM  OF</w:t>
            </w:r>
            <w:proofErr w:type="gram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DANCE (</w:t>
            </w:r>
            <w:proofErr w:type="spellStart"/>
            <w:proofErr w:type="gram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категорія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Contemporary</w:t>
            </w:r>
            <w:proofErr w:type="spellEnd"/>
            <w:proofErr w:type="gram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nce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ювенали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14:paraId="7E6E702B" w14:textId="77777777" w:rsidR="00320786" w:rsidRPr="00CF365B" w:rsidRDefault="00320786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3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ступеня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Міжнародний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мистецтв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змішана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вікова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категорія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Хореографія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AR DANCE).</w:t>
            </w:r>
          </w:p>
          <w:p w14:paraId="6DD22724" w14:textId="77777777" w:rsidR="00320786" w:rsidRPr="00CF365B" w:rsidRDefault="00320786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 </w:t>
            </w:r>
            <w:proofErr w:type="spellStart"/>
            <w:proofErr w:type="gram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місце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Міжнародні</w:t>
            </w:r>
            <w:proofErr w:type="spellEnd"/>
            <w:proofErr w:type="gram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змагання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професійної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хореографії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спортивної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гімнастики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циркового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мистецтва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FREEDOM  OF</w:t>
            </w:r>
            <w:proofErr w:type="gram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DANCE (</w:t>
            </w:r>
            <w:proofErr w:type="spellStart"/>
            <w:proofErr w:type="gram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категорія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Імпровізація</w:t>
            </w:r>
            <w:proofErr w:type="spellEnd"/>
            <w:proofErr w:type="gram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Contemporary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ювенали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ло Soft-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Toy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14:paraId="3234844B" w14:textId="77777777" w:rsidR="00320786" w:rsidRPr="00CF365B" w:rsidRDefault="00320786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 </w:t>
            </w:r>
            <w:proofErr w:type="spellStart"/>
            <w:proofErr w:type="gram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місце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STAR</w:t>
            </w:r>
            <w:proofErr w:type="gram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NCE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Міжнародні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змагання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професійної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хореографії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спортивної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гімнастики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циркового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мистецтва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NCE SHOW (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змішана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вікова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категорія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Продакшн  Медаль</w:t>
            </w:r>
            <w:proofErr w:type="gram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REEDOM).</w:t>
            </w:r>
          </w:p>
          <w:p w14:paraId="23C40099" w14:textId="77777777" w:rsidR="00320786" w:rsidRPr="00CF365B" w:rsidRDefault="00320786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 </w:t>
            </w:r>
            <w:proofErr w:type="spellStart"/>
            <w:proofErr w:type="gram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місце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STAR</w:t>
            </w:r>
            <w:proofErr w:type="gram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NCE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Міжнародні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змагання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професійної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хореографії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спортивної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гімнастики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циркового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мистецтва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RIT SHOW (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Ювенали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Продакшн  Кубок</w:t>
            </w:r>
            <w:proofErr w:type="gram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14:paraId="3157AEC5" w14:textId="77777777" w:rsidR="00320786" w:rsidRPr="00CF365B" w:rsidRDefault="00320786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 </w:t>
            </w:r>
            <w:proofErr w:type="spellStart"/>
            <w:proofErr w:type="gram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місце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Міжнародні</w:t>
            </w:r>
            <w:proofErr w:type="spellEnd"/>
            <w:proofErr w:type="gram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змагання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професійної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хореографії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спортивної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гімнастики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циркового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мистецтва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FREEDOM  OF</w:t>
            </w:r>
            <w:proofErr w:type="gram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DANCE (</w:t>
            </w:r>
            <w:proofErr w:type="spellStart"/>
            <w:proofErr w:type="gram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категорія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Вільна</w:t>
            </w:r>
            <w:proofErr w:type="spellEnd"/>
            <w:proofErr w:type="gram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Танцювальна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Категорія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proofErr w:type="gram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акшн; 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ювенали</w:t>
            </w:r>
            <w:proofErr w:type="spellEnd"/>
            <w:proofErr w:type="gram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/ КУБОК).</w:t>
            </w:r>
          </w:p>
          <w:p w14:paraId="0BD89675" w14:textId="77777777" w:rsidR="00320786" w:rsidRPr="00CF365B" w:rsidRDefault="00320786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 </w:t>
            </w:r>
            <w:proofErr w:type="spellStart"/>
            <w:proofErr w:type="gram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місце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Міжнародні</w:t>
            </w:r>
            <w:proofErr w:type="spellEnd"/>
            <w:proofErr w:type="gram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змагання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професійної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хореографії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спортивної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гімнастики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циркового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мистецтва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FREEDOM  OF</w:t>
            </w:r>
            <w:proofErr w:type="gram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DANCE (</w:t>
            </w:r>
            <w:proofErr w:type="spellStart"/>
            <w:proofErr w:type="gram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категорія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Естрадний</w:t>
            </w:r>
            <w:proofErr w:type="spellEnd"/>
            <w:proofErr w:type="gram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танець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/Дует/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Змішана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вікова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категорія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МЕДАЛЬ </w:t>
            </w:r>
            <w:proofErr w:type="gram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FREEDOM  OF</w:t>
            </w:r>
            <w:proofErr w:type="gram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DANCE).</w:t>
            </w:r>
          </w:p>
          <w:p w14:paraId="0F10C6A5" w14:textId="77777777" w:rsidR="00320786" w:rsidRPr="00CF365B" w:rsidRDefault="00320786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І </w:t>
            </w:r>
            <w:proofErr w:type="spellStart"/>
            <w:proofErr w:type="gram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місце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Міжнародні</w:t>
            </w:r>
            <w:proofErr w:type="spellEnd"/>
            <w:proofErr w:type="gram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змагання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професійної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хореографії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спортивної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гімнастики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циркового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мистецтва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FREEDOM  OF</w:t>
            </w:r>
            <w:proofErr w:type="gram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DANCE (</w:t>
            </w:r>
            <w:proofErr w:type="spellStart"/>
            <w:proofErr w:type="gram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категорія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DANCE</w:t>
            </w:r>
            <w:proofErr w:type="gram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HOW /Соло</w:t>
            </w:r>
            <w:proofErr w:type="gram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ювенали</w:t>
            </w:r>
            <w:proofErr w:type="spellEnd"/>
            <w:proofErr w:type="gram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ДІАДЕМА). </w:t>
            </w:r>
          </w:p>
          <w:p w14:paraId="67BA68F2" w14:textId="0D5A7A7A" w:rsidR="00320786" w:rsidRPr="00CF365B" w:rsidRDefault="00320786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 </w:t>
            </w:r>
            <w:proofErr w:type="spellStart"/>
            <w:proofErr w:type="gram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місце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</w:t>
            </w:r>
            <w:proofErr w:type="gram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Чемпіонаті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ої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сучасної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хореографії</w:t>
            </w:r>
            <w:proofErr w:type="spellEnd"/>
            <w:r w:rsidR="00080968"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Категорія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Ювенали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Продовжуючі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програма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Improvisation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Contaporary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B856" w14:textId="77777777" w:rsidR="00CF365B" w:rsidRDefault="00320786" w:rsidP="00CF36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КОСТЮНІНА 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Тетяна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7559097E" w14:textId="26340983" w:rsidR="00320786" w:rsidRPr="00CF365B" w:rsidRDefault="00320786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Сергіївна</w:t>
            </w:r>
            <w:proofErr w:type="spellEnd"/>
          </w:p>
        </w:tc>
      </w:tr>
    </w:tbl>
    <w:p w14:paraId="362046E4" w14:textId="77777777" w:rsidR="00320786" w:rsidRPr="00CF365B" w:rsidRDefault="00320786" w:rsidP="00CF365B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5B866A1F" w14:textId="77777777" w:rsidR="00080968" w:rsidRPr="00CF365B" w:rsidRDefault="00080968" w:rsidP="00CF365B">
      <w:pPr>
        <w:pStyle w:val="docdata"/>
        <w:spacing w:before="0" w:beforeAutospacing="0" w:after="0" w:afterAutospacing="0"/>
        <w:jc w:val="both"/>
        <w:rPr>
          <w:color w:val="000000"/>
          <w:lang w:val="uk-UA"/>
        </w:rPr>
      </w:pPr>
    </w:p>
    <w:p w14:paraId="19732455" w14:textId="217DEBC3" w:rsidR="00320786" w:rsidRPr="00CF365B" w:rsidRDefault="00080968" w:rsidP="00CF365B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  <w:r w:rsidRPr="00CF365B">
        <w:rPr>
          <w:color w:val="000000"/>
          <w:lang w:val="uk-UA"/>
        </w:rPr>
        <w:lastRenderedPageBreak/>
        <w:t>6</w:t>
      </w:r>
    </w:p>
    <w:p w14:paraId="4B1727C2" w14:textId="77777777" w:rsidR="00CF365B" w:rsidRDefault="00CF365B" w:rsidP="00CF365B">
      <w:pPr>
        <w:pStyle w:val="docdata"/>
        <w:spacing w:before="0" w:beforeAutospacing="0" w:after="0" w:afterAutospacing="0"/>
        <w:jc w:val="right"/>
        <w:rPr>
          <w:color w:val="000000"/>
          <w:lang w:val="uk-UA"/>
        </w:rPr>
      </w:pPr>
    </w:p>
    <w:p w14:paraId="714591FD" w14:textId="1DBF3313" w:rsidR="00320786" w:rsidRPr="00CF365B" w:rsidRDefault="00320786" w:rsidP="00CF365B">
      <w:pPr>
        <w:pStyle w:val="docdata"/>
        <w:spacing w:before="0" w:beforeAutospacing="0" w:after="0" w:afterAutospacing="0"/>
        <w:jc w:val="right"/>
        <w:rPr>
          <w:color w:val="000000"/>
          <w:lang w:val="uk-UA"/>
        </w:rPr>
      </w:pPr>
      <w:r w:rsidRPr="00CF365B">
        <w:rPr>
          <w:color w:val="000000"/>
          <w:lang w:val="uk-UA"/>
        </w:rPr>
        <w:t>Продовження додатка 1</w:t>
      </w:r>
    </w:p>
    <w:p w14:paraId="14FE9132" w14:textId="77777777" w:rsidR="00320786" w:rsidRPr="00CF365B" w:rsidRDefault="00320786" w:rsidP="00CF365B">
      <w:pPr>
        <w:spacing w:after="0" w:line="240" w:lineRule="auto"/>
        <w:jc w:val="both"/>
        <w:rPr>
          <w:lang w:val="uk-UA"/>
        </w:rPr>
      </w:pPr>
    </w:p>
    <w:tbl>
      <w:tblPr>
        <w:tblW w:w="504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812"/>
        <w:gridCol w:w="1358"/>
        <w:gridCol w:w="1901"/>
        <w:gridCol w:w="6613"/>
        <w:gridCol w:w="2329"/>
      </w:tblGrid>
      <w:tr w:rsidR="00320786" w:rsidRPr="00CF365B" w14:paraId="5234B19A" w14:textId="77777777" w:rsidTr="00320786">
        <w:trPr>
          <w:cantSplit/>
          <w:trHeight w:val="343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EF6D" w14:textId="50CF8F1A" w:rsidR="00320786" w:rsidRPr="00CF365B" w:rsidRDefault="00320786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1727" w14:textId="45B1AE17" w:rsidR="00320786" w:rsidRPr="00CF365B" w:rsidRDefault="00320786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ЄРМОЛАЄВА Анна Андріїв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4351" w14:textId="6B3B8531" w:rsidR="00320786" w:rsidRPr="00CF365B" w:rsidRDefault="00320786" w:rsidP="00CF36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0.10.2017 </w:t>
            </w:r>
          </w:p>
          <w:p w14:paraId="5177E239" w14:textId="4C70736F" w:rsidR="00320786" w:rsidRPr="00CF365B" w:rsidRDefault="00320786" w:rsidP="00CF365B">
            <w:pPr>
              <w:pStyle w:val="ac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813D" w14:textId="57931EA1" w:rsidR="00320786" w:rsidRPr="00CF365B" w:rsidRDefault="00320786" w:rsidP="00CF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Будинок дитячої та юнацької творчості Смілянської міської ради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B8BA" w14:textId="77777777" w:rsidR="00320786" w:rsidRPr="00CF365B" w:rsidRDefault="00320786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F365B">
              <w:rPr>
                <w:color w:val="000000"/>
                <w:lang w:val="uk-UA"/>
              </w:rPr>
              <w:t xml:space="preserve">1 місце в  ІІ Міжнародному конкурсі «Мрійники»   </w:t>
            </w:r>
          </w:p>
          <w:p w14:paraId="519A80B3" w14:textId="77777777" w:rsidR="00320786" w:rsidRPr="00CF365B" w:rsidRDefault="00320786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F365B">
              <w:rPr>
                <w:color w:val="000000"/>
                <w:lang w:val="uk-UA"/>
              </w:rPr>
              <w:t xml:space="preserve">2 місце у ІІ </w:t>
            </w:r>
            <w:proofErr w:type="spellStart"/>
            <w:r w:rsidRPr="00CF365B">
              <w:rPr>
                <w:color w:val="000000"/>
                <w:lang w:val="uk-UA"/>
              </w:rPr>
              <w:t>Міжнародниому</w:t>
            </w:r>
            <w:proofErr w:type="spellEnd"/>
            <w:r w:rsidRPr="00CF365B">
              <w:rPr>
                <w:color w:val="000000"/>
                <w:lang w:val="uk-UA"/>
              </w:rPr>
              <w:t xml:space="preserve"> </w:t>
            </w:r>
            <w:proofErr w:type="spellStart"/>
            <w:r w:rsidRPr="00CF365B">
              <w:rPr>
                <w:color w:val="000000"/>
                <w:lang w:val="uk-UA"/>
              </w:rPr>
              <w:t>двотуровову</w:t>
            </w:r>
            <w:proofErr w:type="spellEnd"/>
            <w:r w:rsidRPr="00CF365B">
              <w:rPr>
                <w:color w:val="000000"/>
                <w:lang w:val="uk-UA"/>
              </w:rPr>
              <w:t xml:space="preserve"> фестивалі-конкурсі мистецтв «Мистецькі барви» </w:t>
            </w:r>
          </w:p>
          <w:p w14:paraId="2F4837A8" w14:textId="77777777" w:rsidR="00320786" w:rsidRPr="00CF365B" w:rsidRDefault="00320786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F365B">
              <w:rPr>
                <w:color w:val="000000"/>
                <w:lang w:val="uk-UA"/>
              </w:rPr>
              <w:t xml:space="preserve">1 місце у ХІІІ Міжнародному багатожанровому конкурсі мистецтв «Листопад талантів» </w:t>
            </w:r>
          </w:p>
          <w:p w14:paraId="008BFFB4" w14:textId="77777777" w:rsidR="00320786" w:rsidRPr="00CF365B" w:rsidRDefault="00320786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F365B">
              <w:rPr>
                <w:color w:val="000000"/>
                <w:lang w:val="uk-UA"/>
              </w:rPr>
              <w:t xml:space="preserve">1 місце  у ІІ Всеукраїнському конкурсі мистецтв «Творці щастя» </w:t>
            </w:r>
          </w:p>
          <w:p w14:paraId="15DD3D70" w14:textId="77777777" w:rsidR="00320786" w:rsidRPr="00CF365B" w:rsidRDefault="00320786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F365B">
              <w:rPr>
                <w:color w:val="000000"/>
                <w:lang w:val="uk-UA"/>
              </w:rPr>
              <w:t xml:space="preserve">1 місце у Всеукраїнському конкурсі мистецтв «Осінній вернісаж»  </w:t>
            </w:r>
          </w:p>
          <w:p w14:paraId="638AA922" w14:textId="77777777" w:rsidR="00320786" w:rsidRPr="00CF365B" w:rsidRDefault="00320786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F365B">
              <w:rPr>
                <w:color w:val="000000"/>
                <w:lang w:val="uk-UA"/>
              </w:rPr>
              <w:t xml:space="preserve">1 місце у ІІ Всеукраїнському </w:t>
            </w:r>
            <w:proofErr w:type="spellStart"/>
            <w:r w:rsidRPr="00CF365B">
              <w:rPr>
                <w:color w:val="000000"/>
                <w:lang w:val="uk-UA"/>
              </w:rPr>
              <w:t>двотуровому</w:t>
            </w:r>
            <w:proofErr w:type="spellEnd"/>
            <w:r w:rsidRPr="00CF365B">
              <w:rPr>
                <w:color w:val="000000"/>
                <w:lang w:val="uk-UA"/>
              </w:rPr>
              <w:t xml:space="preserve"> конкурсі мистецтв «Осінь талантів» </w:t>
            </w:r>
          </w:p>
          <w:p w14:paraId="5C4CA90E" w14:textId="59877293" w:rsidR="00320786" w:rsidRPr="00CF365B" w:rsidRDefault="00320786" w:rsidP="00CF365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color w:val="000000"/>
                <w:lang w:val="uk-UA"/>
              </w:rPr>
              <w:t xml:space="preserve">2 місце у ІІ Всеукраїнському </w:t>
            </w:r>
            <w:proofErr w:type="spellStart"/>
            <w:r w:rsidRPr="00CF365B">
              <w:rPr>
                <w:color w:val="000000"/>
                <w:lang w:val="uk-UA"/>
              </w:rPr>
              <w:t>двотуровому</w:t>
            </w:r>
            <w:proofErr w:type="spellEnd"/>
            <w:r w:rsidRPr="00CF365B">
              <w:rPr>
                <w:color w:val="000000"/>
                <w:lang w:val="uk-UA"/>
              </w:rPr>
              <w:t xml:space="preserve"> конкурсі мистецтв «Підсумки мистецького року» 1 місце у Міському конкурсі пленерного живопису «Осіння рапсодія» 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D192" w14:textId="77777777" w:rsidR="00CF365B" w:rsidRDefault="00320786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ЄРМОЛАЄВА Валерія </w:t>
            </w:r>
          </w:p>
          <w:p w14:paraId="008FCE53" w14:textId="078EE368" w:rsidR="00320786" w:rsidRPr="00CF365B" w:rsidRDefault="00320786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ріївна</w:t>
            </w:r>
          </w:p>
          <w:p w14:paraId="03FE69FD" w14:textId="3C43653E" w:rsidR="00320786" w:rsidRPr="00CF365B" w:rsidRDefault="00320786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0786" w:rsidRPr="00CF365B" w14:paraId="27896CAE" w14:textId="77777777" w:rsidTr="00320786">
        <w:trPr>
          <w:cantSplit/>
          <w:trHeight w:val="343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3228" w14:textId="707AB158" w:rsidR="00320786" w:rsidRPr="00CF365B" w:rsidRDefault="00320786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140F" w14:textId="4E2BA44E" w:rsidR="00320786" w:rsidRPr="00CF365B" w:rsidRDefault="00320786" w:rsidP="00CF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СВАТКО Стефанія Андріїв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26DD" w14:textId="77777777" w:rsidR="00320786" w:rsidRPr="00CF365B" w:rsidRDefault="00320786" w:rsidP="00CF365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01.10.2016</w:t>
            </w:r>
          </w:p>
          <w:p w14:paraId="0D1EE705" w14:textId="77777777" w:rsidR="00320786" w:rsidRPr="00CF365B" w:rsidRDefault="00320786" w:rsidP="00CF365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45229BD" w14:textId="77777777" w:rsidR="00320786" w:rsidRPr="00CF365B" w:rsidRDefault="00320786" w:rsidP="00CF36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0A88" w14:textId="759172AB" w:rsidR="00320786" w:rsidRPr="00CF365B" w:rsidRDefault="00320786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Будинок дитячої та юнацької творчості Смілянської міської ради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11BD" w14:textId="77777777" w:rsidR="00320786" w:rsidRPr="00CF365B" w:rsidRDefault="00320786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премія у CXLIV </w:t>
            </w:r>
            <w:proofErr w:type="spellStart"/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двотуровому</w:t>
            </w:r>
            <w:proofErr w:type="spellEnd"/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жнародному багатожанровому  дистанційному фестивалі-конкурсі мистецтв «Гармонія»</w:t>
            </w:r>
          </w:p>
          <w:p w14:paraId="735A772B" w14:textId="77777777" w:rsidR="00320786" w:rsidRPr="00CF365B" w:rsidRDefault="00320786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І премія у</w:t>
            </w:r>
          </w:p>
          <w:p w14:paraId="709AA1F5" w14:textId="77777777" w:rsidR="00320786" w:rsidRPr="00CF365B" w:rsidRDefault="00320786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Міжнародному конкурсі мистецтв «Достойні уваги»</w:t>
            </w:r>
          </w:p>
          <w:p w14:paraId="77441F39" w14:textId="77777777" w:rsidR="00320786" w:rsidRPr="00CF365B" w:rsidRDefault="00320786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премія у </w:t>
            </w:r>
            <w:r w:rsidRPr="00CF365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F365B">
              <w:rPr>
                <w:rFonts w:ascii="Times New Roman" w:hAnsi="Times New Roman"/>
                <w:sz w:val="24"/>
                <w:szCs w:val="24"/>
                <w:lang w:val="en-US"/>
              </w:rPr>
              <w:t>international</w:t>
            </w: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F365B">
              <w:rPr>
                <w:rFonts w:ascii="Times New Roman" w:hAnsi="Times New Roman"/>
                <w:sz w:val="24"/>
                <w:szCs w:val="24"/>
                <w:lang w:val="en-US"/>
              </w:rPr>
              <w:t>remote</w:t>
            </w: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F365B">
              <w:rPr>
                <w:rFonts w:ascii="Times New Roman" w:hAnsi="Times New Roman"/>
                <w:sz w:val="24"/>
                <w:szCs w:val="24"/>
                <w:lang w:val="en-US"/>
              </w:rPr>
              <w:t>autumn</w:t>
            </w: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F365B">
              <w:rPr>
                <w:rFonts w:ascii="Times New Roman" w:hAnsi="Times New Roman"/>
                <w:sz w:val="24"/>
                <w:szCs w:val="24"/>
                <w:lang w:val="en-US"/>
              </w:rPr>
              <w:t>multi</w:t>
            </w: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F365B">
              <w:rPr>
                <w:rFonts w:ascii="Times New Roman" w:hAnsi="Times New Roman"/>
                <w:sz w:val="24"/>
                <w:szCs w:val="24"/>
                <w:lang w:val="en-US"/>
              </w:rPr>
              <w:t>genre</w:t>
            </w: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F365B">
              <w:rPr>
                <w:rFonts w:ascii="Times New Roman" w:hAnsi="Times New Roman"/>
                <w:sz w:val="24"/>
                <w:szCs w:val="24"/>
                <w:lang w:val="en-US"/>
              </w:rPr>
              <w:t>arts</w:t>
            </w: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F365B">
              <w:rPr>
                <w:rFonts w:ascii="Times New Roman" w:hAnsi="Times New Roman"/>
                <w:sz w:val="24"/>
                <w:szCs w:val="24"/>
                <w:lang w:val="en-US"/>
              </w:rPr>
              <w:t>championship</w:t>
            </w: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«</w:t>
            </w:r>
            <w:r w:rsidRPr="00CF365B">
              <w:rPr>
                <w:rFonts w:ascii="Times New Roman" w:hAnsi="Times New Roman"/>
                <w:sz w:val="24"/>
                <w:szCs w:val="24"/>
                <w:lang w:val="en-US"/>
              </w:rPr>
              <w:t>GOLD</w:t>
            </w: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F365B"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F365B">
              <w:rPr>
                <w:rFonts w:ascii="Times New Roman" w:hAnsi="Times New Roman"/>
                <w:sz w:val="24"/>
                <w:szCs w:val="24"/>
                <w:lang w:val="en-US"/>
              </w:rPr>
              <w:t>FEST</w:t>
            </w: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2025» (спеціальна відзнака в галузі культури по версії </w:t>
            </w:r>
            <w:proofErr w:type="spellStart"/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проекту</w:t>
            </w:r>
            <w:proofErr w:type="spellEnd"/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GOLDARTFEST-2025» «Надія майбутнього мистецтва України-2025»)</w:t>
            </w:r>
          </w:p>
          <w:p w14:paraId="0B6ECB37" w14:textId="77777777" w:rsidR="00320786" w:rsidRPr="00CF365B" w:rsidRDefault="00320786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премія у ІІ Міжнародному </w:t>
            </w:r>
            <w:proofErr w:type="spellStart"/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двотуровому</w:t>
            </w:r>
            <w:proofErr w:type="spellEnd"/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естивалі-конкурсі мистецтв другий тур «Мистецькі барви» </w:t>
            </w:r>
          </w:p>
          <w:p w14:paraId="3476BA0C" w14:textId="77777777" w:rsidR="00320786" w:rsidRPr="00CF365B" w:rsidRDefault="00320786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премія у V Всеукраїнському </w:t>
            </w:r>
            <w:proofErr w:type="spellStart"/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двотуровому</w:t>
            </w:r>
            <w:proofErr w:type="spellEnd"/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естивалі-конкурсі мистецтв другий тур «Козацькому роду нема переводу». </w:t>
            </w:r>
          </w:p>
          <w:p w14:paraId="49CC399F" w14:textId="77777777" w:rsidR="00320786" w:rsidRPr="00CF365B" w:rsidRDefault="00320786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ІІ премія</w:t>
            </w:r>
          </w:p>
          <w:p w14:paraId="6858F033" w14:textId="3ACB6BBE" w:rsidR="00320786" w:rsidRPr="00CF365B" w:rsidRDefault="00320786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F365B">
              <w:rPr>
                <w:lang w:val="uk-UA"/>
              </w:rPr>
              <w:t xml:space="preserve">ІІ Всеукраїнського </w:t>
            </w:r>
            <w:proofErr w:type="spellStart"/>
            <w:r w:rsidRPr="00CF365B">
              <w:rPr>
                <w:lang w:val="uk-UA"/>
              </w:rPr>
              <w:t>двотурового</w:t>
            </w:r>
            <w:proofErr w:type="spellEnd"/>
            <w:r w:rsidRPr="00CF365B">
              <w:rPr>
                <w:lang w:val="uk-UA"/>
              </w:rPr>
              <w:t xml:space="preserve"> конкурсу мистецтв «Підсумки мистецького року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7BAE" w14:textId="77777777" w:rsidR="00CF365B" w:rsidRDefault="00320786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МОНЕНКО Світлана </w:t>
            </w:r>
          </w:p>
          <w:p w14:paraId="3703CAD7" w14:textId="648660AB" w:rsidR="00320786" w:rsidRPr="00CF365B" w:rsidRDefault="00320786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Іванівна</w:t>
            </w:r>
          </w:p>
        </w:tc>
      </w:tr>
    </w:tbl>
    <w:p w14:paraId="3DBD1248" w14:textId="77777777" w:rsidR="00320786" w:rsidRPr="00CF365B" w:rsidRDefault="00320786" w:rsidP="00CF365B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2814BB3F" w14:textId="77777777" w:rsidR="00320786" w:rsidRPr="00CF365B" w:rsidRDefault="00320786" w:rsidP="00CF365B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5F27E786" w14:textId="4B2DE349" w:rsidR="00320786" w:rsidRPr="00CF365B" w:rsidRDefault="00080968" w:rsidP="00CF365B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  <w:r w:rsidRPr="00CF365B">
        <w:rPr>
          <w:color w:val="000000"/>
          <w:lang w:val="uk-UA"/>
        </w:rPr>
        <w:lastRenderedPageBreak/>
        <w:t>7</w:t>
      </w:r>
    </w:p>
    <w:p w14:paraId="18E9E67C" w14:textId="77777777" w:rsidR="00320786" w:rsidRPr="00CF365B" w:rsidRDefault="00320786" w:rsidP="00CF365B">
      <w:pPr>
        <w:pStyle w:val="docdata"/>
        <w:spacing w:before="0" w:beforeAutospacing="0" w:after="0" w:afterAutospacing="0"/>
        <w:jc w:val="right"/>
        <w:rPr>
          <w:color w:val="000000"/>
          <w:lang w:val="uk-UA"/>
        </w:rPr>
      </w:pPr>
      <w:r w:rsidRPr="00CF365B">
        <w:rPr>
          <w:color w:val="000000"/>
          <w:lang w:val="uk-UA"/>
        </w:rPr>
        <w:t>Продовження додатка 1</w:t>
      </w:r>
    </w:p>
    <w:p w14:paraId="603BDE9D" w14:textId="77777777" w:rsidR="00320786" w:rsidRPr="00CF365B" w:rsidRDefault="00320786" w:rsidP="00CF365B">
      <w:pPr>
        <w:spacing w:after="0" w:line="240" w:lineRule="auto"/>
        <w:jc w:val="both"/>
        <w:rPr>
          <w:lang w:val="uk-UA"/>
        </w:rPr>
      </w:pPr>
    </w:p>
    <w:tbl>
      <w:tblPr>
        <w:tblW w:w="504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811"/>
        <w:gridCol w:w="1357"/>
        <w:gridCol w:w="1901"/>
        <w:gridCol w:w="6613"/>
        <w:gridCol w:w="2326"/>
      </w:tblGrid>
      <w:tr w:rsidR="00320786" w:rsidRPr="00CF365B" w14:paraId="6BC1CADF" w14:textId="77777777" w:rsidTr="00080968">
        <w:trPr>
          <w:cantSplit/>
          <w:trHeight w:val="34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1662" w14:textId="2329356A" w:rsidR="00320786" w:rsidRPr="00CF365B" w:rsidRDefault="00320786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8E11" w14:textId="77777777" w:rsidR="00320786" w:rsidRPr="00CF365B" w:rsidRDefault="00320786" w:rsidP="00CF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БІЛОУС </w:t>
            </w:r>
          </w:p>
          <w:p w14:paraId="43DF9647" w14:textId="48C9F4E5" w:rsidR="00320786" w:rsidRPr="00CF365B" w:rsidRDefault="00320786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Варвара Володимирів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E36A" w14:textId="77777777" w:rsidR="00320786" w:rsidRPr="00CF365B" w:rsidRDefault="00320786" w:rsidP="00CF365B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31.03.2015</w:t>
            </w:r>
          </w:p>
          <w:p w14:paraId="341C17D2" w14:textId="77777777" w:rsidR="00320786" w:rsidRPr="00CF365B" w:rsidRDefault="00320786" w:rsidP="00CF365B">
            <w:pPr>
              <w:pStyle w:val="ac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9AD9" w14:textId="4A551467" w:rsidR="00320786" w:rsidRPr="00CF365B" w:rsidRDefault="00320786" w:rsidP="00CF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Будинок дитячої та юнацької творчості Смілянської міської ради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846A" w14:textId="77777777" w:rsidR="00320786" w:rsidRPr="00CF365B" w:rsidRDefault="00320786" w:rsidP="00CF365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І Премія у ІІ Міжнародному багатожанровому конкурсі мистецтв “Тарасові витоки” </w:t>
            </w:r>
          </w:p>
          <w:p w14:paraId="3E70BDE9" w14:textId="77777777" w:rsidR="00320786" w:rsidRPr="00CF365B" w:rsidRDefault="00320786" w:rsidP="00CF365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 Премія у</w:t>
            </w:r>
          </w:p>
          <w:p w14:paraId="0632609A" w14:textId="77777777" w:rsidR="00320786" w:rsidRPr="00CF365B" w:rsidRDefault="00320786" w:rsidP="00CF365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II Міжнародному багатожанровому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двотуровому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фестивалі-конкурсі мистецтв «Культурне надбання України» </w:t>
            </w:r>
          </w:p>
          <w:p w14:paraId="55B095F6" w14:textId="77777777" w:rsidR="00320786" w:rsidRPr="00CF365B" w:rsidRDefault="00320786" w:rsidP="00CF365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 Премія у</w:t>
            </w:r>
          </w:p>
          <w:p w14:paraId="7275EA09" w14:textId="767BFC41" w:rsidR="00320786" w:rsidRPr="00CF365B" w:rsidRDefault="00320786" w:rsidP="00CF365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Міжнародному багатожанровому </w:t>
            </w:r>
            <w:proofErr w:type="spellStart"/>
            <w:r w:rsidRPr="00CF365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вотуровому</w:t>
            </w:r>
            <w:proofErr w:type="spellEnd"/>
            <w:r w:rsidRPr="00CF365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фестивалі- конкурсі фотографічного мистецтва «Моя яскрава </w:t>
            </w:r>
            <w:r w:rsidR="00CF365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країна</w:t>
            </w:r>
            <w:r w:rsidRPr="00CF365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» </w:t>
            </w:r>
          </w:p>
          <w:p w14:paraId="30A05C26" w14:textId="77777777" w:rsidR="00320786" w:rsidRPr="00CF365B" w:rsidRDefault="00320786" w:rsidP="00CF365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ІІ Премія у</w:t>
            </w:r>
          </w:p>
          <w:p w14:paraId="12FBE178" w14:textId="77777777" w:rsidR="00320786" w:rsidRPr="00CF365B" w:rsidRDefault="00320786" w:rsidP="00CF365B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Міжнародному багатожанровому конкурсі мистецтв «MOTANKA </w:t>
            </w:r>
            <w:proofErr w:type="spellStart"/>
            <w:r w:rsidRPr="00CF365B">
              <w:rPr>
                <w:rFonts w:ascii="Times New Roman" w:hAnsi="Times New Roman"/>
                <w:sz w:val="24"/>
                <w:szCs w:val="24"/>
                <w:lang w:val="uk-UA" w:eastAsia="en-US"/>
              </w:rPr>
              <w:t>fest</w:t>
            </w:r>
            <w:proofErr w:type="spellEnd"/>
            <w:r w:rsidRPr="00CF365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» </w:t>
            </w: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III Премія у</w:t>
            </w:r>
          </w:p>
          <w:p w14:paraId="64056CE4" w14:textId="77777777" w:rsidR="00320786" w:rsidRPr="00CF365B" w:rsidRDefault="00320786" w:rsidP="00CF365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 w:eastAsia="en-US"/>
              </w:rPr>
              <w:t>IV Всеукраїнському конкурсі театрального мистецтва “ЗІРКИ МЕЛЬПОМЕНИ”</w:t>
            </w:r>
          </w:p>
          <w:p w14:paraId="3F2F5ECA" w14:textId="77777777" w:rsidR="00320786" w:rsidRPr="00CF365B" w:rsidRDefault="00320786" w:rsidP="00CF365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ІІ Премія у</w:t>
            </w:r>
          </w:p>
          <w:p w14:paraId="17543DCF" w14:textId="77777777" w:rsidR="00320786" w:rsidRPr="00CF365B" w:rsidRDefault="00320786" w:rsidP="00CF365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сеукраїнському</w:t>
            </w: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двотуровому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конкурсі мистецтв «ТЕРИТОРІЯ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Аrt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»</w:t>
            </w:r>
          </w:p>
          <w:p w14:paraId="15D3DA2F" w14:textId="77777777" w:rsidR="00320786" w:rsidRPr="00CF365B" w:rsidRDefault="00320786" w:rsidP="00CF365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 Премія у</w:t>
            </w:r>
          </w:p>
          <w:p w14:paraId="7B660873" w14:textId="77777777" w:rsidR="00320786" w:rsidRPr="00CF365B" w:rsidRDefault="00320786" w:rsidP="00CF365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 w:eastAsia="en-US"/>
              </w:rPr>
              <w:t>V Всеукраїнському</w:t>
            </w: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двотуровому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фестивалі-конкурсі мистецтв «Козацькому роду нема переводу»</w:t>
            </w:r>
          </w:p>
          <w:p w14:paraId="145F19A4" w14:textId="77777777" w:rsidR="00320786" w:rsidRPr="00CF365B" w:rsidRDefault="00320786" w:rsidP="00CF365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 Премія у</w:t>
            </w:r>
          </w:p>
          <w:p w14:paraId="088CBEE1" w14:textId="1F6777C8" w:rsidR="00320786" w:rsidRPr="00CF365B" w:rsidRDefault="00320786" w:rsidP="00CF365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І Всеукраїнському</w:t>
            </w: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двотуровому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фестивалі-конкурсі мистецтв «Мистецькі барви»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26B9" w14:textId="77777777" w:rsidR="00CF365B" w:rsidRDefault="00320786" w:rsidP="00CF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СИМОНЕНКО Світлана </w:t>
            </w:r>
          </w:p>
          <w:p w14:paraId="408C91CA" w14:textId="542F8F60" w:rsidR="00320786" w:rsidRPr="00CF365B" w:rsidRDefault="00320786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ванівна</w:t>
            </w:r>
          </w:p>
        </w:tc>
      </w:tr>
      <w:tr w:rsidR="00080968" w:rsidRPr="00CF365B" w14:paraId="7B543437" w14:textId="77777777" w:rsidTr="00080968">
        <w:trPr>
          <w:cantSplit/>
          <w:trHeight w:val="34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BAB6" w14:textId="39D6D70E" w:rsidR="00080968" w:rsidRPr="00CF365B" w:rsidRDefault="00080968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8899" w14:textId="3BC14F40" w:rsidR="00080968" w:rsidRPr="00CF365B" w:rsidRDefault="00080968" w:rsidP="00CF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АНЦЮРА Марія Володимирів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13AF" w14:textId="77777777" w:rsidR="00080968" w:rsidRPr="00CF365B" w:rsidRDefault="00080968" w:rsidP="00CF36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.11.2014</w:t>
            </w:r>
          </w:p>
          <w:p w14:paraId="57A1D459" w14:textId="77777777" w:rsidR="00080968" w:rsidRPr="00CF365B" w:rsidRDefault="00080968" w:rsidP="00CF36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224D2D76" w14:textId="77777777" w:rsidR="00080968" w:rsidRPr="00CF365B" w:rsidRDefault="00080968" w:rsidP="00CF36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C709" w14:textId="765C47E0" w:rsidR="00080968" w:rsidRPr="00CF365B" w:rsidRDefault="00080968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Будинок дитячої та юнацької творчості Смілянської міської ради</w:t>
            </w: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62A5" w14:textId="77777777" w:rsidR="00080968" w:rsidRPr="00CF365B" w:rsidRDefault="00080968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 премія у ІІІ Міжнародному багатожанровому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вотуровому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фестивалі-конкурсі мистецтв «Будуємо Україну разом»</w:t>
            </w:r>
          </w:p>
          <w:p w14:paraId="6D5B40F6" w14:textId="77777777" w:rsidR="00080968" w:rsidRPr="00CF365B" w:rsidRDefault="00080968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 премія у </w:t>
            </w: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XXV</w:t>
            </w: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вотуровому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іжнародному багатожанровому дистанційному фестивалі-конкурсі мистецтв «Ти майбутнє України!»</w:t>
            </w:r>
          </w:p>
          <w:p w14:paraId="60D80238" w14:textId="77777777" w:rsidR="00080968" w:rsidRPr="00CF365B" w:rsidRDefault="00080968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 премія у </w:t>
            </w: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nternational two-round art competition  </w:t>
            </w: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Яскравий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віт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истецтва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</w:t>
            </w:r>
          </w:p>
          <w:p w14:paraId="59DA0B10" w14:textId="77777777" w:rsidR="00080968" w:rsidRPr="00CF365B" w:rsidRDefault="00080968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 премія у ІІ Міжнародному багатожанровому конкурсі мистецтв «Тарасові витоки»</w:t>
            </w:r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A27E1E0" w14:textId="1CE75429" w:rsidR="00080968" w:rsidRPr="00CF365B" w:rsidRDefault="00080968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F365B">
              <w:rPr>
                <w:color w:val="000000"/>
                <w:lang w:val="uk-UA"/>
              </w:rPr>
              <w:t>ІІ премія у І</w:t>
            </w:r>
            <w:r w:rsidRPr="00CF365B">
              <w:rPr>
                <w:color w:val="000000"/>
                <w:lang w:val="en-US"/>
              </w:rPr>
              <w:t>V</w:t>
            </w:r>
            <w:r w:rsidRPr="00CF365B">
              <w:rPr>
                <w:color w:val="000000"/>
              </w:rPr>
              <w:t xml:space="preserve"> </w:t>
            </w:r>
            <w:proofErr w:type="spellStart"/>
            <w:r w:rsidRPr="00CF365B">
              <w:rPr>
                <w:color w:val="000000"/>
              </w:rPr>
              <w:t>Всеукраїнському</w:t>
            </w:r>
            <w:proofErr w:type="spellEnd"/>
            <w:r w:rsidRPr="00CF365B">
              <w:rPr>
                <w:color w:val="000000"/>
                <w:lang w:val="uk-UA"/>
              </w:rPr>
              <w:t xml:space="preserve">  </w:t>
            </w:r>
            <w:proofErr w:type="spellStart"/>
            <w:r w:rsidRPr="00CF365B">
              <w:rPr>
                <w:color w:val="000000"/>
                <w:lang w:val="uk-UA"/>
              </w:rPr>
              <w:t>двотуровому</w:t>
            </w:r>
            <w:proofErr w:type="spellEnd"/>
            <w:r w:rsidRPr="00CF365B">
              <w:rPr>
                <w:color w:val="000000"/>
                <w:lang w:val="uk-UA"/>
              </w:rPr>
              <w:t xml:space="preserve"> фестивалі-конкурсі мистецтв «Країна Кобзаря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83F9" w14:textId="77777777" w:rsidR="00CF365B" w:rsidRDefault="00080968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МОНЕНКО Світлана </w:t>
            </w:r>
          </w:p>
          <w:p w14:paraId="47113CBF" w14:textId="5CE097F5" w:rsidR="00080968" w:rsidRPr="00CF365B" w:rsidRDefault="00080968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ванівна</w:t>
            </w:r>
          </w:p>
        </w:tc>
      </w:tr>
    </w:tbl>
    <w:p w14:paraId="0355713A" w14:textId="3F7BB68B" w:rsidR="00080968" w:rsidRPr="00CF365B" w:rsidRDefault="00080968" w:rsidP="00CF365B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  <w:r w:rsidRPr="00CF365B">
        <w:rPr>
          <w:color w:val="000000"/>
          <w:lang w:val="uk-UA"/>
        </w:rPr>
        <w:lastRenderedPageBreak/>
        <w:t>8</w:t>
      </w:r>
    </w:p>
    <w:p w14:paraId="5970E34B" w14:textId="77777777" w:rsidR="00CF365B" w:rsidRDefault="00CF365B" w:rsidP="00CF365B">
      <w:pPr>
        <w:pStyle w:val="docdata"/>
        <w:spacing w:before="0" w:beforeAutospacing="0" w:after="0" w:afterAutospacing="0"/>
        <w:jc w:val="right"/>
        <w:rPr>
          <w:color w:val="000000"/>
          <w:lang w:val="uk-UA"/>
        </w:rPr>
      </w:pPr>
    </w:p>
    <w:p w14:paraId="7FE57211" w14:textId="525D1EBC" w:rsidR="00080968" w:rsidRPr="00CF365B" w:rsidRDefault="00080968" w:rsidP="00CF365B">
      <w:pPr>
        <w:pStyle w:val="docdata"/>
        <w:spacing w:before="0" w:beforeAutospacing="0" w:after="0" w:afterAutospacing="0"/>
        <w:jc w:val="right"/>
        <w:rPr>
          <w:color w:val="000000"/>
          <w:lang w:val="uk-UA"/>
        </w:rPr>
      </w:pPr>
      <w:r w:rsidRPr="00CF365B">
        <w:rPr>
          <w:color w:val="000000"/>
          <w:lang w:val="uk-UA"/>
        </w:rPr>
        <w:t>Продовження додатка 1</w:t>
      </w:r>
    </w:p>
    <w:p w14:paraId="2055F8A1" w14:textId="77777777" w:rsidR="00080968" w:rsidRPr="00CF365B" w:rsidRDefault="00080968" w:rsidP="00CF365B">
      <w:pPr>
        <w:spacing w:after="0" w:line="240" w:lineRule="auto"/>
        <w:jc w:val="both"/>
        <w:rPr>
          <w:lang w:val="uk-UA"/>
        </w:rPr>
      </w:pPr>
    </w:p>
    <w:tbl>
      <w:tblPr>
        <w:tblW w:w="504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814"/>
        <w:gridCol w:w="1356"/>
        <w:gridCol w:w="1900"/>
        <w:gridCol w:w="6613"/>
        <w:gridCol w:w="2326"/>
      </w:tblGrid>
      <w:tr w:rsidR="00080968" w:rsidRPr="00CF365B" w14:paraId="6163E48F" w14:textId="77777777" w:rsidTr="00080968">
        <w:trPr>
          <w:cantSplit/>
          <w:trHeight w:val="34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0C09" w14:textId="2AB9FBE9" w:rsidR="00080968" w:rsidRPr="00CF365B" w:rsidRDefault="00080968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3602" w14:textId="2D98590E" w:rsidR="00080968" w:rsidRPr="00CF365B" w:rsidRDefault="00080968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ВОВЧЕНКО Софія Олександрів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6647" w14:textId="489D3A10" w:rsidR="00080968" w:rsidRPr="00CF365B" w:rsidRDefault="00080968" w:rsidP="00CF365B">
            <w:pPr>
              <w:pStyle w:val="ac"/>
              <w:jc w:val="both"/>
              <w:rPr>
                <w:sz w:val="24"/>
                <w:szCs w:val="24"/>
                <w:lang w:val="uk-UA" w:eastAsia="en-US"/>
              </w:rPr>
            </w:pPr>
            <w:r w:rsidRPr="00CF365B">
              <w:rPr>
                <w:sz w:val="24"/>
                <w:szCs w:val="24"/>
                <w:lang w:val="uk-UA"/>
              </w:rPr>
              <w:t>04.09. 201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A8B4" w14:textId="52C958B2" w:rsidR="00080968" w:rsidRPr="00CF365B" w:rsidRDefault="00080968" w:rsidP="00CF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Навчально-виховний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 «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а І-ІІІ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ступенів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Лідер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Смілянської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Черкаської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7930" w14:textId="77777777" w:rsidR="00080968" w:rsidRPr="00CF365B" w:rsidRDefault="00080968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 </w:t>
            </w:r>
            <w:proofErr w:type="spellStart"/>
            <w:proofErr w:type="gram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місце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Міжнародні</w:t>
            </w:r>
            <w:proofErr w:type="spellEnd"/>
            <w:proofErr w:type="gram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змагання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професійної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хореографії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спортивної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гімнастики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циркового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мистецтва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FREEDOM  OF</w:t>
            </w:r>
            <w:proofErr w:type="gram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DANCE (</w:t>
            </w:r>
            <w:proofErr w:type="spellStart"/>
            <w:proofErr w:type="gram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категорія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Бальний</w:t>
            </w:r>
            <w:proofErr w:type="spellEnd"/>
            <w:proofErr w:type="gram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танець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/Дует/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Юніори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ДІАДЕМА).</w:t>
            </w:r>
          </w:p>
          <w:p w14:paraId="23A1D5B8" w14:textId="77777777" w:rsidR="00080968" w:rsidRPr="00CF365B" w:rsidRDefault="00080968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 </w:t>
            </w:r>
            <w:proofErr w:type="spellStart"/>
            <w:proofErr w:type="gram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місце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Міжнародні</w:t>
            </w:r>
            <w:proofErr w:type="spellEnd"/>
            <w:proofErr w:type="gram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змагання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професійної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хореографії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спортивної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гімнастики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циркового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мистецтва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FREEDOM  OF</w:t>
            </w:r>
            <w:proofErr w:type="gram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DANCE (</w:t>
            </w:r>
            <w:proofErr w:type="spellStart"/>
            <w:proofErr w:type="gram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категорія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Бальний</w:t>
            </w:r>
            <w:proofErr w:type="spellEnd"/>
            <w:proofErr w:type="gram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танець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Формейшн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Юніори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КУБОК).</w:t>
            </w:r>
          </w:p>
          <w:p w14:paraId="1290BEED" w14:textId="77777777" w:rsidR="00080968" w:rsidRPr="00CF365B" w:rsidRDefault="00080968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 </w:t>
            </w:r>
            <w:proofErr w:type="spellStart"/>
            <w:proofErr w:type="gram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місце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Міжнародні</w:t>
            </w:r>
            <w:proofErr w:type="spellEnd"/>
            <w:proofErr w:type="gram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змагання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професійної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хореографії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спортивної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гімнастики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циркового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мистецтва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FREEDOM  OF</w:t>
            </w:r>
            <w:proofErr w:type="gram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DANCE (</w:t>
            </w:r>
            <w:proofErr w:type="spellStart"/>
            <w:proofErr w:type="gram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категорія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Бальний</w:t>
            </w:r>
            <w:proofErr w:type="spellEnd"/>
            <w:proofErr w:type="gram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танець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Формейшн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Змішана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вікова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категорія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МЕДАЛЬ).</w:t>
            </w:r>
          </w:p>
          <w:p w14:paraId="55F93DB9" w14:textId="77777777" w:rsidR="00080968" w:rsidRPr="00CF365B" w:rsidRDefault="00080968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місце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ртивно-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бальний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танець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Всеукраїнських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змаганнях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сучасного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танцю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DANCE FRONT».</w:t>
            </w:r>
          </w:p>
          <w:p w14:paraId="55C1C1D1" w14:textId="77777777" w:rsidR="00080968" w:rsidRPr="00CF365B" w:rsidRDefault="00080968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місце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ртивно-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бальний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танець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Всеукраїнських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змаганнях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сучасного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танцю</w:t>
            </w:r>
            <w:proofErr w:type="spellEnd"/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DANCE FRONT».</w:t>
            </w:r>
          </w:p>
          <w:p w14:paraId="4ABECA4F" w14:textId="05354014" w:rsidR="00080968" w:rsidRPr="00CF365B" w:rsidRDefault="00080968" w:rsidP="00CF365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ауреат 1 ступеня, номінація «Бальний танець» Всеукраїнського фестивалю-конкурсу хореографічного мистецтва «Осіння феєрія»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E7E0" w14:textId="77777777" w:rsidR="00080968" w:rsidRPr="00CF365B" w:rsidRDefault="00080968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НДАР </w:t>
            </w:r>
          </w:p>
          <w:p w14:paraId="1464281F" w14:textId="69B76772" w:rsidR="00080968" w:rsidRPr="00CF365B" w:rsidRDefault="00080968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Олександр Дем’янович</w:t>
            </w:r>
          </w:p>
        </w:tc>
      </w:tr>
      <w:tr w:rsidR="00080968" w:rsidRPr="00CF365B" w14:paraId="2E23F417" w14:textId="77777777" w:rsidTr="00CF365B">
        <w:trPr>
          <w:cantSplit/>
          <w:trHeight w:val="58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1DBC" w14:textId="6EBEE197" w:rsidR="00080968" w:rsidRPr="00CF365B" w:rsidRDefault="00080968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A2B1" w14:textId="62762D7A" w:rsidR="00080968" w:rsidRPr="00CF365B" w:rsidRDefault="00080968" w:rsidP="00CF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РДВАНЮК Михайло Дмитрови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8C77" w14:textId="77777777" w:rsidR="00080968" w:rsidRPr="00CF365B" w:rsidRDefault="00080968" w:rsidP="00CF36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.09.2016</w:t>
            </w:r>
          </w:p>
          <w:p w14:paraId="09B32436" w14:textId="77777777" w:rsidR="00080968" w:rsidRPr="00CF365B" w:rsidRDefault="00080968" w:rsidP="00CF36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D295" w14:textId="3808A7B1" w:rsidR="00080968" w:rsidRPr="00CF365B" w:rsidRDefault="00080968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Будинок дитячої та юнацької творчості Смілянської міської ради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11CF" w14:textId="77777777" w:rsidR="00080968" w:rsidRPr="00CF365B" w:rsidRDefault="00080968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F365B">
              <w:rPr>
                <w:color w:val="000000"/>
                <w:lang w:val="uk-UA"/>
              </w:rPr>
              <w:t xml:space="preserve">2 місце у ІІ Міжнародному </w:t>
            </w:r>
            <w:proofErr w:type="spellStart"/>
            <w:r w:rsidRPr="00CF365B">
              <w:rPr>
                <w:color w:val="000000"/>
                <w:lang w:val="uk-UA"/>
              </w:rPr>
              <w:t>двотуровому</w:t>
            </w:r>
            <w:proofErr w:type="spellEnd"/>
            <w:r w:rsidRPr="00CF365B">
              <w:rPr>
                <w:color w:val="000000"/>
                <w:lang w:val="uk-UA"/>
              </w:rPr>
              <w:t xml:space="preserve"> фестивалі-конкурсі мистецтв «Мистецькі барви» </w:t>
            </w:r>
          </w:p>
          <w:p w14:paraId="4CB60A3D" w14:textId="77777777" w:rsidR="00080968" w:rsidRPr="00CF365B" w:rsidRDefault="00080968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F365B">
              <w:rPr>
                <w:color w:val="000000"/>
                <w:lang w:val="uk-UA"/>
              </w:rPr>
              <w:t xml:space="preserve">1 місце у ХІІІ Міжнародному багатожанровому </w:t>
            </w:r>
          </w:p>
          <w:p w14:paraId="7EB3B068" w14:textId="77777777" w:rsidR="00080968" w:rsidRPr="00CF365B" w:rsidRDefault="00080968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F365B">
              <w:rPr>
                <w:color w:val="000000"/>
                <w:lang w:val="uk-UA"/>
              </w:rPr>
              <w:t xml:space="preserve">конкурсі мистецтв «Листопад талантів» </w:t>
            </w:r>
          </w:p>
          <w:p w14:paraId="4E837559" w14:textId="77777777" w:rsidR="00080968" w:rsidRPr="00CF365B" w:rsidRDefault="00080968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F365B">
              <w:rPr>
                <w:color w:val="000000"/>
                <w:lang w:val="uk-UA"/>
              </w:rPr>
              <w:t>2 місце у ІІІ Міжнародному конкурсі мистецтв «</w:t>
            </w:r>
            <w:proofErr w:type="spellStart"/>
            <w:r w:rsidRPr="00CF365B">
              <w:rPr>
                <w:color w:val="000000"/>
                <w:lang w:val="uk-UA"/>
              </w:rPr>
              <w:t>Santa</w:t>
            </w:r>
            <w:proofErr w:type="spellEnd"/>
            <w:r w:rsidRPr="00CF365B">
              <w:rPr>
                <w:color w:val="000000"/>
                <w:lang w:val="uk-UA"/>
              </w:rPr>
              <w:t xml:space="preserve"> </w:t>
            </w:r>
            <w:proofErr w:type="spellStart"/>
            <w:r w:rsidRPr="00CF365B">
              <w:rPr>
                <w:color w:val="000000"/>
                <w:lang w:val="uk-UA"/>
              </w:rPr>
              <w:t>vision</w:t>
            </w:r>
            <w:proofErr w:type="spellEnd"/>
            <w:r w:rsidRPr="00CF365B">
              <w:rPr>
                <w:color w:val="000000"/>
                <w:lang w:val="uk-UA"/>
              </w:rPr>
              <w:t>»</w:t>
            </w:r>
          </w:p>
          <w:p w14:paraId="2439C302" w14:textId="77777777" w:rsidR="00080968" w:rsidRPr="00CF365B" w:rsidRDefault="00080968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F365B">
              <w:rPr>
                <w:color w:val="000000"/>
                <w:lang w:val="uk-UA"/>
              </w:rPr>
              <w:t xml:space="preserve">1 місце у Всеукраїнському конкурсі мистецтв «Осінній вернісаж» </w:t>
            </w:r>
          </w:p>
          <w:p w14:paraId="501A78D9" w14:textId="56FAD7E0" w:rsidR="00080968" w:rsidRPr="00CF365B" w:rsidRDefault="00080968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F365B">
              <w:rPr>
                <w:color w:val="000000"/>
                <w:lang w:val="uk-UA"/>
              </w:rPr>
              <w:t xml:space="preserve">1 місце у ІІ Всеукраїнському </w:t>
            </w:r>
            <w:proofErr w:type="spellStart"/>
            <w:r w:rsidRPr="00CF365B">
              <w:rPr>
                <w:color w:val="000000"/>
                <w:lang w:val="uk-UA"/>
              </w:rPr>
              <w:t>двотуровому</w:t>
            </w:r>
            <w:proofErr w:type="spellEnd"/>
            <w:r w:rsidRPr="00CF365B">
              <w:rPr>
                <w:color w:val="000000"/>
                <w:lang w:val="uk-UA"/>
              </w:rPr>
              <w:t xml:space="preserve"> конкурсі мистецтв «Підсумки мистецького року»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3780" w14:textId="77777777" w:rsidR="00CF365B" w:rsidRDefault="00080968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ЄРМОЛАЄВА Валерія </w:t>
            </w:r>
          </w:p>
          <w:p w14:paraId="229AF7DF" w14:textId="20F0860C" w:rsidR="00080968" w:rsidRPr="00CF365B" w:rsidRDefault="00080968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ріївна</w:t>
            </w:r>
          </w:p>
        </w:tc>
      </w:tr>
    </w:tbl>
    <w:p w14:paraId="08B692BC" w14:textId="77777777" w:rsidR="00320786" w:rsidRDefault="00320786" w:rsidP="0098054A">
      <w:pPr>
        <w:pStyle w:val="docdata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3A4BA714" w14:textId="77777777" w:rsidR="00080968" w:rsidRDefault="00080968" w:rsidP="0098054A">
      <w:pPr>
        <w:pStyle w:val="docdata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0899E0A0" w14:textId="77777777" w:rsidR="00080968" w:rsidRDefault="00080968" w:rsidP="0098054A">
      <w:pPr>
        <w:pStyle w:val="docdata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661BCA2F" w14:textId="77777777" w:rsidR="00080968" w:rsidRDefault="00080968" w:rsidP="0098054A">
      <w:pPr>
        <w:pStyle w:val="docdata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49984BBA" w14:textId="395A03DE" w:rsidR="00080968" w:rsidRDefault="00080968" w:rsidP="00080968">
      <w:pPr>
        <w:pStyle w:val="docdata"/>
        <w:spacing w:before="0" w:beforeAutospacing="0" w:after="0" w:afterAutospacing="0"/>
        <w:jc w:val="center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9</w:t>
      </w:r>
    </w:p>
    <w:p w14:paraId="729DEFCA" w14:textId="77777777" w:rsidR="00080968" w:rsidRDefault="00080968" w:rsidP="00080968">
      <w:pPr>
        <w:pStyle w:val="docdata"/>
        <w:spacing w:before="0" w:beforeAutospacing="0" w:after="0" w:afterAutospacing="0"/>
        <w:jc w:val="right"/>
        <w:rPr>
          <w:bCs/>
          <w:color w:val="000000"/>
          <w:lang w:val="uk-UA"/>
        </w:rPr>
      </w:pPr>
      <w:r w:rsidRPr="00D359E8">
        <w:rPr>
          <w:bCs/>
          <w:color w:val="000000"/>
          <w:lang w:val="uk-UA"/>
        </w:rPr>
        <w:t>Продовження додатка 1</w:t>
      </w:r>
    </w:p>
    <w:p w14:paraId="300514B1" w14:textId="77777777" w:rsidR="00080968" w:rsidRPr="00150855" w:rsidRDefault="00080968" w:rsidP="00080968">
      <w:pPr>
        <w:spacing w:after="0" w:line="240" w:lineRule="auto"/>
        <w:rPr>
          <w:lang w:val="uk-UA"/>
        </w:rPr>
      </w:pPr>
    </w:p>
    <w:tbl>
      <w:tblPr>
        <w:tblW w:w="504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814"/>
        <w:gridCol w:w="1357"/>
        <w:gridCol w:w="1901"/>
        <w:gridCol w:w="6613"/>
        <w:gridCol w:w="2323"/>
      </w:tblGrid>
      <w:tr w:rsidR="00B37989" w:rsidRPr="00CF365B" w14:paraId="1549F189" w14:textId="77777777" w:rsidTr="00B37989">
        <w:trPr>
          <w:cantSplit/>
          <w:trHeight w:val="34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8AF7" w14:textId="22F3FA01" w:rsidR="00B37989" w:rsidRPr="00CF365B" w:rsidRDefault="00B37989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C651" w14:textId="77777777" w:rsidR="00B37989" w:rsidRPr="00CF365B" w:rsidRDefault="00B37989" w:rsidP="00CF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ХОВРЯК </w:t>
            </w:r>
          </w:p>
          <w:p w14:paraId="2C9AF634" w14:textId="51760F9B" w:rsidR="00B37989" w:rsidRPr="00CF365B" w:rsidRDefault="00B37989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офія Віталіївна                       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05E0" w14:textId="213E163D" w:rsidR="00B37989" w:rsidRPr="00CF365B" w:rsidRDefault="00B37989" w:rsidP="00CF365B">
            <w:pPr>
              <w:pStyle w:val="ac"/>
              <w:jc w:val="both"/>
              <w:rPr>
                <w:sz w:val="24"/>
                <w:szCs w:val="24"/>
                <w:lang w:val="uk-UA" w:eastAsia="en-US"/>
              </w:rPr>
            </w:pPr>
            <w:r w:rsidRPr="00CF365B">
              <w:rPr>
                <w:color w:val="000000"/>
                <w:sz w:val="24"/>
                <w:szCs w:val="24"/>
                <w:lang w:val="uk-UA"/>
              </w:rPr>
              <w:t>09.01.201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C32E" w14:textId="77777777" w:rsidR="00B37989" w:rsidRPr="00CF365B" w:rsidRDefault="00B37989" w:rsidP="00CF36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ілянська дитяча школа мистецтв</w:t>
            </w:r>
          </w:p>
          <w:p w14:paraId="79C24C2C" w14:textId="65E7E645" w:rsidR="00B37989" w:rsidRPr="00CF365B" w:rsidRDefault="00B37989" w:rsidP="00CF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4CCD" w14:textId="77777777" w:rsidR="00B37989" w:rsidRPr="00CF365B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.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XXXIV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вотуровий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міжнародний багатожанровий дистанційний фестиваль-конкурс мистецтв «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P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ПОКОЛІННЯ», лауреат Гран-Прі Премії;</w:t>
            </w:r>
          </w:p>
          <w:p w14:paraId="26E911B1" w14:textId="77777777" w:rsidR="00B37989" w:rsidRPr="00CF365B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.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ІІ 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Міжнародн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двотуров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 конкурс 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мистецтв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Поціловані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 Богом», Гран-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Прі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56587623" w14:textId="77777777" w:rsidR="00B37989" w:rsidRPr="00CF365B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.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І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V INTERNATIONAL ART COMPETITION «VIRTUOS»,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Гран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Прі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1AB8F775" w14:textId="77777777" w:rsidR="00B37989" w:rsidRPr="00CF365B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.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INTERNATIONAL FESTIVAL-COMPETITION WAF-ART WORLD FESTIVALS INTERNATIONAL TWO-ROUND COMPETITION «WINGS OF LIFE»,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лауреат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І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премії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44F9F5B5" w14:textId="77777777" w:rsidR="00B37989" w:rsidRPr="00CF365B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5. 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ezinarodni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ofesionalni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vojkolova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alentova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outez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Land of talents «COLORS OF SUMMER»,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лауреат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І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премії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4453EF0E" w14:textId="77777777" w:rsidR="00B37989" w:rsidRPr="00CF365B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6. 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Міжнародн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двотуров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фестивал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ь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-конкурс 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мистецтв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Паляниця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», Гран-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Прі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6306BECE" w14:textId="77777777" w:rsidR="00B37989" w:rsidRPr="00CF365B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7.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ІІІ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INTERNATIONAL ART COMPETITION «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Велика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сцена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»,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перша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премія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14D2D30F" w14:textId="77777777" w:rsidR="00B37989" w:rsidRPr="00CF365B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8. 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Всеукраїнськ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двотуров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фестивал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ь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-конкурс 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мистецтв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 «Велика родина - моя 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Україна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», лауреат 1 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премії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76F7A157" w14:textId="77777777" w:rsidR="00B37989" w:rsidRPr="00CF365B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9.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ІІ 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Всеукраїнськ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багатожанров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мистецьк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 конкурс «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Молодіжний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 бум», І 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премія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14F57DF8" w14:textId="77777777" w:rsidR="00B37989" w:rsidRPr="00CF365B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10. ІІ Міжнародний 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вотуровий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конкурс мистецтв «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RT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KRAINE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», перша премія;</w:t>
            </w:r>
          </w:p>
          <w:p w14:paraId="28EE5435" w14:textId="77777777" w:rsidR="00B37989" w:rsidRPr="00CF365B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11. 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V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Міжнародн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 конкурс 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талантів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Євроліт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», Гран-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Прі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5A21492C" w14:textId="77777777" w:rsidR="00B37989" w:rsidRPr="00CF365B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12.  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V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Міжнародн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 конкурс 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талантів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Євроліт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», Гран-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Прі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4A01079B" w14:textId="77777777" w:rsidR="00B37989" w:rsidRPr="00CF365B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3. ХІІ Міжнародний багатожанровий конкурс мистецтв «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ELLO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UBAI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», лауреат І ступеня;</w:t>
            </w:r>
          </w:p>
          <w:p w14:paraId="6C2F51E2" w14:textId="248DB15B" w:rsidR="00B37989" w:rsidRPr="00CF365B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14. 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INTERNATIONAL FESTIVAL-COMPETITION WAF-ART WORLD FESTIVALS, INTERNATIONAL TWO-ROUND COMPETITION «AUSTRIAN FESTIVAL»,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лауреат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І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премії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AFF2" w14:textId="77777777" w:rsidR="00CF365B" w:rsidRDefault="00B37989" w:rsidP="00CF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ЬОМЧЕНКО Світлана </w:t>
            </w:r>
          </w:p>
          <w:p w14:paraId="3C7FFE42" w14:textId="13BB587F" w:rsidR="00B37989" w:rsidRPr="00CF365B" w:rsidRDefault="00B37989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ванівна</w:t>
            </w:r>
          </w:p>
        </w:tc>
      </w:tr>
    </w:tbl>
    <w:p w14:paraId="4B4C4FA5" w14:textId="77777777" w:rsidR="00080968" w:rsidRPr="00CF365B" w:rsidRDefault="00080968" w:rsidP="00CF365B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40245BA3" w14:textId="77777777" w:rsidR="00B37989" w:rsidRPr="00CF365B" w:rsidRDefault="00B37989" w:rsidP="00CF365B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32D69E4D" w14:textId="77777777" w:rsidR="00B37989" w:rsidRDefault="00B37989" w:rsidP="0098054A">
      <w:pPr>
        <w:pStyle w:val="docdata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57BC1908" w14:textId="77777777" w:rsidR="00B37989" w:rsidRDefault="00B37989" w:rsidP="00B37989">
      <w:pPr>
        <w:pStyle w:val="docdata"/>
        <w:spacing w:before="0" w:beforeAutospacing="0" w:after="0" w:afterAutospacing="0"/>
        <w:jc w:val="center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10</w:t>
      </w:r>
    </w:p>
    <w:p w14:paraId="661924BE" w14:textId="77777777" w:rsidR="00B37989" w:rsidRDefault="00B37989" w:rsidP="00B37989">
      <w:pPr>
        <w:pStyle w:val="docdata"/>
        <w:spacing w:before="0" w:beforeAutospacing="0" w:after="0" w:afterAutospacing="0"/>
        <w:jc w:val="right"/>
        <w:rPr>
          <w:bCs/>
          <w:color w:val="000000"/>
          <w:lang w:val="uk-UA"/>
        </w:rPr>
      </w:pPr>
      <w:r w:rsidRPr="00D359E8">
        <w:rPr>
          <w:bCs/>
          <w:color w:val="000000"/>
          <w:lang w:val="uk-UA"/>
        </w:rPr>
        <w:t>Продовження додатка 1</w:t>
      </w:r>
    </w:p>
    <w:p w14:paraId="6DA368E2" w14:textId="77777777" w:rsidR="00B37989" w:rsidRPr="00150855" w:rsidRDefault="00B37989" w:rsidP="00B37989">
      <w:pPr>
        <w:spacing w:after="0" w:line="240" w:lineRule="auto"/>
        <w:rPr>
          <w:lang w:val="uk-UA"/>
        </w:rPr>
      </w:pPr>
    </w:p>
    <w:tbl>
      <w:tblPr>
        <w:tblW w:w="504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979"/>
        <w:gridCol w:w="1296"/>
        <w:gridCol w:w="1864"/>
        <w:gridCol w:w="6580"/>
        <w:gridCol w:w="2290"/>
      </w:tblGrid>
      <w:tr w:rsidR="00B37989" w:rsidRPr="00150855" w14:paraId="445C732A" w14:textId="77777777" w:rsidTr="003E73DE">
        <w:trPr>
          <w:cantSplit/>
          <w:trHeight w:val="34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9A77" w14:textId="37DCFFA8" w:rsidR="00B37989" w:rsidRDefault="00B37989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5D59" w14:textId="77777777" w:rsidR="00CF365B" w:rsidRDefault="00B37989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РОШНІКОВА Валерія </w:t>
            </w:r>
          </w:p>
          <w:p w14:paraId="5EE53C6F" w14:textId="0B0F3E0E" w:rsidR="00B37989" w:rsidRPr="007E6A4D" w:rsidRDefault="00B37989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hAnsi="Times New Roman"/>
                <w:sz w:val="24"/>
                <w:szCs w:val="24"/>
                <w:lang w:val="uk-UA"/>
              </w:rPr>
              <w:t>Павлівна</w:t>
            </w:r>
          </w:p>
          <w:p w14:paraId="047B54FB" w14:textId="77777777" w:rsidR="00B37989" w:rsidRPr="00822477" w:rsidRDefault="00B37989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DA48" w14:textId="1B4C5C79" w:rsidR="00B37989" w:rsidRDefault="00B37989" w:rsidP="00CF365B">
            <w:pPr>
              <w:pStyle w:val="ac"/>
              <w:jc w:val="both"/>
              <w:rPr>
                <w:sz w:val="24"/>
                <w:szCs w:val="24"/>
                <w:lang w:val="uk-UA" w:eastAsia="en-US"/>
              </w:rPr>
            </w:pPr>
            <w:r w:rsidRPr="007E6A4D">
              <w:rPr>
                <w:color w:val="000000"/>
                <w:sz w:val="24"/>
                <w:szCs w:val="24"/>
                <w:lang w:val="uk-UA" w:eastAsia="en-US"/>
              </w:rPr>
              <w:t>13.10.201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41E2" w14:textId="77777777" w:rsidR="00B37989" w:rsidRPr="007E6A4D" w:rsidRDefault="00B37989" w:rsidP="00CF365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E6A4D">
              <w:rPr>
                <w:rFonts w:ascii="Times New Roman" w:hAnsi="Times New Roman"/>
                <w:sz w:val="24"/>
                <w:szCs w:val="24"/>
                <w:lang w:eastAsia="en-US"/>
              </w:rPr>
              <w:t>Смілянська</w:t>
            </w:r>
            <w:proofErr w:type="spellEnd"/>
            <w:r w:rsidRPr="007E6A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E6A4D">
              <w:rPr>
                <w:rFonts w:ascii="Times New Roman" w:hAnsi="Times New Roman"/>
                <w:sz w:val="24"/>
                <w:szCs w:val="24"/>
                <w:lang w:eastAsia="en-US"/>
              </w:rPr>
              <w:t>дитяча</w:t>
            </w:r>
            <w:proofErr w:type="spellEnd"/>
            <w:r w:rsidRPr="007E6A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а </w:t>
            </w:r>
            <w:proofErr w:type="spellStart"/>
            <w:r w:rsidRPr="007E6A4D">
              <w:rPr>
                <w:rFonts w:ascii="Times New Roman" w:hAnsi="Times New Roman"/>
                <w:sz w:val="24"/>
                <w:szCs w:val="24"/>
                <w:lang w:eastAsia="en-US"/>
              </w:rPr>
              <w:t>мистецтв</w:t>
            </w:r>
            <w:proofErr w:type="spellEnd"/>
          </w:p>
          <w:p w14:paraId="4BA3505D" w14:textId="77777777" w:rsidR="00B37989" w:rsidRPr="00822477" w:rsidRDefault="00B37989" w:rsidP="00CF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5037" w14:textId="77777777" w:rsidR="00B37989" w:rsidRPr="007E6A4D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.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XLV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Двотуров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міжнародн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багатожанрового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дистанційного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фестивалю-конкурсу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мистецтв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Скарби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нації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», лауреат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Гран-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Прі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Премії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67725B5E" w14:textId="77777777" w:rsidR="00B37989" w:rsidRPr="007E6A4D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.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XXXXIII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Двотурового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міжнародного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багатожанрового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дистанційного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фестивалю-конкурсу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мистецтв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, лауреат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Гран-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Прі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Премії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29281C10" w14:textId="77777777" w:rsidR="00B37989" w:rsidRPr="007E6A4D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.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>ІІ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INTERNATIONAL REMOTE MULTIGENRE ARTS CHAMPIONSHIP «ART VICTORY -2025», 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спеціальна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нагорода</w:t>
            </w:r>
            <w:proofErr w:type="spellEnd"/>
            <w:r w:rsidRPr="007E6A4D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«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>Золота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зірка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України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- 2025»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02C94F68" w14:textId="77777777" w:rsidR="00B37989" w:rsidRPr="007E6A4D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4. 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>ІІ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INTERNATIONAL REMOTE MULTIGENRE ARTS CHAMPIONSHIP «ART VICTORY -2025»,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Гран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Прі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7FF80818" w14:textId="77777777" w:rsidR="00B37989" w:rsidRPr="007E6A4D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5.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>І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Всеукраїнськ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багатожанров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конкурс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мистецтв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Калинові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острови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»,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друга 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премія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695B6D37" w14:textId="77777777" w:rsidR="00B37989" w:rsidRPr="007E6A4D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6.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XLIV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Двотуров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міжнародн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багатожанров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дистанцій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ний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фестивал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ь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-конкурс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мистецтв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«З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Україною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в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серці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», лауреат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Гран-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Прі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Премії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7379C87E" w14:textId="77777777" w:rsidR="00B37989" w:rsidRPr="00CF365B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7.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INTERNATIONAL ART COMPETITION «TOP TALENTS OF SUMMER»,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Гран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Прі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220D9119" w14:textId="77777777" w:rsidR="00B37989" w:rsidRPr="00CF365B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8.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Міжнародн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двотуров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багатожанров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фестивал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ь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>-конкурс «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Зірки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Хортиці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»,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лауреат І премії;</w:t>
            </w:r>
          </w:p>
          <w:p w14:paraId="7D84215A" w14:textId="77777777" w:rsidR="00B37989" w:rsidRPr="00CF365B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9.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Всеукраїнськ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двотуров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конкурс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образотворчого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, декоративно-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ужиткового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та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сучасного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мистецтва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Мальовнича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Україна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», лауреат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премії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Гран-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Прі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51007F84" w14:textId="77777777" w:rsidR="00B37989" w:rsidRPr="007E6A4D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10. 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ІІІ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Всеукраїнськ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двотуров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конкурс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мистецтв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Осіннє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рандеву»,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перша 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премія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1B28D4AE" w14:textId="77777777" w:rsidR="00B37989" w:rsidRPr="00CF365B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1.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Міжнародн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конкурс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образотворчого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мистецтва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Українська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осінь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золота» на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алеї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зірок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України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перше 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місце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2F995078" w14:textId="0873D601" w:rsidR="00B37989" w:rsidRPr="00C91566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12. 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Всеукраїнськ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двотуров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конкурс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мистецтв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АвангАрт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»,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Гран-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Прі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D8D5" w14:textId="77777777" w:rsidR="00CF365B" w:rsidRDefault="00B37989" w:rsidP="00CF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7E6A4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ПОВИЧ Людмила </w:t>
            </w:r>
          </w:p>
          <w:p w14:paraId="27B0CAAF" w14:textId="1F1078A3" w:rsidR="00B37989" w:rsidRPr="00822477" w:rsidRDefault="00B37989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E6A4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Іванівна</w:t>
            </w:r>
            <w:proofErr w:type="spellEnd"/>
          </w:p>
        </w:tc>
      </w:tr>
    </w:tbl>
    <w:p w14:paraId="29BAF910" w14:textId="77777777" w:rsidR="00B37989" w:rsidRDefault="00B37989" w:rsidP="00CF365B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615950D0" w14:textId="77777777" w:rsidR="00B37989" w:rsidRDefault="00B37989" w:rsidP="00B37989">
      <w:pPr>
        <w:pStyle w:val="docdata"/>
        <w:spacing w:before="0" w:beforeAutospacing="0" w:after="0" w:afterAutospacing="0"/>
        <w:jc w:val="center"/>
        <w:rPr>
          <w:bCs/>
          <w:color w:val="000000"/>
          <w:lang w:val="uk-UA"/>
        </w:rPr>
      </w:pPr>
    </w:p>
    <w:p w14:paraId="153B1D3C" w14:textId="77777777" w:rsidR="00B37989" w:rsidRDefault="00B37989" w:rsidP="00B37989">
      <w:pPr>
        <w:pStyle w:val="docdata"/>
        <w:spacing w:before="0" w:beforeAutospacing="0" w:after="0" w:afterAutospacing="0"/>
        <w:jc w:val="center"/>
        <w:rPr>
          <w:bCs/>
          <w:color w:val="000000"/>
          <w:lang w:val="uk-UA"/>
        </w:rPr>
      </w:pPr>
    </w:p>
    <w:p w14:paraId="07D3E757" w14:textId="3A7E2AC2" w:rsidR="00B37989" w:rsidRDefault="00B37989" w:rsidP="00B37989">
      <w:pPr>
        <w:pStyle w:val="docdata"/>
        <w:spacing w:before="0" w:beforeAutospacing="0" w:after="0" w:afterAutospacing="0"/>
        <w:jc w:val="center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lastRenderedPageBreak/>
        <w:t>11</w:t>
      </w:r>
    </w:p>
    <w:p w14:paraId="675EAB00" w14:textId="77777777" w:rsidR="00B37989" w:rsidRDefault="00B37989" w:rsidP="00B37989">
      <w:pPr>
        <w:pStyle w:val="docdata"/>
        <w:spacing w:before="0" w:beforeAutospacing="0" w:after="0" w:afterAutospacing="0"/>
        <w:jc w:val="right"/>
        <w:rPr>
          <w:bCs/>
          <w:color w:val="000000"/>
          <w:lang w:val="uk-UA"/>
        </w:rPr>
      </w:pPr>
      <w:r w:rsidRPr="00D359E8">
        <w:rPr>
          <w:bCs/>
          <w:color w:val="000000"/>
          <w:lang w:val="uk-UA"/>
        </w:rPr>
        <w:t>Продовження додатка 1</w:t>
      </w:r>
    </w:p>
    <w:p w14:paraId="35D31A42" w14:textId="77777777" w:rsidR="00B37989" w:rsidRPr="00150855" w:rsidRDefault="00B37989" w:rsidP="00B37989">
      <w:pPr>
        <w:spacing w:after="0" w:line="240" w:lineRule="auto"/>
        <w:rPr>
          <w:lang w:val="uk-UA"/>
        </w:rPr>
      </w:pPr>
    </w:p>
    <w:tbl>
      <w:tblPr>
        <w:tblW w:w="504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814"/>
        <w:gridCol w:w="1357"/>
        <w:gridCol w:w="1901"/>
        <w:gridCol w:w="6613"/>
        <w:gridCol w:w="2323"/>
      </w:tblGrid>
      <w:tr w:rsidR="00B37989" w:rsidRPr="00150855" w14:paraId="1F308E92" w14:textId="77777777" w:rsidTr="003E73DE">
        <w:trPr>
          <w:cantSplit/>
          <w:trHeight w:val="34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2818" w14:textId="540E8174" w:rsidR="00B37989" w:rsidRDefault="00B37989" w:rsidP="00B37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526E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432E" w14:textId="77777777" w:rsidR="00B37989" w:rsidRDefault="00B37989" w:rsidP="00B37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E6A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УС </w:t>
            </w:r>
          </w:p>
          <w:p w14:paraId="3B5549B7" w14:textId="5DA9E90B" w:rsidR="00B37989" w:rsidRPr="007E6A4D" w:rsidRDefault="00B37989" w:rsidP="00B37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E6A4D">
              <w:rPr>
                <w:rFonts w:ascii="Times New Roman" w:hAnsi="Times New Roman"/>
                <w:color w:val="000000"/>
                <w:sz w:val="24"/>
                <w:szCs w:val="24"/>
              </w:rPr>
              <w:t>Ксенія</w:t>
            </w:r>
            <w:proofErr w:type="spellEnd"/>
            <w:r w:rsidRPr="007E6A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hAnsi="Times New Roman"/>
                <w:color w:val="000000"/>
                <w:sz w:val="24"/>
                <w:szCs w:val="24"/>
              </w:rPr>
              <w:t>Олександрівна</w:t>
            </w:r>
            <w:proofErr w:type="spellEnd"/>
          </w:p>
          <w:p w14:paraId="21DCCA4F" w14:textId="23CEF4CC" w:rsidR="00B37989" w:rsidRPr="00822477" w:rsidRDefault="00B37989" w:rsidP="00B37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0DAB" w14:textId="51F9C4A6" w:rsidR="00B37989" w:rsidRDefault="00B37989" w:rsidP="00B37989">
            <w:pPr>
              <w:pStyle w:val="ac"/>
              <w:rPr>
                <w:sz w:val="24"/>
                <w:szCs w:val="24"/>
                <w:lang w:val="uk-UA" w:eastAsia="en-US"/>
              </w:rPr>
            </w:pPr>
            <w:r w:rsidRPr="007E6A4D">
              <w:rPr>
                <w:color w:val="000000"/>
                <w:sz w:val="24"/>
                <w:szCs w:val="24"/>
                <w:lang w:val="uk-UA"/>
              </w:rPr>
              <w:t>14.01.201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05F8" w14:textId="77777777" w:rsidR="00B37989" w:rsidRPr="007E6A4D" w:rsidRDefault="00B37989" w:rsidP="00B3798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E6A4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ілянська дитяча школа мистецтв</w:t>
            </w:r>
          </w:p>
          <w:p w14:paraId="64C21A55" w14:textId="77777777" w:rsidR="00B37989" w:rsidRPr="00822477" w:rsidRDefault="00B37989" w:rsidP="00B37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E9FE" w14:textId="77777777" w:rsidR="00B37989" w:rsidRPr="007E6A4D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1. 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X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ХХХІІІ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вотуровий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міжнародний багатожанровий дистанційний фестиваль-конкурс мистецтв «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OOL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RT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ALENTS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», лауреат 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Гран-Прі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Премії;</w:t>
            </w:r>
          </w:p>
          <w:p w14:paraId="5DF46227" w14:textId="77777777" w:rsidR="00B37989" w:rsidRPr="007E6A4D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2. 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>ІІ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INTERNATIONAL REMOTE MULTIGENRE ARTS CHAMPIONSHIP «ART VICTORY -2025»,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Гран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Прі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03666ACE" w14:textId="77777777" w:rsidR="00B37989" w:rsidRPr="007E6A4D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3. ІІ 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RNATIONAL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EMOTE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GENRE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RTS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HAMPIONSHIP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«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RT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CTORY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-2025», 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спеціальна нагорода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«Надія майбутнього мистецтва України - 2025»;</w:t>
            </w:r>
          </w:p>
          <w:p w14:paraId="0B1C2540" w14:textId="77777777" w:rsidR="00B37989" w:rsidRPr="007E6A4D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4. 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XLV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Двотуров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міжнародн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багатожанров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дистанційн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фестивал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ь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-конкурс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мистецтв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Скарби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нації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», лауреат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Гран-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Прі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Премії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51CDB582" w14:textId="77777777" w:rsidR="00B37989" w:rsidRPr="007E6A4D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5. 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ІІ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Міжнародн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двотуров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фестивал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ь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-конкурс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мистецтв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Мистецькі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барви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»,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лауреат І 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премії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5BB90AFA" w14:textId="77777777" w:rsidR="00B37989" w:rsidRPr="007E6A4D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6.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Міжнародн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двотуров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багатожанров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фестивал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ь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>-конкурс «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Зірки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Хортиці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»,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лауреат І 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ступеня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64E6EEFC" w14:textId="77777777" w:rsidR="00B37989" w:rsidRPr="007E6A4D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7. І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Всеукраїнський багатожанровий конкурс мистецтв «Калинові острови», 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лауреат ІІІ премії;</w:t>
            </w:r>
          </w:p>
          <w:p w14:paraId="0A6B3568" w14:textId="77777777" w:rsidR="00B37989" w:rsidRPr="007E6A4D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8. 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ІІІ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Всеукраїнськ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двотуров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конкурс 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мистецтв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proofErr w:type="spellStart"/>
            <w:r w:rsidRPr="007E6A4D">
              <w:rPr>
                <w:rFonts w:ascii="Times New Roman" w:eastAsia="Calibri" w:hAnsi="Times New Roman"/>
                <w:sz w:val="24"/>
                <w:szCs w:val="24"/>
              </w:rPr>
              <w:t>Осіннє</w:t>
            </w:r>
            <w:proofErr w:type="spellEnd"/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рандеву»,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Гран-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Прі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4DEC93EC" w14:textId="77777777" w:rsidR="00B37989" w:rsidRPr="007E6A4D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9.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INTERNATIONAL ART COMPETITION «TOP TALENTS OF SUMMER»,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друга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365B">
              <w:rPr>
                <w:rFonts w:ascii="Times New Roman" w:eastAsia="Calibri" w:hAnsi="Times New Roman"/>
                <w:sz w:val="24"/>
                <w:szCs w:val="24"/>
              </w:rPr>
              <w:t>премія</w:t>
            </w:r>
            <w:proofErr w:type="spellEnd"/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7CAED68B" w14:textId="07F3A6F8" w:rsidR="00B37989" w:rsidRPr="00C91566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10. ІІ Всеукраїнський конкурс дитячо-юнацької творчості, присвячений пам’яті Катерини Білокур «Квітуча палітра», 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І місце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8D82" w14:textId="77777777" w:rsidR="00CF365B" w:rsidRDefault="00B37989" w:rsidP="00B37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E6A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ОВИЧ Людмила </w:t>
            </w:r>
          </w:p>
          <w:p w14:paraId="5A6992C6" w14:textId="3D77FC6C" w:rsidR="00B37989" w:rsidRPr="00822477" w:rsidRDefault="00B37989" w:rsidP="00B37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E6A4D">
              <w:rPr>
                <w:rFonts w:ascii="Times New Roman" w:hAnsi="Times New Roman"/>
                <w:color w:val="000000"/>
                <w:sz w:val="24"/>
                <w:szCs w:val="24"/>
              </w:rPr>
              <w:t>Іванівна</w:t>
            </w:r>
            <w:proofErr w:type="spellEnd"/>
          </w:p>
        </w:tc>
      </w:tr>
    </w:tbl>
    <w:p w14:paraId="4F04D7B4" w14:textId="77777777" w:rsidR="00B37989" w:rsidRDefault="00B37989" w:rsidP="0098054A">
      <w:pPr>
        <w:pStyle w:val="docdata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613B18D4" w14:textId="77777777" w:rsidR="001D74DB" w:rsidRDefault="001D74DB" w:rsidP="0098054A">
      <w:pPr>
        <w:pStyle w:val="docdata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02A36A39" w14:textId="75914619" w:rsidR="0098054A" w:rsidRPr="00F321B8" w:rsidRDefault="0098054A" w:rsidP="0098054A">
      <w:pPr>
        <w:pStyle w:val="docdata"/>
        <w:spacing w:before="0" w:beforeAutospacing="0" w:after="0" w:afterAutospacing="0"/>
        <w:rPr>
          <w:bCs/>
          <w:color w:val="000000"/>
          <w:sz w:val="52"/>
          <w:szCs w:val="52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ступник міського голови </w:t>
      </w:r>
      <w:r w:rsidRPr="00611118">
        <w:rPr>
          <w:color w:val="000000"/>
          <w:sz w:val="28"/>
          <w:szCs w:val="28"/>
          <w:lang w:val="uk-UA"/>
        </w:rPr>
        <w:t xml:space="preserve">                                                   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Тетяна КАРЛО</w:t>
      </w:r>
    </w:p>
    <w:p w14:paraId="522EAB80" w14:textId="77777777" w:rsidR="00C511E0" w:rsidRDefault="00C511E0" w:rsidP="00C92695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1F366867" w14:textId="77777777" w:rsidR="00B37989" w:rsidRDefault="00B37989" w:rsidP="00C92695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68A7E5B2" w14:textId="77777777" w:rsidR="00B37989" w:rsidRDefault="00B37989" w:rsidP="00C92695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51D63AF0" w14:textId="77777777" w:rsidR="00B37989" w:rsidRDefault="00B37989" w:rsidP="00C92695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63764071" w14:textId="02FCEDD6" w:rsidR="00C07AEC" w:rsidRDefault="0098054A" w:rsidP="00C92695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  <w:r w:rsidRPr="00C14A08">
        <w:rPr>
          <w:bCs/>
          <w:color w:val="000000"/>
          <w:lang w:val="uk-UA"/>
        </w:rPr>
        <w:t xml:space="preserve">Тетяна ТРУШКОВА </w:t>
      </w:r>
      <w:r w:rsidR="00C07AEC">
        <w:rPr>
          <w:bCs/>
          <w:color w:val="000000"/>
          <w:lang w:val="uk-UA"/>
        </w:rPr>
        <w:br w:type="page"/>
      </w:r>
    </w:p>
    <w:p w14:paraId="254CF0FF" w14:textId="77777777" w:rsidR="00B37989" w:rsidRPr="00D359E8" w:rsidRDefault="00B37989" w:rsidP="00B37989">
      <w:pPr>
        <w:pStyle w:val="21"/>
        <w:spacing w:after="0" w:line="240" w:lineRule="auto"/>
        <w:ind w:firstLine="567"/>
        <w:jc w:val="center"/>
      </w:pPr>
      <w:r>
        <w:lastRenderedPageBreak/>
        <w:t xml:space="preserve">                                                                                                                                    </w:t>
      </w:r>
      <w:r w:rsidRPr="00D359E8">
        <w:t xml:space="preserve">Додаток </w:t>
      </w:r>
      <w:r>
        <w:t>2</w:t>
      </w:r>
      <w:r w:rsidRPr="00D359E8">
        <w:t xml:space="preserve"> </w:t>
      </w:r>
    </w:p>
    <w:p w14:paraId="13C62102" w14:textId="77777777" w:rsidR="00B37989" w:rsidRPr="00D359E8" w:rsidRDefault="00B37989" w:rsidP="00B3798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uk-UA"/>
        </w:rPr>
      </w:pPr>
      <w:r w:rsidRPr="00D359E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D359E8">
        <w:rPr>
          <w:rFonts w:ascii="Times New Roman" w:hAnsi="Times New Roman"/>
          <w:sz w:val="24"/>
          <w:szCs w:val="24"/>
          <w:lang w:val="uk-UA"/>
        </w:rPr>
        <w:t xml:space="preserve">до рішення виконавчого комітету                        </w:t>
      </w:r>
    </w:p>
    <w:p w14:paraId="32ED104F" w14:textId="77777777" w:rsidR="00B37989" w:rsidRDefault="00B37989" w:rsidP="00B37989">
      <w:pPr>
        <w:pStyle w:val="docdata"/>
        <w:spacing w:before="0" w:beforeAutospacing="0" w:after="0" w:afterAutospacing="0"/>
        <w:jc w:val="right"/>
        <w:rPr>
          <w:lang w:val="uk-UA"/>
        </w:rPr>
      </w:pPr>
      <w:r w:rsidRPr="00D359E8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 </w:t>
      </w:r>
      <w:r w:rsidRPr="00D359E8">
        <w:rPr>
          <w:lang w:val="uk-UA"/>
        </w:rPr>
        <w:t>від  ____________</w:t>
      </w:r>
      <w:r>
        <w:rPr>
          <w:lang w:val="uk-UA"/>
        </w:rPr>
        <w:t>_</w:t>
      </w:r>
      <w:r w:rsidRPr="00D359E8">
        <w:rPr>
          <w:lang w:val="uk-UA"/>
        </w:rPr>
        <w:t>_№_________</w:t>
      </w:r>
    </w:p>
    <w:p w14:paraId="4B978496" w14:textId="77777777" w:rsidR="00B37989" w:rsidRDefault="00B37989" w:rsidP="00B37989">
      <w:pPr>
        <w:pStyle w:val="docdata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14:paraId="0EC638D3" w14:textId="77777777" w:rsidR="00B37989" w:rsidRDefault="00B37989" w:rsidP="00B37989">
      <w:pPr>
        <w:pStyle w:val="docdata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</w:t>
      </w:r>
      <w:r w:rsidRPr="00D359E8">
        <w:rPr>
          <w:sz w:val="28"/>
          <w:szCs w:val="28"/>
          <w:lang w:val="uk-UA"/>
        </w:rPr>
        <w:t>керівників, які підготували творчо обдарованих дітей і молодь м. Сміла</w:t>
      </w:r>
    </w:p>
    <w:p w14:paraId="657EB152" w14:textId="77777777" w:rsidR="00B37989" w:rsidRDefault="00B37989" w:rsidP="00B37989">
      <w:pPr>
        <w:pStyle w:val="docdata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9"/>
        <w:gridCol w:w="4288"/>
        <w:gridCol w:w="5709"/>
        <w:gridCol w:w="3667"/>
      </w:tblGrid>
      <w:tr w:rsidR="00B37989" w:rsidRPr="00E4375C" w14:paraId="0256C894" w14:textId="77777777" w:rsidTr="003E73DE">
        <w:trPr>
          <w:trHeight w:val="626"/>
        </w:trPr>
        <w:tc>
          <w:tcPr>
            <w:tcW w:w="669" w:type="dxa"/>
          </w:tcPr>
          <w:p w14:paraId="4865793F" w14:textId="77777777" w:rsidR="00B37989" w:rsidRPr="00E4375C" w:rsidRDefault="00B37989" w:rsidP="003E73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88" w:type="dxa"/>
          </w:tcPr>
          <w:p w14:paraId="77E93349" w14:textId="77777777" w:rsidR="00B37989" w:rsidRPr="00E4375C" w:rsidRDefault="00B37989" w:rsidP="003E73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5709" w:type="dxa"/>
          </w:tcPr>
          <w:p w14:paraId="486169B6" w14:textId="77777777" w:rsidR="00B37989" w:rsidRPr="00E4375C" w:rsidRDefault="00B37989" w:rsidP="003E73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закладу, у якому працює педагог, посада</w:t>
            </w:r>
          </w:p>
        </w:tc>
        <w:tc>
          <w:tcPr>
            <w:tcW w:w="3667" w:type="dxa"/>
          </w:tcPr>
          <w:p w14:paraId="5C213E10" w14:textId="77777777" w:rsidR="00B37989" w:rsidRPr="00E4375C" w:rsidRDefault="00B37989" w:rsidP="003E73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підготовлених дітей</w:t>
            </w:r>
          </w:p>
        </w:tc>
      </w:tr>
      <w:tr w:rsidR="00B37989" w:rsidRPr="00E4375C" w14:paraId="5F5479D3" w14:textId="77777777" w:rsidTr="003E73DE">
        <w:tc>
          <w:tcPr>
            <w:tcW w:w="669" w:type="dxa"/>
          </w:tcPr>
          <w:p w14:paraId="5659844C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88" w:type="dxa"/>
          </w:tcPr>
          <w:p w14:paraId="433529BC" w14:textId="77151573" w:rsidR="00B37989" w:rsidRDefault="003B4866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ОПАРА</w:t>
            </w:r>
            <w:r w:rsidR="00B37989" w:rsidRPr="00E43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37989" w:rsidRPr="00E4375C">
              <w:rPr>
                <w:rFonts w:ascii="Times New Roman" w:hAnsi="Times New Roman"/>
                <w:sz w:val="28"/>
                <w:szCs w:val="28"/>
              </w:rPr>
              <w:t>Світлана</w:t>
            </w:r>
            <w:proofErr w:type="spellEnd"/>
            <w:r w:rsidR="00B37989" w:rsidRPr="00E43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37989" w:rsidRPr="00E4375C">
              <w:rPr>
                <w:rFonts w:ascii="Times New Roman" w:hAnsi="Times New Roman"/>
                <w:sz w:val="28"/>
                <w:szCs w:val="28"/>
              </w:rPr>
              <w:t>Євгенівна</w:t>
            </w:r>
            <w:proofErr w:type="spellEnd"/>
          </w:p>
          <w:p w14:paraId="698EDEC5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09" w:type="dxa"/>
          </w:tcPr>
          <w:p w14:paraId="290524BA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4375C">
              <w:rPr>
                <w:rFonts w:ascii="Times New Roman" w:hAnsi="Times New Roman"/>
                <w:sz w:val="28"/>
                <w:szCs w:val="28"/>
              </w:rPr>
              <w:t>Будинок</w:t>
            </w:r>
            <w:proofErr w:type="spellEnd"/>
            <w:r w:rsidRPr="00E43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375C">
              <w:rPr>
                <w:rFonts w:ascii="Times New Roman" w:hAnsi="Times New Roman"/>
                <w:sz w:val="28"/>
                <w:szCs w:val="28"/>
              </w:rPr>
              <w:t>дитячої</w:t>
            </w:r>
            <w:proofErr w:type="spellEnd"/>
            <w:r w:rsidRPr="00E4375C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E4375C">
              <w:rPr>
                <w:rFonts w:ascii="Times New Roman" w:hAnsi="Times New Roman"/>
                <w:sz w:val="28"/>
                <w:szCs w:val="28"/>
              </w:rPr>
              <w:t>юнацької</w:t>
            </w:r>
            <w:proofErr w:type="spellEnd"/>
            <w:r w:rsidRPr="00E43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375C">
              <w:rPr>
                <w:rFonts w:ascii="Times New Roman" w:hAnsi="Times New Roman"/>
                <w:sz w:val="28"/>
                <w:szCs w:val="28"/>
              </w:rPr>
              <w:t>творчості</w:t>
            </w:r>
            <w:proofErr w:type="spellEnd"/>
          </w:p>
        </w:tc>
        <w:tc>
          <w:tcPr>
            <w:tcW w:w="3667" w:type="dxa"/>
          </w:tcPr>
          <w:p w14:paraId="455EC265" w14:textId="77777777" w:rsidR="00B37989" w:rsidRPr="00E4375C" w:rsidRDefault="00B37989" w:rsidP="003E73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37989" w:rsidRPr="00E4375C" w14:paraId="379A2253" w14:textId="77777777" w:rsidTr="003E73DE">
        <w:trPr>
          <w:trHeight w:val="189"/>
        </w:trPr>
        <w:tc>
          <w:tcPr>
            <w:tcW w:w="669" w:type="dxa"/>
          </w:tcPr>
          <w:p w14:paraId="46D28B63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88" w:type="dxa"/>
          </w:tcPr>
          <w:p w14:paraId="163A38D9" w14:textId="2C3523FC" w:rsidR="00B37989" w:rsidRDefault="003B4866" w:rsidP="003E73DE">
            <w:pPr>
              <w:pStyle w:val="ac"/>
              <w:rPr>
                <w:sz w:val="28"/>
                <w:szCs w:val="28"/>
                <w:lang w:val="uk-UA"/>
              </w:rPr>
            </w:pPr>
            <w:r w:rsidRPr="00E4375C">
              <w:rPr>
                <w:sz w:val="28"/>
                <w:szCs w:val="28"/>
              </w:rPr>
              <w:t>ЄРМОЛАЄВА</w:t>
            </w:r>
            <w:r w:rsidR="00B37989" w:rsidRPr="00E4375C">
              <w:rPr>
                <w:sz w:val="28"/>
                <w:szCs w:val="28"/>
              </w:rPr>
              <w:t xml:space="preserve"> </w:t>
            </w:r>
            <w:proofErr w:type="spellStart"/>
            <w:r w:rsidR="00B37989" w:rsidRPr="00E4375C">
              <w:rPr>
                <w:sz w:val="28"/>
                <w:szCs w:val="28"/>
              </w:rPr>
              <w:t>Валерія</w:t>
            </w:r>
            <w:proofErr w:type="spellEnd"/>
            <w:r w:rsidR="00B37989" w:rsidRPr="00E4375C">
              <w:rPr>
                <w:sz w:val="28"/>
                <w:szCs w:val="28"/>
              </w:rPr>
              <w:t xml:space="preserve"> </w:t>
            </w:r>
            <w:proofErr w:type="spellStart"/>
            <w:r w:rsidR="00B37989" w:rsidRPr="00E4375C">
              <w:rPr>
                <w:sz w:val="28"/>
                <w:szCs w:val="28"/>
              </w:rPr>
              <w:t>Юріївна</w:t>
            </w:r>
            <w:proofErr w:type="spellEnd"/>
          </w:p>
          <w:p w14:paraId="52A3952D" w14:textId="77777777" w:rsidR="00B37989" w:rsidRPr="00E4375C" w:rsidRDefault="00B37989" w:rsidP="003E73DE">
            <w:pPr>
              <w:pStyle w:val="ac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709" w:type="dxa"/>
          </w:tcPr>
          <w:p w14:paraId="689ECFF6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4375C">
              <w:rPr>
                <w:rFonts w:ascii="Times New Roman" w:hAnsi="Times New Roman"/>
                <w:sz w:val="28"/>
                <w:szCs w:val="28"/>
              </w:rPr>
              <w:t>Будинок</w:t>
            </w:r>
            <w:proofErr w:type="spellEnd"/>
            <w:r w:rsidRPr="00E43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375C">
              <w:rPr>
                <w:rFonts w:ascii="Times New Roman" w:hAnsi="Times New Roman"/>
                <w:sz w:val="28"/>
                <w:szCs w:val="28"/>
              </w:rPr>
              <w:t>дитячої</w:t>
            </w:r>
            <w:proofErr w:type="spellEnd"/>
            <w:r w:rsidRPr="00E4375C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E4375C">
              <w:rPr>
                <w:rFonts w:ascii="Times New Roman" w:hAnsi="Times New Roman"/>
                <w:sz w:val="28"/>
                <w:szCs w:val="28"/>
              </w:rPr>
              <w:t>юнацької</w:t>
            </w:r>
            <w:proofErr w:type="spellEnd"/>
            <w:r w:rsidRPr="00E43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375C">
              <w:rPr>
                <w:rFonts w:ascii="Times New Roman" w:hAnsi="Times New Roman"/>
                <w:sz w:val="28"/>
                <w:szCs w:val="28"/>
              </w:rPr>
              <w:t>творчості</w:t>
            </w:r>
            <w:proofErr w:type="spellEnd"/>
          </w:p>
        </w:tc>
        <w:tc>
          <w:tcPr>
            <w:tcW w:w="3667" w:type="dxa"/>
          </w:tcPr>
          <w:p w14:paraId="2F9D10CC" w14:textId="77777777" w:rsidR="00B37989" w:rsidRPr="00E4375C" w:rsidRDefault="00B37989" w:rsidP="003E73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37989" w:rsidRPr="00E4375C" w14:paraId="461E9E27" w14:textId="77777777" w:rsidTr="003E73DE">
        <w:tc>
          <w:tcPr>
            <w:tcW w:w="669" w:type="dxa"/>
          </w:tcPr>
          <w:p w14:paraId="2F23972E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88" w:type="dxa"/>
          </w:tcPr>
          <w:p w14:paraId="036B8F10" w14:textId="0B960013" w:rsidR="00B37989" w:rsidRDefault="003B4866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СИМОНЕНКО</w:t>
            </w:r>
            <w:r w:rsidR="00B37989" w:rsidRPr="00E43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37989" w:rsidRPr="00E4375C">
              <w:rPr>
                <w:rFonts w:ascii="Times New Roman" w:hAnsi="Times New Roman"/>
                <w:sz w:val="28"/>
                <w:szCs w:val="28"/>
              </w:rPr>
              <w:t>Світлана</w:t>
            </w:r>
            <w:proofErr w:type="spellEnd"/>
            <w:r w:rsidR="00B37989" w:rsidRPr="00E43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37989" w:rsidRPr="00E4375C">
              <w:rPr>
                <w:rFonts w:ascii="Times New Roman" w:hAnsi="Times New Roman"/>
                <w:sz w:val="28"/>
                <w:szCs w:val="28"/>
              </w:rPr>
              <w:t>Іванівна</w:t>
            </w:r>
            <w:proofErr w:type="spellEnd"/>
          </w:p>
          <w:p w14:paraId="505C1A00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09" w:type="dxa"/>
          </w:tcPr>
          <w:p w14:paraId="785E4CE3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4375C">
              <w:rPr>
                <w:rFonts w:ascii="Times New Roman" w:hAnsi="Times New Roman"/>
                <w:sz w:val="28"/>
                <w:szCs w:val="28"/>
              </w:rPr>
              <w:t>Будинок</w:t>
            </w:r>
            <w:proofErr w:type="spellEnd"/>
            <w:r w:rsidRPr="00E43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375C">
              <w:rPr>
                <w:rFonts w:ascii="Times New Roman" w:hAnsi="Times New Roman"/>
                <w:sz w:val="28"/>
                <w:szCs w:val="28"/>
              </w:rPr>
              <w:t>дитячої</w:t>
            </w:r>
            <w:proofErr w:type="spellEnd"/>
            <w:r w:rsidRPr="00E4375C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E4375C">
              <w:rPr>
                <w:rFonts w:ascii="Times New Roman" w:hAnsi="Times New Roman"/>
                <w:sz w:val="28"/>
                <w:szCs w:val="28"/>
              </w:rPr>
              <w:t>юнацької</w:t>
            </w:r>
            <w:proofErr w:type="spellEnd"/>
            <w:r w:rsidRPr="00E43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375C">
              <w:rPr>
                <w:rFonts w:ascii="Times New Roman" w:hAnsi="Times New Roman"/>
                <w:sz w:val="28"/>
                <w:szCs w:val="28"/>
              </w:rPr>
              <w:t>творчості</w:t>
            </w:r>
            <w:proofErr w:type="spellEnd"/>
          </w:p>
        </w:tc>
        <w:tc>
          <w:tcPr>
            <w:tcW w:w="3667" w:type="dxa"/>
          </w:tcPr>
          <w:p w14:paraId="54B886F7" w14:textId="77777777" w:rsidR="00B37989" w:rsidRPr="00E4375C" w:rsidRDefault="00B37989" w:rsidP="003E73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37989" w:rsidRPr="00E4375C" w14:paraId="6D296FCF" w14:textId="77777777" w:rsidTr="003E73DE">
        <w:tc>
          <w:tcPr>
            <w:tcW w:w="669" w:type="dxa"/>
          </w:tcPr>
          <w:p w14:paraId="1FA611A4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88" w:type="dxa"/>
          </w:tcPr>
          <w:p w14:paraId="40FF8164" w14:textId="1515B980" w:rsidR="00B37989" w:rsidRDefault="003B4866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ВОРОБЙОВА</w:t>
            </w:r>
            <w:r w:rsidR="00B37989" w:rsidRPr="00E43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37989" w:rsidRPr="00E4375C">
              <w:rPr>
                <w:rFonts w:ascii="Times New Roman" w:hAnsi="Times New Roman"/>
                <w:sz w:val="28"/>
                <w:szCs w:val="28"/>
              </w:rPr>
              <w:t>Інна</w:t>
            </w:r>
            <w:proofErr w:type="spellEnd"/>
            <w:r w:rsidR="00B37989" w:rsidRPr="00E43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37989" w:rsidRPr="00E4375C">
              <w:rPr>
                <w:rFonts w:ascii="Times New Roman" w:hAnsi="Times New Roman"/>
                <w:sz w:val="28"/>
                <w:szCs w:val="28"/>
              </w:rPr>
              <w:t>Іванівна</w:t>
            </w:r>
            <w:proofErr w:type="spellEnd"/>
          </w:p>
          <w:p w14:paraId="2513B7BD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09" w:type="dxa"/>
          </w:tcPr>
          <w:p w14:paraId="007CA269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4375C">
              <w:rPr>
                <w:rFonts w:ascii="Times New Roman" w:hAnsi="Times New Roman"/>
                <w:sz w:val="28"/>
                <w:szCs w:val="28"/>
              </w:rPr>
              <w:t>Будинок</w:t>
            </w:r>
            <w:proofErr w:type="spellEnd"/>
            <w:r w:rsidRPr="00E43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375C">
              <w:rPr>
                <w:rFonts w:ascii="Times New Roman" w:hAnsi="Times New Roman"/>
                <w:sz w:val="28"/>
                <w:szCs w:val="28"/>
              </w:rPr>
              <w:t>дитячої</w:t>
            </w:r>
            <w:proofErr w:type="spellEnd"/>
            <w:r w:rsidRPr="00E4375C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E4375C">
              <w:rPr>
                <w:rFonts w:ascii="Times New Roman" w:hAnsi="Times New Roman"/>
                <w:sz w:val="28"/>
                <w:szCs w:val="28"/>
              </w:rPr>
              <w:t>юнацької</w:t>
            </w:r>
            <w:proofErr w:type="spellEnd"/>
            <w:r w:rsidRPr="00E43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375C">
              <w:rPr>
                <w:rFonts w:ascii="Times New Roman" w:hAnsi="Times New Roman"/>
                <w:sz w:val="28"/>
                <w:szCs w:val="28"/>
              </w:rPr>
              <w:t>творчості</w:t>
            </w:r>
            <w:proofErr w:type="spellEnd"/>
          </w:p>
        </w:tc>
        <w:tc>
          <w:tcPr>
            <w:tcW w:w="3667" w:type="dxa"/>
          </w:tcPr>
          <w:p w14:paraId="486F33F7" w14:textId="77777777" w:rsidR="00B37989" w:rsidRPr="00E4375C" w:rsidRDefault="00B37989" w:rsidP="003E73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7989" w:rsidRPr="00E4375C" w14:paraId="7855E5B9" w14:textId="77777777" w:rsidTr="003E73DE">
        <w:tc>
          <w:tcPr>
            <w:tcW w:w="669" w:type="dxa"/>
          </w:tcPr>
          <w:p w14:paraId="69B33EC6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88" w:type="dxa"/>
          </w:tcPr>
          <w:p w14:paraId="1C7C2566" w14:textId="50997D70" w:rsidR="00B37989" w:rsidRDefault="003B4866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КОСТЮНІНА</w:t>
            </w:r>
            <w:r w:rsidR="00B37989" w:rsidRPr="00E43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37989" w:rsidRPr="00E4375C">
              <w:rPr>
                <w:rFonts w:ascii="Times New Roman" w:hAnsi="Times New Roman"/>
                <w:sz w:val="28"/>
                <w:szCs w:val="28"/>
              </w:rPr>
              <w:t>Тетяна</w:t>
            </w:r>
            <w:proofErr w:type="spellEnd"/>
            <w:r w:rsidR="00B37989" w:rsidRPr="00E43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37989" w:rsidRPr="00E4375C">
              <w:rPr>
                <w:rFonts w:ascii="Times New Roman" w:hAnsi="Times New Roman"/>
                <w:sz w:val="28"/>
                <w:szCs w:val="28"/>
              </w:rPr>
              <w:t>Сергіївна</w:t>
            </w:r>
            <w:proofErr w:type="spellEnd"/>
          </w:p>
          <w:p w14:paraId="61B36A02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09" w:type="dxa"/>
          </w:tcPr>
          <w:p w14:paraId="3AF6B228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Клуб «</w:t>
            </w:r>
            <w:r w:rsidRPr="00E4375C">
              <w:rPr>
                <w:rFonts w:ascii="Times New Roman" w:hAnsi="Times New Roman"/>
                <w:sz w:val="28"/>
                <w:szCs w:val="28"/>
                <w:lang w:val="en-US"/>
              </w:rPr>
              <w:t>STAR DANCE</w:t>
            </w:r>
            <w:r w:rsidRPr="00E4375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67" w:type="dxa"/>
          </w:tcPr>
          <w:p w14:paraId="251D83CC" w14:textId="77777777" w:rsidR="00B37989" w:rsidRPr="00E4375C" w:rsidRDefault="00B37989" w:rsidP="003E73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7989" w:rsidRPr="00E4375C" w14:paraId="794105BC" w14:textId="77777777" w:rsidTr="003E73DE">
        <w:tc>
          <w:tcPr>
            <w:tcW w:w="669" w:type="dxa"/>
          </w:tcPr>
          <w:p w14:paraId="125AE864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88" w:type="dxa"/>
          </w:tcPr>
          <w:p w14:paraId="4491F34F" w14:textId="3A6EECAD" w:rsidR="00B37989" w:rsidRDefault="003B4866" w:rsidP="003E73DE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4375C">
              <w:rPr>
                <w:sz w:val="28"/>
                <w:szCs w:val="28"/>
              </w:rPr>
              <w:t>БОНДАР</w:t>
            </w:r>
            <w:r w:rsidR="00B37989" w:rsidRPr="00E4375C">
              <w:rPr>
                <w:sz w:val="28"/>
                <w:szCs w:val="28"/>
              </w:rPr>
              <w:t xml:space="preserve"> Олександр </w:t>
            </w:r>
            <w:proofErr w:type="spellStart"/>
            <w:r w:rsidR="00B37989" w:rsidRPr="00E4375C">
              <w:rPr>
                <w:sz w:val="28"/>
                <w:szCs w:val="28"/>
              </w:rPr>
              <w:t>Дем’янович</w:t>
            </w:r>
            <w:proofErr w:type="spellEnd"/>
            <w:r w:rsidR="00B37989" w:rsidRPr="00E4375C">
              <w:rPr>
                <w:sz w:val="28"/>
                <w:szCs w:val="28"/>
              </w:rPr>
              <w:t xml:space="preserve"> </w:t>
            </w:r>
          </w:p>
          <w:p w14:paraId="2E2FF345" w14:textId="77777777" w:rsidR="00B37989" w:rsidRPr="00E4375C" w:rsidRDefault="00B37989" w:rsidP="003E73DE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709" w:type="dxa"/>
          </w:tcPr>
          <w:p w14:paraId="0094622E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4375C">
              <w:rPr>
                <w:rFonts w:ascii="Times New Roman" w:hAnsi="Times New Roman"/>
                <w:sz w:val="28"/>
                <w:szCs w:val="28"/>
              </w:rPr>
              <w:t>Міський</w:t>
            </w:r>
            <w:proofErr w:type="spellEnd"/>
            <w:r w:rsidRPr="00E43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375C">
              <w:rPr>
                <w:rFonts w:ascii="Times New Roman" w:hAnsi="Times New Roman"/>
                <w:sz w:val="28"/>
                <w:szCs w:val="28"/>
              </w:rPr>
              <w:t>будинок</w:t>
            </w:r>
            <w:proofErr w:type="spellEnd"/>
            <w:r w:rsidRPr="00E43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375C">
              <w:rPr>
                <w:rFonts w:ascii="Times New Roman" w:hAnsi="Times New Roman"/>
                <w:sz w:val="28"/>
                <w:szCs w:val="28"/>
              </w:rPr>
              <w:t>культури</w:t>
            </w:r>
            <w:proofErr w:type="spellEnd"/>
          </w:p>
        </w:tc>
        <w:tc>
          <w:tcPr>
            <w:tcW w:w="3667" w:type="dxa"/>
          </w:tcPr>
          <w:p w14:paraId="57873675" w14:textId="77777777" w:rsidR="00B37989" w:rsidRPr="00E4375C" w:rsidRDefault="00B37989" w:rsidP="003E73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7989" w:rsidRPr="00E4375C" w14:paraId="0AC07005" w14:textId="77777777" w:rsidTr="003E73DE">
        <w:tc>
          <w:tcPr>
            <w:tcW w:w="669" w:type="dxa"/>
          </w:tcPr>
          <w:p w14:paraId="4E8603CB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88" w:type="dxa"/>
          </w:tcPr>
          <w:p w14:paraId="064C5E63" w14:textId="14251DE7" w:rsidR="00B37989" w:rsidRDefault="003B4866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ПОПОВИЧ</w:t>
            </w:r>
            <w:r w:rsidR="00B37989" w:rsidRPr="00E4375C">
              <w:rPr>
                <w:rFonts w:ascii="Times New Roman" w:hAnsi="Times New Roman"/>
                <w:sz w:val="28"/>
                <w:szCs w:val="28"/>
              </w:rPr>
              <w:t xml:space="preserve"> Людмила </w:t>
            </w:r>
            <w:proofErr w:type="spellStart"/>
            <w:r w:rsidR="00B37989" w:rsidRPr="00E4375C">
              <w:rPr>
                <w:rFonts w:ascii="Times New Roman" w:hAnsi="Times New Roman"/>
                <w:sz w:val="28"/>
                <w:szCs w:val="28"/>
              </w:rPr>
              <w:t>Іванівна</w:t>
            </w:r>
            <w:proofErr w:type="spellEnd"/>
          </w:p>
          <w:p w14:paraId="3ACDB510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09" w:type="dxa"/>
          </w:tcPr>
          <w:p w14:paraId="00A7EA07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4375C">
              <w:rPr>
                <w:rFonts w:ascii="Times New Roman" w:hAnsi="Times New Roman"/>
                <w:sz w:val="28"/>
                <w:szCs w:val="28"/>
              </w:rPr>
              <w:t>Смілянська</w:t>
            </w:r>
            <w:proofErr w:type="spellEnd"/>
            <w:r w:rsidRPr="00E43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375C">
              <w:rPr>
                <w:rFonts w:ascii="Times New Roman" w:hAnsi="Times New Roman"/>
                <w:sz w:val="28"/>
                <w:szCs w:val="28"/>
              </w:rPr>
              <w:t>дитяча</w:t>
            </w:r>
            <w:proofErr w:type="spellEnd"/>
            <w:r w:rsidRPr="00E4375C">
              <w:rPr>
                <w:rFonts w:ascii="Times New Roman" w:hAnsi="Times New Roman"/>
                <w:sz w:val="28"/>
                <w:szCs w:val="28"/>
              </w:rPr>
              <w:t xml:space="preserve"> школа </w:t>
            </w:r>
            <w:proofErr w:type="spellStart"/>
            <w:r w:rsidRPr="00E4375C">
              <w:rPr>
                <w:rFonts w:ascii="Times New Roman" w:hAnsi="Times New Roman"/>
                <w:sz w:val="28"/>
                <w:szCs w:val="28"/>
              </w:rPr>
              <w:t>мистецтв</w:t>
            </w:r>
            <w:proofErr w:type="spellEnd"/>
          </w:p>
        </w:tc>
        <w:tc>
          <w:tcPr>
            <w:tcW w:w="3667" w:type="dxa"/>
          </w:tcPr>
          <w:p w14:paraId="44C9BF65" w14:textId="77777777" w:rsidR="00B37989" w:rsidRPr="00E4375C" w:rsidRDefault="00B37989" w:rsidP="003E73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37989" w:rsidRPr="00E4375C" w14:paraId="164873A4" w14:textId="77777777" w:rsidTr="003E73DE">
        <w:tc>
          <w:tcPr>
            <w:tcW w:w="669" w:type="dxa"/>
          </w:tcPr>
          <w:p w14:paraId="13962518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88" w:type="dxa"/>
          </w:tcPr>
          <w:p w14:paraId="0219C2D1" w14:textId="5F547E88" w:rsidR="00B37989" w:rsidRDefault="003B4866" w:rsidP="003E73DE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4375C">
              <w:rPr>
                <w:sz w:val="28"/>
                <w:szCs w:val="28"/>
              </w:rPr>
              <w:t>СЬОМЧЕНКО</w:t>
            </w:r>
            <w:r w:rsidR="00B37989" w:rsidRPr="00E4375C">
              <w:rPr>
                <w:sz w:val="28"/>
                <w:szCs w:val="28"/>
              </w:rPr>
              <w:t xml:space="preserve"> </w:t>
            </w:r>
            <w:proofErr w:type="spellStart"/>
            <w:r w:rsidR="00B37989" w:rsidRPr="00E4375C">
              <w:rPr>
                <w:sz w:val="28"/>
                <w:szCs w:val="28"/>
              </w:rPr>
              <w:t>Світлана</w:t>
            </w:r>
            <w:proofErr w:type="spellEnd"/>
            <w:r w:rsidR="00B37989" w:rsidRPr="00E4375C">
              <w:rPr>
                <w:sz w:val="28"/>
                <w:szCs w:val="28"/>
              </w:rPr>
              <w:t xml:space="preserve"> </w:t>
            </w:r>
            <w:proofErr w:type="spellStart"/>
            <w:r w:rsidR="00B37989" w:rsidRPr="00E4375C">
              <w:rPr>
                <w:sz w:val="28"/>
                <w:szCs w:val="28"/>
              </w:rPr>
              <w:t>Іванівна</w:t>
            </w:r>
            <w:proofErr w:type="spellEnd"/>
          </w:p>
          <w:p w14:paraId="31538F23" w14:textId="77777777" w:rsidR="00B37989" w:rsidRPr="00E4375C" w:rsidRDefault="00B37989" w:rsidP="003E73DE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709" w:type="dxa"/>
          </w:tcPr>
          <w:p w14:paraId="6DA708EE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4375C">
              <w:rPr>
                <w:rFonts w:ascii="Times New Roman" w:hAnsi="Times New Roman"/>
                <w:sz w:val="28"/>
                <w:szCs w:val="28"/>
              </w:rPr>
              <w:t>Смілянська</w:t>
            </w:r>
            <w:proofErr w:type="spellEnd"/>
            <w:r w:rsidRPr="00E43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375C">
              <w:rPr>
                <w:rFonts w:ascii="Times New Roman" w:hAnsi="Times New Roman"/>
                <w:sz w:val="28"/>
                <w:szCs w:val="28"/>
              </w:rPr>
              <w:t>дитяча</w:t>
            </w:r>
            <w:proofErr w:type="spellEnd"/>
            <w:r w:rsidRPr="00E4375C">
              <w:rPr>
                <w:rFonts w:ascii="Times New Roman" w:hAnsi="Times New Roman"/>
                <w:sz w:val="28"/>
                <w:szCs w:val="28"/>
              </w:rPr>
              <w:t xml:space="preserve"> школа </w:t>
            </w:r>
            <w:proofErr w:type="spellStart"/>
            <w:r w:rsidRPr="00E4375C">
              <w:rPr>
                <w:rFonts w:ascii="Times New Roman" w:hAnsi="Times New Roman"/>
                <w:sz w:val="28"/>
                <w:szCs w:val="28"/>
              </w:rPr>
              <w:t>мистецтв</w:t>
            </w:r>
            <w:proofErr w:type="spellEnd"/>
          </w:p>
        </w:tc>
        <w:tc>
          <w:tcPr>
            <w:tcW w:w="3667" w:type="dxa"/>
          </w:tcPr>
          <w:p w14:paraId="3C0E93CA" w14:textId="77777777" w:rsidR="00B37989" w:rsidRPr="00E4375C" w:rsidRDefault="00B37989" w:rsidP="003E73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74892A73" w14:textId="77777777" w:rsidR="00B37989" w:rsidRDefault="00B37989" w:rsidP="00B37989">
      <w:pPr>
        <w:pStyle w:val="docdata"/>
        <w:spacing w:before="0" w:beforeAutospacing="0" w:after="0" w:afterAutospacing="0"/>
        <w:jc w:val="center"/>
        <w:rPr>
          <w:bCs/>
          <w:color w:val="000000"/>
          <w:lang w:val="uk-UA"/>
        </w:rPr>
      </w:pPr>
    </w:p>
    <w:p w14:paraId="4D2E6FBE" w14:textId="77777777" w:rsidR="00B37989" w:rsidRDefault="00B37989" w:rsidP="00B37989">
      <w:pPr>
        <w:pStyle w:val="docdata"/>
        <w:spacing w:before="0" w:beforeAutospacing="0" w:after="0" w:afterAutospacing="0"/>
        <w:jc w:val="right"/>
        <w:rPr>
          <w:bCs/>
          <w:color w:val="000000"/>
          <w:lang w:val="uk-UA"/>
        </w:rPr>
      </w:pPr>
    </w:p>
    <w:p w14:paraId="0981B082" w14:textId="77777777" w:rsidR="00B37989" w:rsidRPr="00B95837" w:rsidRDefault="00B37989" w:rsidP="00B37989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4F5D0E98" w14:textId="77777777" w:rsidR="00B37989" w:rsidRPr="00527ED9" w:rsidRDefault="00B37989" w:rsidP="00B37989">
      <w:pPr>
        <w:pStyle w:val="docdata"/>
        <w:spacing w:before="0" w:beforeAutospacing="0" w:after="0" w:afterAutospacing="0"/>
        <w:rPr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ступник міського голови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>Тетяна КАРЛО</w:t>
      </w:r>
    </w:p>
    <w:p w14:paraId="4005ACDE" w14:textId="77777777" w:rsidR="00B37989" w:rsidRDefault="00B37989" w:rsidP="00B37989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34C59DB6" w14:textId="77777777" w:rsidR="00B37989" w:rsidRDefault="00B37989" w:rsidP="00B37989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1C401986" w14:textId="77777777" w:rsidR="00B37989" w:rsidRDefault="00B37989" w:rsidP="00B37989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15E94CFA" w14:textId="7553DA7C" w:rsidR="00BD2F1C" w:rsidRPr="00D359E8" w:rsidRDefault="00B37989" w:rsidP="00B37989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  <w:r w:rsidRPr="00C14A08">
        <w:rPr>
          <w:bCs/>
          <w:color w:val="000000"/>
          <w:lang w:val="uk-UA"/>
        </w:rPr>
        <w:t xml:space="preserve">Тетяна ТРУШКОВА </w:t>
      </w:r>
      <w:r w:rsidR="006B5143">
        <w:t xml:space="preserve">                                                                                                                                    </w:t>
      </w:r>
    </w:p>
    <w:sectPr w:rsidR="00BD2F1C" w:rsidRPr="00D359E8" w:rsidSect="002F6082">
      <w:pgSz w:w="16838" w:h="11906" w:orient="landscape"/>
      <w:pgMar w:top="709" w:right="794" w:bottom="1134" w:left="1701" w:header="397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B9EA5" w14:textId="77777777" w:rsidR="008233B3" w:rsidRDefault="008233B3" w:rsidP="000D61EC">
      <w:pPr>
        <w:spacing w:after="0" w:line="240" w:lineRule="auto"/>
      </w:pPr>
      <w:r>
        <w:separator/>
      </w:r>
    </w:p>
  </w:endnote>
  <w:endnote w:type="continuationSeparator" w:id="0">
    <w:p w14:paraId="2D7FFAFD" w14:textId="77777777" w:rsidR="008233B3" w:rsidRDefault="008233B3" w:rsidP="000D6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3E438" w14:textId="77777777" w:rsidR="008233B3" w:rsidRDefault="008233B3" w:rsidP="000D61EC">
      <w:pPr>
        <w:spacing w:after="0" w:line="240" w:lineRule="auto"/>
      </w:pPr>
      <w:r>
        <w:separator/>
      </w:r>
    </w:p>
  </w:footnote>
  <w:footnote w:type="continuationSeparator" w:id="0">
    <w:p w14:paraId="3FE7EF7C" w14:textId="77777777" w:rsidR="008233B3" w:rsidRDefault="008233B3" w:rsidP="000D6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BF1CF" w14:textId="77777777" w:rsidR="00F7639C" w:rsidRPr="008B02A0" w:rsidRDefault="00F7639C" w:rsidP="008B02A0">
    <w:pPr>
      <w:pStyle w:val="ad"/>
      <w:jc w:val="center"/>
      <w:rPr>
        <w:rFonts w:ascii="Times New Roman" w:hAnsi="Times New Roman"/>
        <w:sz w:val="24"/>
        <w:szCs w:val="24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DF0ED" w14:textId="77777777" w:rsidR="00F7639C" w:rsidRPr="0011349A" w:rsidRDefault="00F7639C" w:rsidP="0011349A">
    <w:pPr>
      <w:pStyle w:val="ad"/>
      <w:jc w:val="center"/>
      <w:rPr>
        <w:rFonts w:ascii="Times New Roman" w:hAnsi="Times New Roman"/>
        <w:sz w:val="24"/>
        <w:szCs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426F9"/>
    <w:multiLevelType w:val="hybridMultilevel"/>
    <w:tmpl w:val="032C0884"/>
    <w:lvl w:ilvl="0" w:tplc="08C863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05E1"/>
    <w:multiLevelType w:val="hybridMultilevel"/>
    <w:tmpl w:val="87CC3B5C"/>
    <w:lvl w:ilvl="0" w:tplc="B74428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D7D75"/>
    <w:multiLevelType w:val="hybridMultilevel"/>
    <w:tmpl w:val="13E6B72C"/>
    <w:lvl w:ilvl="0" w:tplc="A2307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B750F"/>
    <w:multiLevelType w:val="hybridMultilevel"/>
    <w:tmpl w:val="00D41C0A"/>
    <w:lvl w:ilvl="0" w:tplc="AD343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1088D"/>
    <w:multiLevelType w:val="hybridMultilevel"/>
    <w:tmpl w:val="CBAC41A8"/>
    <w:lvl w:ilvl="0" w:tplc="2A0C613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6B6A03BA"/>
    <w:multiLevelType w:val="hybridMultilevel"/>
    <w:tmpl w:val="D5581C76"/>
    <w:lvl w:ilvl="0" w:tplc="AB2E91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836872"/>
    <w:multiLevelType w:val="hybridMultilevel"/>
    <w:tmpl w:val="75885EEE"/>
    <w:lvl w:ilvl="0" w:tplc="054474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77537AD0"/>
    <w:multiLevelType w:val="hybridMultilevel"/>
    <w:tmpl w:val="9AC01CF8"/>
    <w:lvl w:ilvl="0" w:tplc="BA74AD5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430254">
    <w:abstractNumId w:val="5"/>
  </w:num>
  <w:num w:numId="2" w16cid:durableId="1857578366">
    <w:abstractNumId w:val="1"/>
  </w:num>
  <w:num w:numId="3" w16cid:durableId="1180703219">
    <w:abstractNumId w:val="6"/>
  </w:num>
  <w:num w:numId="4" w16cid:durableId="1681085146">
    <w:abstractNumId w:val="3"/>
  </w:num>
  <w:num w:numId="5" w16cid:durableId="532504102">
    <w:abstractNumId w:val="0"/>
  </w:num>
  <w:num w:numId="6" w16cid:durableId="764347951">
    <w:abstractNumId w:val="4"/>
  </w:num>
  <w:num w:numId="7" w16cid:durableId="1299261790">
    <w:abstractNumId w:val="7"/>
  </w:num>
  <w:num w:numId="8" w16cid:durableId="280383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A68"/>
    <w:rsid w:val="000066A5"/>
    <w:rsid w:val="000103E4"/>
    <w:rsid w:val="0004038E"/>
    <w:rsid w:val="000424F3"/>
    <w:rsid w:val="000522E4"/>
    <w:rsid w:val="00057212"/>
    <w:rsid w:val="00074E00"/>
    <w:rsid w:val="00077F43"/>
    <w:rsid w:val="00080968"/>
    <w:rsid w:val="00091832"/>
    <w:rsid w:val="0009415B"/>
    <w:rsid w:val="00094356"/>
    <w:rsid w:val="00097484"/>
    <w:rsid w:val="000B51B6"/>
    <w:rsid w:val="000C0228"/>
    <w:rsid w:val="000D61EC"/>
    <w:rsid w:val="000E61D9"/>
    <w:rsid w:val="000E7FD9"/>
    <w:rsid w:val="000F0EBC"/>
    <w:rsid w:val="000F4A78"/>
    <w:rsid w:val="000F6F8B"/>
    <w:rsid w:val="00101442"/>
    <w:rsid w:val="00112983"/>
    <w:rsid w:val="0011349A"/>
    <w:rsid w:val="001146A5"/>
    <w:rsid w:val="0012534D"/>
    <w:rsid w:val="00126F59"/>
    <w:rsid w:val="001405B6"/>
    <w:rsid w:val="00150341"/>
    <w:rsid w:val="00150855"/>
    <w:rsid w:val="00173E2D"/>
    <w:rsid w:val="00175CCF"/>
    <w:rsid w:val="001812C8"/>
    <w:rsid w:val="001932DC"/>
    <w:rsid w:val="00193EF9"/>
    <w:rsid w:val="00194710"/>
    <w:rsid w:val="001A3F53"/>
    <w:rsid w:val="001A45C6"/>
    <w:rsid w:val="001B27A6"/>
    <w:rsid w:val="001B427F"/>
    <w:rsid w:val="001C35D7"/>
    <w:rsid w:val="001D0ACC"/>
    <w:rsid w:val="001D5729"/>
    <w:rsid w:val="001D74DB"/>
    <w:rsid w:val="001F13DB"/>
    <w:rsid w:val="001F2495"/>
    <w:rsid w:val="002035C5"/>
    <w:rsid w:val="00222CBF"/>
    <w:rsid w:val="00223CBC"/>
    <w:rsid w:val="00223E4C"/>
    <w:rsid w:val="002434E4"/>
    <w:rsid w:val="00246318"/>
    <w:rsid w:val="00251522"/>
    <w:rsid w:val="002555FA"/>
    <w:rsid w:val="0026168E"/>
    <w:rsid w:val="002709DF"/>
    <w:rsid w:val="00272087"/>
    <w:rsid w:val="00274AF2"/>
    <w:rsid w:val="0028023C"/>
    <w:rsid w:val="00294060"/>
    <w:rsid w:val="002A7728"/>
    <w:rsid w:val="002B6CD8"/>
    <w:rsid w:val="002C2412"/>
    <w:rsid w:val="002D0B12"/>
    <w:rsid w:val="002D3637"/>
    <w:rsid w:val="002D7867"/>
    <w:rsid w:val="002E4000"/>
    <w:rsid w:val="002E4977"/>
    <w:rsid w:val="002E5470"/>
    <w:rsid w:val="002E7D80"/>
    <w:rsid w:val="002F6082"/>
    <w:rsid w:val="00320786"/>
    <w:rsid w:val="00327819"/>
    <w:rsid w:val="00331F83"/>
    <w:rsid w:val="00336E52"/>
    <w:rsid w:val="003414C5"/>
    <w:rsid w:val="00357891"/>
    <w:rsid w:val="003705D3"/>
    <w:rsid w:val="00371750"/>
    <w:rsid w:val="003738FE"/>
    <w:rsid w:val="003847FB"/>
    <w:rsid w:val="00395CC2"/>
    <w:rsid w:val="003B099F"/>
    <w:rsid w:val="003B4866"/>
    <w:rsid w:val="003C6764"/>
    <w:rsid w:val="003D0317"/>
    <w:rsid w:val="003D751F"/>
    <w:rsid w:val="003F5983"/>
    <w:rsid w:val="0040638C"/>
    <w:rsid w:val="00413F8D"/>
    <w:rsid w:val="00414D09"/>
    <w:rsid w:val="00416E46"/>
    <w:rsid w:val="0042780A"/>
    <w:rsid w:val="004304E7"/>
    <w:rsid w:val="0043328E"/>
    <w:rsid w:val="004344E7"/>
    <w:rsid w:val="00437C1A"/>
    <w:rsid w:val="00450138"/>
    <w:rsid w:val="00473623"/>
    <w:rsid w:val="0047509D"/>
    <w:rsid w:val="004760A3"/>
    <w:rsid w:val="00476B92"/>
    <w:rsid w:val="004C1667"/>
    <w:rsid w:val="004D0075"/>
    <w:rsid w:val="004D13D3"/>
    <w:rsid w:val="004D5260"/>
    <w:rsid w:val="004D55D2"/>
    <w:rsid w:val="004D6EF1"/>
    <w:rsid w:val="004E10E2"/>
    <w:rsid w:val="004E5016"/>
    <w:rsid w:val="004F581B"/>
    <w:rsid w:val="00503DEC"/>
    <w:rsid w:val="005046FC"/>
    <w:rsid w:val="00523CAA"/>
    <w:rsid w:val="00524B25"/>
    <w:rsid w:val="00527ED9"/>
    <w:rsid w:val="00532BA0"/>
    <w:rsid w:val="00541212"/>
    <w:rsid w:val="00560B1A"/>
    <w:rsid w:val="005819BC"/>
    <w:rsid w:val="005909D5"/>
    <w:rsid w:val="005935F3"/>
    <w:rsid w:val="00595E2C"/>
    <w:rsid w:val="005B4D91"/>
    <w:rsid w:val="005B6C6D"/>
    <w:rsid w:val="005C216B"/>
    <w:rsid w:val="005C5A54"/>
    <w:rsid w:val="005E2BB0"/>
    <w:rsid w:val="005E5B78"/>
    <w:rsid w:val="005F29A6"/>
    <w:rsid w:val="005F556E"/>
    <w:rsid w:val="006011DE"/>
    <w:rsid w:val="00610593"/>
    <w:rsid w:val="00611118"/>
    <w:rsid w:val="00624B85"/>
    <w:rsid w:val="00625E13"/>
    <w:rsid w:val="00640C34"/>
    <w:rsid w:val="00641CE1"/>
    <w:rsid w:val="00661212"/>
    <w:rsid w:val="00667D9F"/>
    <w:rsid w:val="00671C76"/>
    <w:rsid w:val="006737ED"/>
    <w:rsid w:val="006A0EA7"/>
    <w:rsid w:val="006B5143"/>
    <w:rsid w:val="006D224A"/>
    <w:rsid w:val="006E2D44"/>
    <w:rsid w:val="00701CA6"/>
    <w:rsid w:val="00730748"/>
    <w:rsid w:val="00735A8B"/>
    <w:rsid w:val="007432D4"/>
    <w:rsid w:val="00750513"/>
    <w:rsid w:val="00754213"/>
    <w:rsid w:val="007561DE"/>
    <w:rsid w:val="007834AF"/>
    <w:rsid w:val="00787211"/>
    <w:rsid w:val="00787A01"/>
    <w:rsid w:val="007904F1"/>
    <w:rsid w:val="00791A08"/>
    <w:rsid w:val="00791BEE"/>
    <w:rsid w:val="00796346"/>
    <w:rsid w:val="0079705D"/>
    <w:rsid w:val="007B5FCE"/>
    <w:rsid w:val="007B7C7A"/>
    <w:rsid w:val="007D1389"/>
    <w:rsid w:val="007D1EC2"/>
    <w:rsid w:val="007F74CC"/>
    <w:rsid w:val="00807C20"/>
    <w:rsid w:val="00822477"/>
    <w:rsid w:val="008233B3"/>
    <w:rsid w:val="00823802"/>
    <w:rsid w:val="0082719E"/>
    <w:rsid w:val="00831D7A"/>
    <w:rsid w:val="0083543F"/>
    <w:rsid w:val="008423E7"/>
    <w:rsid w:val="00844E0B"/>
    <w:rsid w:val="00852487"/>
    <w:rsid w:val="00855A92"/>
    <w:rsid w:val="00875D17"/>
    <w:rsid w:val="008824D0"/>
    <w:rsid w:val="008944E9"/>
    <w:rsid w:val="008A4C26"/>
    <w:rsid w:val="008B02A0"/>
    <w:rsid w:val="008B18E0"/>
    <w:rsid w:val="008B4A68"/>
    <w:rsid w:val="008B665A"/>
    <w:rsid w:val="008B7A62"/>
    <w:rsid w:val="008C2F7D"/>
    <w:rsid w:val="008C4743"/>
    <w:rsid w:val="008C4F55"/>
    <w:rsid w:val="008C7584"/>
    <w:rsid w:val="008D4073"/>
    <w:rsid w:val="008D7C51"/>
    <w:rsid w:val="008F41A2"/>
    <w:rsid w:val="008F6B4E"/>
    <w:rsid w:val="009005F2"/>
    <w:rsid w:val="009055DD"/>
    <w:rsid w:val="00905B0B"/>
    <w:rsid w:val="0091031F"/>
    <w:rsid w:val="00913D41"/>
    <w:rsid w:val="0092699D"/>
    <w:rsid w:val="00926A55"/>
    <w:rsid w:val="009408E5"/>
    <w:rsid w:val="00945F72"/>
    <w:rsid w:val="00965842"/>
    <w:rsid w:val="0096705A"/>
    <w:rsid w:val="00970194"/>
    <w:rsid w:val="0098054A"/>
    <w:rsid w:val="00982571"/>
    <w:rsid w:val="0099270E"/>
    <w:rsid w:val="0099363A"/>
    <w:rsid w:val="00993D04"/>
    <w:rsid w:val="009A3D70"/>
    <w:rsid w:val="009B1E29"/>
    <w:rsid w:val="009C238E"/>
    <w:rsid w:val="009D059A"/>
    <w:rsid w:val="009E13A3"/>
    <w:rsid w:val="009E3388"/>
    <w:rsid w:val="009F2349"/>
    <w:rsid w:val="009F36CB"/>
    <w:rsid w:val="00A02BEB"/>
    <w:rsid w:val="00A05D96"/>
    <w:rsid w:val="00A11476"/>
    <w:rsid w:val="00A230A9"/>
    <w:rsid w:val="00A260DB"/>
    <w:rsid w:val="00A27E17"/>
    <w:rsid w:val="00A3607E"/>
    <w:rsid w:val="00A36768"/>
    <w:rsid w:val="00A5046E"/>
    <w:rsid w:val="00A604D2"/>
    <w:rsid w:val="00A60C74"/>
    <w:rsid w:val="00A652E7"/>
    <w:rsid w:val="00A8647C"/>
    <w:rsid w:val="00A91539"/>
    <w:rsid w:val="00AB2736"/>
    <w:rsid w:val="00AC2D7E"/>
    <w:rsid w:val="00AC5A51"/>
    <w:rsid w:val="00AE2F4A"/>
    <w:rsid w:val="00AE4966"/>
    <w:rsid w:val="00AF7C50"/>
    <w:rsid w:val="00B0073C"/>
    <w:rsid w:val="00B01154"/>
    <w:rsid w:val="00B132E8"/>
    <w:rsid w:val="00B23D35"/>
    <w:rsid w:val="00B24FD1"/>
    <w:rsid w:val="00B304C2"/>
    <w:rsid w:val="00B32BA1"/>
    <w:rsid w:val="00B34E62"/>
    <w:rsid w:val="00B34F2D"/>
    <w:rsid w:val="00B37989"/>
    <w:rsid w:val="00B576FE"/>
    <w:rsid w:val="00B61A4F"/>
    <w:rsid w:val="00B65D8E"/>
    <w:rsid w:val="00B74230"/>
    <w:rsid w:val="00B92EDF"/>
    <w:rsid w:val="00B95653"/>
    <w:rsid w:val="00BB591A"/>
    <w:rsid w:val="00BB65EC"/>
    <w:rsid w:val="00BD2F1C"/>
    <w:rsid w:val="00BE1CD9"/>
    <w:rsid w:val="00BE5E9D"/>
    <w:rsid w:val="00BE5EFF"/>
    <w:rsid w:val="00BF109D"/>
    <w:rsid w:val="00BF79B4"/>
    <w:rsid w:val="00C07AEC"/>
    <w:rsid w:val="00C102B6"/>
    <w:rsid w:val="00C14A08"/>
    <w:rsid w:val="00C15295"/>
    <w:rsid w:val="00C261DA"/>
    <w:rsid w:val="00C3487A"/>
    <w:rsid w:val="00C36BA4"/>
    <w:rsid w:val="00C4089F"/>
    <w:rsid w:val="00C41112"/>
    <w:rsid w:val="00C463B5"/>
    <w:rsid w:val="00C4696E"/>
    <w:rsid w:val="00C511E0"/>
    <w:rsid w:val="00C54604"/>
    <w:rsid w:val="00C7304C"/>
    <w:rsid w:val="00C91566"/>
    <w:rsid w:val="00C92695"/>
    <w:rsid w:val="00CA34A2"/>
    <w:rsid w:val="00CA66A1"/>
    <w:rsid w:val="00CB4865"/>
    <w:rsid w:val="00CB5559"/>
    <w:rsid w:val="00CC50E1"/>
    <w:rsid w:val="00CE4977"/>
    <w:rsid w:val="00CF0759"/>
    <w:rsid w:val="00CF365B"/>
    <w:rsid w:val="00CF55F7"/>
    <w:rsid w:val="00CF563C"/>
    <w:rsid w:val="00D2423B"/>
    <w:rsid w:val="00D26878"/>
    <w:rsid w:val="00D26A2B"/>
    <w:rsid w:val="00D27B7E"/>
    <w:rsid w:val="00D314BE"/>
    <w:rsid w:val="00D359E8"/>
    <w:rsid w:val="00D52423"/>
    <w:rsid w:val="00D526E1"/>
    <w:rsid w:val="00D5511F"/>
    <w:rsid w:val="00D61085"/>
    <w:rsid w:val="00D669B0"/>
    <w:rsid w:val="00D71AA5"/>
    <w:rsid w:val="00D72A8D"/>
    <w:rsid w:val="00D76220"/>
    <w:rsid w:val="00DA0240"/>
    <w:rsid w:val="00DA0E95"/>
    <w:rsid w:val="00DA7A32"/>
    <w:rsid w:val="00DB3240"/>
    <w:rsid w:val="00DC5667"/>
    <w:rsid w:val="00DE13B1"/>
    <w:rsid w:val="00DE44A0"/>
    <w:rsid w:val="00DF0185"/>
    <w:rsid w:val="00DF1835"/>
    <w:rsid w:val="00DF2BBB"/>
    <w:rsid w:val="00DF3E82"/>
    <w:rsid w:val="00DF4E90"/>
    <w:rsid w:val="00DF7185"/>
    <w:rsid w:val="00E04DD5"/>
    <w:rsid w:val="00E04F91"/>
    <w:rsid w:val="00E05D42"/>
    <w:rsid w:val="00E15514"/>
    <w:rsid w:val="00E1769C"/>
    <w:rsid w:val="00E22186"/>
    <w:rsid w:val="00E27642"/>
    <w:rsid w:val="00E534D4"/>
    <w:rsid w:val="00E53A5B"/>
    <w:rsid w:val="00E55908"/>
    <w:rsid w:val="00E63B26"/>
    <w:rsid w:val="00E652AD"/>
    <w:rsid w:val="00E710E0"/>
    <w:rsid w:val="00E7613D"/>
    <w:rsid w:val="00E81D1E"/>
    <w:rsid w:val="00E96E1C"/>
    <w:rsid w:val="00EC30E2"/>
    <w:rsid w:val="00EC4849"/>
    <w:rsid w:val="00EC5D7B"/>
    <w:rsid w:val="00ED0464"/>
    <w:rsid w:val="00EE603F"/>
    <w:rsid w:val="00EE7703"/>
    <w:rsid w:val="00EF03E1"/>
    <w:rsid w:val="00EF4143"/>
    <w:rsid w:val="00F321B8"/>
    <w:rsid w:val="00F356E2"/>
    <w:rsid w:val="00F45018"/>
    <w:rsid w:val="00F57C95"/>
    <w:rsid w:val="00F606F1"/>
    <w:rsid w:val="00F61E2B"/>
    <w:rsid w:val="00F62BD7"/>
    <w:rsid w:val="00F63029"/>
    <w:rsid w:val="00F63162"/>
    <w:rsid w:val="00F728DD"/>
    <w:rsid w:val="00F7639C"/>
    <w:rsid w:val="00F9359F"/>
    <w:rsid w:val="00FA07DA"/>
    <w:rsid w:val="00FA2BDF"/>
    <w:rsid w:val="00FA548A"/>
    <w:rsid w:val="00FB06F6"/>
    <w:rsid w:val="00FC54DD"/>
    <w:rsid w:val="00FC7BA7"/>
    <w:rsid w:val="00FD65E2"/>
    <w:rsid w:val="00FE7C85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8DA90D"/>
  <w15:docId w15:val="{E2769BFE-7347-4034-85B3-B66A1756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4D4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6B5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D61085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61085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8B4A68"/>
    <w:pPr>
      <w:spacing w:after="0" w:line="240" w:lineRule="auto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4">
    <w:name w:val="Основний текст Знак"/>
    <w:link w:val="a3"/>
    <w:uiPriority w:val="99"/>
    <w:locked/>
    <w:rsid w:val="008B4A68"/>
    <w:rPr>
      <w:rFonts w:ascii="Times New Roman" w:hAnsi="Times New Roman" w:cs="Times New Roman"/>
      <w:sz w:val="24"/>
      <w:szCs w:val="24"/>
      <w:lang w:val="uk-UA"/>
    </w:rPr>
  </w:style>
  <w:style w:type="paragraph" w:styleId="a5">
    <w:name w:val="Normal (Web)"/>
    <w:basedOn w:val="a"/>
    <w:uiPriority w:val="99"/>
    <w:rsid w:val="008B4A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B4A68"/>
    <w:pPr>
      <w:spacing w:after="120" w:line="48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22">
    <w:name w:val="Основний текст 2 Знак"/>
    <w:link w:val="21"/>
    <w:uiPriority w:val="99"/>
    <w:locked/>
    <w:rsid w:val="008B4A68"/>
    <w:rPr>
      <w:rFonts w:ascii="Times New Roman" w:hAnsi="Times New Roman" w:cs="Times New Roman"/>
      <w:sz w:val="24"/>
      <w:szCs w:val="24"/>
      <w:lang w:val="uk-UA"/>
    </w:rPr>
  </w:style>
  <w:style w:type="paragraph" w:styleId="3">
    <w:name w:val="Body Text Indent 3"/>
    <w:basedOn w:val="a"/>
    <w:link w:val="30"/>
    <w:uiPriority w:val="99"/>
    <w:rsid w:val="008B4A68"/>
    <w:pPr>
      <w:spacing w:after="120" w:line="240" w:lineRule="auto"/>
      <w:ind w:left="283"/>
    </w:pPr>
    <w:rPr>
      <w:rFonts w:ascii="Times New Roman" w:hAnsi="Times New Roman"/>
      <w:sz w:val="16"/>
      <w:szCs w:val="16"/>
      <w:lang w:val="uk-UA"/>
    </w:rPr>
  </w:style>
  <w:style w:type="character" w:customStyle="1" w:styleId="30">
    <w:name w:val="Основний текст з відступом 3 Знак"/>
    <w:link w:val="3"/>
    <w:uiPriority w:val="99"/>
    <w:locked/>
    <w:rsid w:val="008B4A68"/>
    <w:rPr>
      <w:rFonts w:ascii="Times New Roman" w:hAnsi="Times New Roman" w:cs="Times New Roman"/>
      <w:sz w:val="16"/>
      <w:szCs w:val="16"/>
      <w:lang w:val="uk-UA"/>
    </w:rPr>
  </w:style>
  <w:style w:type="character" w:customStyle="1" w:styleId="apple-converted-space">
    <w:name w:val="apple-converted-space"/>
    <w:uiPriority w:val="99"/>
    <w:rsid w:val="008B4A68"/>
    <w:rPr>
      <w:rFonts w:cs="Times New Roman"/>
    </w:rPr>
  </w:style>
  <w:style w:type="paragraph" w:customStyle="1" w:styleId="docdata">
    <w:name w:val="docdata"/>
    <w:aliases w:val="docy,v5,2628,baiaagaaboqcaaadfqyaaaujbgaaaaaaaaaaaaaaaaaaaaaaaaaaaaaaaaaaaaaaaaaaaaaaaaaaaaaaaaaaaaaaaaaaaaaaaaaaaaaaaaaaaaaaaaaaaaaaaaaaaaaaaaaaaaaaaaaaaaaaaaaaaaaaaaaaaaaaaaaaaaaaaaaaaaaaaaaaaaaaaaaaaaaaaaaaaaaaaaaaaaaaaaaaaaaaaaaaaaaaaaaaaaa"/>
    <w:basedOn w:val="a"/>
    <w:rsid w:val="008B4A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F61E2B"/>
    <w:pPr>
      <w:ind w:left="720"/>
      <w:contextualSpacing/>
    </w:pPr>
  </w:style>
  <w:style w:type="paragraph" w:customStyle="1" w:styleId="a7">
    <w:name w:val="Вміст таблиці"/>
    <w:basedOn w:val="a"/>
    <w:uiPriority w:val="99"/>
    <w:rsid w:val="00D52423"/>
    <w:pPr>
      <w:widowControl w:val="0"/>
      <w:suppressLineNumbers/>
      <w:suppressAutoHyphens/>
      <w:spacing w:after="0" w:line="240" w:lineRule="auto"/>
    </w:pPr>
    <w:rPr>
      <w:rFonts w:ascii="Liberation Serif" w:hAnsi="Liberation Serif" w:cs="FreeSans"/>
      <w:kern w:val="1"/>
      <w:sz w:val="24"/>
      <w:szCs w:val="24"/>
      <w:lang w:val="uk-UA" w:eastAsia="zh-CN" w:bidi="hi-IN"/>
    </w:rPr>
  </w:style>
  <w:style w:type="character" w:styleId="a8">
    <w:name w:val="Hyperlink"/>
    <w:uiPriority w:val="99"/>
    <w:rsid w:val="00F9359F"/>
    <w:rPr>
      <w:rFonts w:cs="Times New Roman"/>
      <w:color w:val="0000FF"/>
      <w:u w:val="single"/>
    </w:rPr>
  </w:style>
  <w:style w:type="character" w:styleId="a9">
    <w:name w:val="Strong"/>
    <w:uiPriority w:val="99"/>
    <w:qFormat/>
    <w:locked/>
    <w:rsid w:val="00F9359F"/>
    <w:rPr>
      <w:rFonts w:cs="Times New Roman"/>
      <w:b/>
    </w:rPr>
  </w:style>
  <w:style w:type="paragraph" w:customStyle="1" w:styleId="j">
    <w:name w:val="j"/>
    <w:basedOn w:val="a"/>
    <w:uiPriority w:val="99"/>
    <w:rsid w:val="00F935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F4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F4143"/>
    <w:rPr>
      <w:rFonts w:ascii="Segoe UI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B5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23">
    <w:name w:val="Обычный2"/>
    <w:rsid w:val="002E4000"/>
    <w:rPr>
      <w:rFonts w:ascii="Times New Roman" w:hAnsi="Times New Roman"/>
      <w:lang w:val="ru-RU" w:eastAsia="ru-RU"/>
    </w:rPr>
  </w:style>
  <w:style w:type="paragraph" w:styleId="ac">
    <w:name w:val="No Spacing"/>
    <w:uiPriority w:val="1"/>
    <w:qFormat/>
    <w:rsid w:val="002E4000"/>
    <w:rPr>
      <w:rFonts w:ascii="Times New Roman" w:hAnsi="Times New Roman"/>
      <w:lang w:val="ru-RU" w:eastAsia="ru-RU"/>
    </w:rPr>
  </w:style>
  <w:style w:type="paragraph" w:customStyle="1" w:styleId="2582">
    <w:name w:val="2582"/>
    <w:aliases w:val="baiaagaaboqcaaaduguaaaxibqaaaaaaaaaaaaaaaaaaaaaaaaaaaaaaaaaaaaaaaaaaaaaaaaaaaaaaaaaaaaaaaaaaaaaaaaaaaaaaaaaaaaaaaaaaaaaaaaaaaaaaaaaaaaaaaaaaaaaaaaaaaaaaaaaaaaaaaaaaaaaaaaaaaaaaaaaaaaaaaaaaaaaaaaaaaaaaaaaaaaaaaaaaaaaaaaaaaaaaaaaaaaaa"/>
    <w:basedOn w:val="a"/>
    <w:rsid w:val="002E40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msonormalbullet1gif">
    <w:name w:val="msonormalbullet1.gif"/>
    <w:basedOn w:val="a"/>
    <w:rsid w:val="005935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90">
    <w:name w:val="1990"/>
    <w:aliases w:val="baiaagaaboqcaaadmwmaaawpawaaaaaaaaaaaaaaaaaaaaaaaaaaaaaaaaaaaaaaaaaaaaaaaaaaaaaaaaaaaaaaaaaaaaaaaaaaaaaaaaaaaaaaaaaaaaaaaaaaaaaaaaaaaaaaaaaaaaaaaaaaaaaaaaaaaaaaaaaaaaaaaaaaaaaaaaaaaaaaaaaaaaaaaaaaaaaaaaaaaaaaaaaaaaaaaaaaaaaaaaaaaaaa"/>
    <w:basedOn w:val="a0"/>
    <w:rsid w:val="00CC50E1"/>
  </w:style>
  <w:style w:type="paragraph" w:customStyle="1" w:styleId="2673">
    <w:name w:val="2673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"/>
    <w:rsid w:val="00FC7B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d">
    <w:name w:val="header"/>
    <w:basedOn w:val="a"/>
    <w:link w:val="ae"/>
    <w:uiPriority w:val="99"/>
    <w:unhideWhenUsed/>
    <w:rsid w:val="000D61E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0D61EC"/>
    <w:rPr>
      <w:sz w:val="22"/>
      <w:szCs w:val="22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0D61E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0D61EC"/>
    <w:rPr>
      <w:sz w:val="22"/>
      <w:szCs w:val="22"/>
      <w:lang w:val="ru-RU" w:eastAsia="ru-RU"/>
    </w:rPr>
  </w:style>
  <w:style w:type="paragraph" w:styleId="af1">
    <w:name w:val="Title"/>
    <w:basedOn w:val="a"/>
    <w:link w:val="af2"/>
    <w:uiPriority w:val="10"/>
    <w:qFormat/>
    <w:locked/>
    <w:rsid w:val="00822477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4"/>
      <w:szCs w:val="28"/>
    </w:rPr>
  </w:style>
  <w:style w:type="character" w:customStyle="1" w:styleId="af2">
    <w:name w:val="Назва Знак"/>
    <w:basedOn w:val="a0"/>
    <w:link w:val="af1"/>
    <w:uiPriority w:val="10"/>
    <w:rsid w:val="00822477"/>
    <w:rPr>
      <w:rFonts w:ascii="Courier New" w:hAnsi="Courier New" w:cs="Courier New"/>
      <w:b/>
      <w:bCs/>
      <w:sz w:val="24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F7505-82D7-4C1C-8D61-3906AE04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677</Words>
  <Characters>7227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1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Олена Коломієць</cp:lastModifiedBy>
  <cp:revision>6</cp:revision>
  <cp:lastPrinted>2026-01-28T10:59:00Z</cp:lastPrinted>
  <dcterms:created xsi:type="dcterms:W3CDTF">2026-01-27T13:48:00Z</dcterms:created>
  <dcterms:modified xsi:type="dcterms:W3CDTF">2026-01-29T12:39:00Z</dcterms:modified>
</cp:coreProperties>
</file>